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FE" w:rsidRPr="001D23A8" w:rsidRDefault="001C634C" w:rsidP="001C634C">
      <w:pPr>
        <w:spacing w:after="0" w:line="240" w:lineRule="auto"/>
        <w:rPr>
          <w:rFonts w:ascii="TH NiramitIT๙" w:eastAsiaTheme="minorHAnsi" w:hAnsi="TH NiramitIT๙" w:cs="TH NiramitIT๙"/>
          <w:cs/>
        </w:rPr>
      </w:pPr>
      <w:r w:rsidRPr="00BB437F">
        <w:rPr>
          <w:rFonts w:ascii="TH NiramitIT๙" w:eastAsiaTheme="minorHAnsi" w:hAnsi="TH NiramitIT๙" w:cs="TH NiramitIT๙"/>
          <w:b/>
          <w:bCs/>
          <w:cs/>
        </w:rPr>
        <w:t>ชื่อหลักสูตร</w:t>
      </w:r>
      <w:r w:rsidR="00803EFE" w:rsidRPr="001D23A8">
        <w:rPr>
          <w:rFonts w:ascii="TH NiramitIT๙" w:eastAsiaTheme="minorHAnsi" w:hAnsi="TH NiramitIT๙" w:cs="TH NiramitIT๙"/>
        </w:rPr>
        <w:tab/>
      </w:r>
      <w:r w:rsidR="00803EFE" w:rsidRPr="001D23A8">
        <w:rPr>
          <w:rFonts w:ascii="TH NiramitIT๙" w:eastAsiaTheme="minorHAnsi" w:hAnsi="TH NiramitIT๙" w:cs="TH NiramitIT๙"/>
          <w:cs/>
        </w:rPr>
        <w:t>“กลยุทธ์การจัดทำและการประเมินผลโครงการอย่างมืออาชีพ” รุ่นที่ 1</w:t>
      </w:r>
    </w:p>
    <w:p w:rsidR="00803EFE" w:rsidRPr="001D23A8" w:rsidRDefault="001C634C" w:rsidP="001C634C">
      <w:pPr>
        <w:spacing w:after="0" w:line="240" w:lineRule="auto"/>
        <w:rPr>
          <w:rFonts w:ascii="TH NiramitIT๙" w:eastAsiaTheme="minorHAnsi" w:hAnsi="TH NiramitIT๙" w:cs="TH NiramitIT๙"/>
        </w:rPr>
      </w:pPr>
      <w:r w:rsidRPr="00BB437F">
        <w:rPr>
          <w:rFonts w:ascii="TH NiramitIT๙" w:eastAsiaTheme="minorHAnsi" w:hAnsi="TH NiramitIT๙" w:cs="TH NiramitIT๙"/>
          <w:b/>
          <w:bCs/>
          <w:cs/>
        </w:rPr>
        <w:t>ระหว่างวันที่</w:t>
      </w:r>
      <w:r w:rsidR="00803EFE" w:rsidRPr="001D23A8">
        <w:rPr>
          <w:rFonts w:ascii="TH NiramitIT๙" w:eastAsiaTheme="minorHAnsi" w:hAnsi="TH NiramitIT๙" w:cs="TH NiramitIT๙"/>
          <w:cs/>
        </w:rPr>
        <w:tab/>
        <w:t>13  มีนาคม  2560</w:t>
      </w:r>
      <w:r w:rsidR="00803EFE" w:rsidRPr="001D23A8">
        <w:rPr>
          <w:rFonts w:ascii="TH NiramitIT๙" w:eastAsiaTheme="minorHAnsi" w:hAnsi="TH NiramitIT๙" w:cs="TH NiramitIT๙"/>
          <w:cs/>
        </w:rPr>
        <w:tab/>
      </w:r>
      <w:r w:rsidRPr="001D23A8">
        <w:rPr>
          <w:rFonts w:ascii="TH NiramitIT๙" w:eastAsiaTheme="minorHAnsi" w:hAnsi="TH NiramitIT๙" w:cs="TH NiramitIT๙"/>
          <w:cs/>
        </w:rPr>
        <w:t>ถึงวันที่</w:t>
      </w:r>
      <w:r w:rsidR="00803EFE" w:rsidRPr="001D23A8">
        <w:rPr>
          <w:rFonts w:ascii="TH NiramitIT๙" w:eastAsiaTheme="minorHAnsi" w:hAnsi="TH NiramitIT๙" w:cs="TH NiramitIT๙"/>
          <w:cs/>
        </w:rPr>
        <w:tab/>
        <w:t>15  มีนาคม  2560</w:t>
      </w:r>
    </w:p>
    <w:p w:rsidR="001C634C" w:rsidRPr="001D23A8" w:rsidRDefault="00803EFE" w:rsidP="00803EFE">
      <w:pPr>
        <w:spacing w:after="0" w:line="240" w:lineRule="auto"/>
        <w:ind w:left="720" w:firstLine="720"/>
        <w:rPr>
          <w:rFonts w:ascii="TH NiramitIT๙" w:eastAsiaTheme="minorHAnsi" w:hAnsi="TH NiramitIT๙" w:cs="TH NiramitIT๙"/>
          <w:cs/>
        </w:rPr>
      </w:pPr>
      <w:r w:rsidRPr="001D23A8">
        <w:rPr>
          <w:rFonts w:ascii="TH NiramitIT๙" w:eastAsiaTheme="minorHAnsi" w:hAnsi="TH NiramitIT๙" w:cs="TH NiramitIT๙"/>
          <w:cs/>
        </w:rPr>
        <w:t>จำนวน  3  วัน</w:t>
      </w:r>
      <w:r w:rsidR="00BB437F">
        <w:rPr>
          <w:rFonts w:ascii="TH NiramitIT๙" w:eastAsiaTheme="minorHAnsi" w:hAnsi="TH NiramitIT๙" w:cs="TH NiramitIT๙" w:hint="cs"/>
          <w:cs/>
        </w:rPr>
        <w:t xml:space="preserve"> </w:t>
      </w:r>
      <w:r w:rsidRPr="001D23A8">
        <w:rPr>
          <w:rFonts w:ascii="TH NiramitIT๙" w:eastAsiaTheme="minorHAnsi" w:hAnsi="TH NiramitIT๙" w:cs="TH NiramitIT๙"/>
          <w:cs/>
        </w:rPr>
        <w:t xml:space="preserve"> (18  </w:t>
      </w:r>
      <w:r w:rsidR="001C634C" w:rsidRPr="001D23A8">
        <w:rPr>
          <w:rFonts w:ascii="TH NiramitIT๙" w:eastAsiaTheme="minorHAnsi" w:hAnsi="TH NiramitIT๙" w:cs="TH NiramitIT๙"/>
          <w:cs/>
        </w:rPr>
        <w:t>ชั่วโมง</w:t>
      </w:r>
      <w:r w:rsidRPr="001D23A8">
        <w:rPr>
          <w:rFonts w:ascii="TH NiramitIT๙" w:eastAsiaTheme="minorHAnsi" w:hAnsi="TH NiramitIT๙" w:cs="TH NiramitIT๙"/>
          <w:cs/>
        </w:rPr>
        <w:t>)</w:t>
      </w:r>
    </w:p>
    <w:p w:rsidR="001C634C" w:rsidRPr="001D23A8" w:rsidRDefault="00803EFE" w:rsidP="001C634C">
      <w:pPr>
        <w:spacing w:after="0" w:line="240" w:lineRule="auto"/>
        <w:rPr>
          <w:rFonts w:ascii="TH NiramitIT๙" w:eastAsiaTheme="minorHAnsi" w:hAnsi="TH NiramitIT๙" w:cs="TH NiramitIT๙"/>
        </w:rPr>
      </w:pPr>
      <w:r w:rsidRPr="00BB437F">
        <w:rPr>
          <w:rFonts w:ascii="TH NiramitIT๙" w:eastAsiaTheme="minorHAnsi" w:hAnsi="TH NiramitIT๙" w:cs="TH NiramitIT๙"/>
          <w:b/>
          <w:bCs/>
          <w:cs/>
        </w:rPr>
        <w:t>สถาบันผู้จัด</w:t>
      </w:r>
      <w:r w:rsidRPr="001D23A8">
        <w:rPr>
          <w:rFonts w:ascii="TH NiramitIT๙" w:eastAsiaTheme="minorHAnsi" w:hAnsi="TH NiramitIT๙" w:cs="TH NiramitIT๙"/>
        </w:rPr>
        <w:tab/>
      </w:r>
      <w:r w:rsidRPr="001D23A8">
        <w:rPr>
          <w:rFonts w:ascii="TH NiramitIT๙" w:eastAsiaTheme="minorHAnsi" w:hAnsi="TH NiramitIT๙" w:cs="TH NiramitIT๙"/>
          <w:cs/>
        </w:rPr>
        <w:t xml:space="preserve">คณะรัฐศาสตร์ มหาวิทยาลัยธรรมศาสตร์ </w:t>
      </w:r>
    </w:p>
    <w:p w:rsidR="00803EFE" w:rsidRPr="001D23A8" w:rsidRDefault="00803EFE" w:rsidP="001C634C">
      <w:pPr>
        <w:spacing w:after="0" w:line="240" w:lineRule="auto"/>
        <w:rPr>
          <w:rFonts w:ascii="TH NiramitIT๙" w:eastAsiaTheme="minorHAnsi" w:hAnsi="TH NiramitIT๙" w:cs="TH NiramitIT๙"/>
          <w:cs/>
        </w:rPr>
      </w:pPr>
      <w:r w:rsidRPr="00BB437F">
        <w:rPr>
          <w:rFonts w:ascii="TH NiramitIT๙" w:eastAsiaTheme="minorHAnsi" w:hAnsi="TH NiramitIT๙" w:cs="TH NiramitIT๙"/>
          <w:b/>
          <w:bCs/>
          <w:cs/>
        </w:rPr>
        <w:t>สถานที่จัด</w:t>
      </w:r>
      <w:r w:rsidRPr="001D23A8">
        <w:rPr>
          <w:rFonts w:ascii="TH NiramitIT๙" w:eastAsiaTheme="minorHAnsi" w:hAnsi="TH NiramitIT๙" w:cs="TH NiramitIT๙"/>
          <w:cs/>
        </w:rPr>
        <w:tab/>
        <w:t>ณ โรงแรม</w:t>
      </w:r>
      <w:proofErr w:type="spellStart"/>
      <w:r w:rsidRPr="001D23A8">
        <w:rPr>
          <w:rFonts w:ascii="TH NiramitIT๙" w:eastAsiaTheme="minorHAnsi" w:hAnsi="TH NiramitIT๙" w:cs="TH NiramitIT๙"/>
          <w:cs/>
        </w:rPr>
        <w:t>รอยัล</w:t>
      </w:r>
      <w:proofErr w:type="spellEnd"/>
      <w:r w:rsidRPr="001D23A8">
        <w:rPr>
          <w:rFonts w:ascii="TH NiramitIT๙" w:eastAsiaTheme="minorHAnsi" w:hAnsi="TH NiramitIT๙" w:cs="TH NiramitIT๙"/>
          <w:cs/>
        </w:rPr>
        <w:t xml:space="preserve">  </w:t>
      </w:r>
      <w:proofErr w:type="spellStart"/>
      <w:r w:rsidRPr="001D23A8">
        <w:rPr>
          <w:rFonts w:ascii="TH NiramitIT๙" w:eastAsiaTheme="minorHAnsi" w:hAnsi="TH NiramitIT๙" w:cs="TH NiramitIT๙"/>
          <w:cs/>
        </w:rPr>
        <w:t>ปริ๊นเซส</w:t>
      </w:r>
      <w:proofErr w:type="spellEnd"/>
      <w:r w:rsidRPr="001D23A8">
        <w:rPr>
          <w:rFonts w:ascii="TH NiramitIT๙" w:eastAsiaTheme="minorHAnsi" w:hAnsi="TH NiramitIT๙" w:cs="TH NiramitIT๙"/>
          <w:cs/>
        </w:rPr>
        <w:t xml:space="preserve"> ถนนหลานหลวง เขตป้อมปราบศัตรูพ่าย กรุงเทพฯ</w:t>
      </w:r>
    </w:p>
    <w:p w:rsidR="001C634C" w:rsidRPr="001D23A8" w:rsidRDefault="001C634C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1C634C" w:rsidRPr="001D23A8" w:rsidRDefault="001C634C" w:rsidP="001C634C">
      <w:pPr>
        <w:spacing w:after="0" w:line="240" w:lineRule="auto"/>
        <w:rPr>
          <w:rFonts w:ascii="TH NiramitIT๙" w:eastAsiaTheme="minorHAnsi" w:hAnsi="TH NiramitIT๙" w:cs="TH NiramitIT๙"/>
          <w:b/>
          <w:bCs/>
        </w:rPr>
      </w:pPr>
      <w:r w:rsidRPr="001D23A8">
        <w:rPr>
          <w:rFonts w:ascii="TH NiramitIT๙" w:eastAsiaTheme="minorHAnsi" w:hAnsi="TH NiramitIT๙" w:cs="TH NiramitIT๙"/>
          <w:b/>
          <w:bCs/>
          <w:cs/>
        </w:rPr>
        <w:t>สรุปสาระสำคัญ</w:t>
      </w:r>
    </w:p>
    <w:p w:rsidR="0022092C" w:rsidRPr="001D23A8" w:rsidRDefault="0022092C" w:rsidP="0022092C">
      <w:pPr>
        <w:spacing w:after="0" w:line="240" w:lineRule="auto"/>
        <w:ind w:firstLine="720"/>
        <w:rPr>
          <w:rFonts w:ascii="TH NiramitIT๙" w:eastAsiaTheme="minorHAnsi" w:hAnsi="TH NiramitIT๙" w:cs="TH NiramitIT๙"/>
          <w:b/>
          <w:bCs/>
          <w:u w:val="single"/>
        </w:rPr>
      </w:pPr>
      <w:r w:rsidRPr="001D23A8">
        <w:rPr>
          <w:rFonts w:ascii="TH NiramitIT๙" w:eastAsiaTheme="minorHAnsi" w:hAnsi="TH NiramitIT๙" w:cs="TH NiramitIT๙"/>
          <w:b/>
          <w:bCs/>
          <w:u w:val="single"/>
          <w:cs/>
        </w:rPr>
        <w:t>กลยุทธ์การจัดทำและการประเมินผลโครงการที่ดี ดังต่อไปนี้</w:t>
      </w:r>
    </w:p>
    <w:p w:rsidR="0022092C" w:rsidRPr="001D23A8" w:rsidRDefault="0022092C" w:rsidP="001C634C">
      <w:pPr>
        <w:spacing w:after="0" w:line="240" w:lineRule="auto"/>
        <w:rPr>
          <w:rFonts w:ascii="TH NiramitIT๙" w:eastAsiaTheme="minorHAnsi" w:hAnsi="TH NiramitIT๙" w:cs="TH NiramitIT๙"/>
          <w:b/>
          <w:bCs/>
        </w:rPr>
      </w:pPr>
    </w:p>
    <w:p w:rsidR="007A3EE2" w:rsidRPr="001D23A8" w:rsidRDefault="001C634C" w:rsidP="00EA35F1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ab/>
      </w:r>
      <w:r w:rsidR="00EA35F1" w:rsidRPr="001D23A8">
        <w:rPr>
          <w:rFonts w:ascii="TH NiramitIT๙" w:eastAsiaTheme="minorHAnsi" w:hAnsi="TH NiramitIT๙" w:cs="TH NiramitIT๙"/>
          <w:cs/>
        </w:rPr>
        <w:t xml:space="preserve">โครงการ  หมายถึง กิจกรรมพื้นฐานที่กำหนดขึ้นเพื่อนำเอาวัตถุประสงค์ของแผนยุทธศาสตร์ไปปฏิบัติให้สำเร็จลุล่วงภายในระยะเวลาที่กำหนดไว้ ซึ่งโครงการนิยมนำมาใช้ในบริบทที่มีลักษณะเฉพาะ เช่น เป็นงามใหม่ เกี่ยวเนื่องกันหลายด้าน </w:t>
      </w:r>
    </w:p>
    <w:p w:rsidR="00B0026A" w:rsidRPr="001D23A8" w:rsidRDefault="00B0026A" w:rsidP="00EA35F1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</w:rPr>
        <w:tab/>
      </w:r>
      <w:r w:rsidRPr="001D23A8">
        <w:rPr>
          <w:rFonts w:ascii="TH NiramitIT๙" w:eastAsiaTheme="minorHAnsi" w:hAnsi="TH NiramitIT๙" w:cs="TH NiramitIT๙"/>
          <w:cs/>
        </w:rPr>
        <w:t>การเขียนโครงการให้ประสบความสำเร็จ ประกอบด้วยทั้งหมด 5 หัวข้อด้วยกัน  ได้แก่</w:t>
      </w:r>
    </w:p>
    <w:p w:rsidR="00B0026A" w:rsidRPr="001D23A8" w:rsidRDefault="00B0026A" w:rsidP="00B0026A">
      <w:pPr>
        <w:pStyle w:val="ListParagraph"/>
        <w:numPr>
          <w:ilvl w:val="0"/>
          <w:numId w:val="20"/>
        </w:num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>ชื่อยุทธศาสตร์หรือแผนงาน</w:t>
      </w:r>
    </w:p>
    <w:p w:rsidR="00806A96" w:rsidRPr="001D23A8" w:rsidRDefault="00806A96" w:rsidP="00806A96">
      <w:pPr>
        <w:pStyle w:val="ListParagraph"/>
        <w:spacing w:after="0" w:line="240" w:lineRule="auto"/>
        <w:ind w:left="1080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>การระบุชื่อแผนงานหรือยุทธศาสตร์เพื่อจะได้พิจารณาที่มาที่ไปของโครงการว่าโครงการนั้นอยู่ภายใต้แผนงาน</w:t>
      </w:r>
    </w:p>
    <w:p w:rsidR="00806A96" w:rsidRPr="001D23A8" w:rsidRDefault="00806A96" w:rsidP="00806A96">
      <w:pPr>
        <w:spacing w:after="0" w:line="240" w:lineRule="auto"/>
        <w:rPr>
          <w:rFonts w:ascii="TH NiramitIT๙" w:eastAsiaTheme="minorHAnsi" w:hAnsi="TH NiramitIT๙" w:cs="TH NiramitIT๙"/>
          <w:cs/>
        </w:rPr>
      </w:pPr>
      <w:r w:rsidRPr="001D23A8">
        <w:rPr>
          <w:rFonts w:ascii="TH NiramitIT๙" w:eastAsiaTheme="minorHAnsi" w:hAnsi="TH NiramitIT๙" w:cs="TH NiramitIT๙"/>
          <w:cs/>
        </w:rPr>
        <w:t>หรือยุทธศาสตร์ใด เพื่อพิจารณาความสอดคล้องหรือสภาพการณ์ของแต่ละแผนงานหรือยุทธศาสตร์ จะได้ไม่หลงประเด็น</w:t>
      </w:r>
    </w:p>
    <w:p w:rsidR="00B0026A" w:rsidRPr="001D23A8" w:rsidRDefault="00B0026A" w:rsidP="00B0026A">
      <w:pPr>
        <w:pStyle w:val="ListParagraph"/>
        <w:numPr>
          <w:ilvl w:val="0"/>
          <w:numId w:val="20"/>
        </w:num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>ชื่อโครงการ</w:t>
      </w:r>
    </w:p>
    <w:p w:rsidR="00806A96" w:rsidRPr="001D23A8" w:rsidRDefault="00806A96" w:rsidP="00806A96">
      <w:pPr>
        <w:spacing w:after="0" w:line="240" w:lineRule="auto"/>
        <w:ind w:left="1080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>ควรจะกำหนดชื่อให้มีลักษณะทราบได้ว่าจะดำเนินการอะไร ไม่ควรกำหนดให้ชื่อกว้างมากจนเกินไป จนกระทั่ง</w:t>
      </w:r>
    </w:p>
    <w:p w:rsidR="00806A96" w:rsidRPr="001D23A8" w:rsidRDefault="00806A96" w:rsidP="00806A96">
      <w:pPr>
        <w:spacing w:after="0" w:line="240" w:lineRule="auto"/>
        <w:rPr>
          <w:rFonts w:ascii="TH NiramitIT๙" w:eastAsiaTheme="minorHAnsi" w:hAnsi="TH NiramitIT๙" w:cs="TH NiramitIT๙"/>
          <w:cs/>
        </w:rPr>
      </w:pPr>
      <w:r w:rsidRPr="001D23A8">
        <w:rPr>
          <w:rFonts w:ascii="TH NiramitIT๙" w:eastAsiaTheme="minorHAnsi" w:hAnsi="TH NiramitIT๙" w:cs="TH NiramitIT๙"/>
          <w:cs/>
        </w:rPr>
        <w:t xml:space="preserve">ต้องเสียเวลาไปอ่านระเอียด การกำหนดชื่อโครงการควรพิจารณาจากวัตถุประสงค์ของโครงการว่าต้องการอะไร เมื่อผู้อื่นพิจารณาโครงการแล้วก็ทราบได้ทันทีว่าโครงการนี้มีลักษณะเช่นไร </w:t>
      </w:r>
    </w:p>
    <w:p w:rsidR="00B0026A" w:rsidRPr="001D23A8" w:rsidRDefault="00B0026A" w:rsidP="00B0026A">
      <w:pPr>
        <w:pStyle w:val="ListParagraph"/>
        <w:numPr>
          <w:ilvl w:val="0"/>
          <w:numId w:val="20"/>
        </w:num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>ความสำคัญและที่มาของโครงการ</w:t>
      </w:r>
      <w:r w:rsidR="00806A96" w:rsidRPr="001D23A8">
        <w:rPr>
          <w:rFonts w:ascii="TH NiramitIT๙" w:eastAsiaTheme="minorHAnsi" w:hAnsi="TH NiramitIT๙" w:cs="TH NiramitIT๙"/>
        </w:rPr>
        <w:t xml:space="preserve"> </w:t>
      </w:r>
      <w:r w:rsidR="00806A96" w:rsidRPr="001D23A8">
        <w:rPr>
          <w:rFonts w:ascii="TH NiramitIT๙" w:eastAsiaTheme="minorHAnsi" w:hAnsi="TH NiramitIT๙" w:cs="TH NiramitIT๙"/>
          <w:cs/>
        </w:rPr>
        <w:t>ควรจะมีลักษณะดังนี้</w:t>
      </w:r>
    </w:p>
    <w:p w:rsidR="00806A96" w:rsidRPr="001D23A8" w:rsidRDefault="00806A96" w:rsidP="00806A96">
      <w:pPr>
        <w:pStyle w:val="ListParagraph"/>
        <w:spacing w:after="0" w:line="240" w:lineRule="auto"/>
        <w:ind w:left="1080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>3.1  การระบุปัญหาและ/หรือความต้องการ ซึ่งเป็นที่มาของการเกิดโครงการ</w:t>
      </w:r>
    </w:p>
    <w:p w:rsidR="00806A96" w:rsidRPr="001D23A8" w:rsidRDefault="00806A96" w:rsidP="00806A96">
      <w:pPr>
        <w:pStyle w:val="ListParagraph"/>
        <w:spacing w:after="0" w:line="240" w:lineRule="auto"/>
        <w:ind w:left="1080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ab/>
        <w:t>-ปัญหา (</w:t>
      </w:r>
      <w:r w:rsidRPr="001D23A8">
        <w:rPr>
          <w:rFonts w:ascii="TH NiramitIT๙" w:eastAsiaTheme="minorHAnsi" w:hAnsi="TH NiramitIT๙" w:cs="TH NiramitIT๙"/>
        </w:rPr>
        <w:t>Problem</w:t>
      </w:r>
      <w:r w:rsidRPr="001D23A8">
        <w:rPr>
          <w:rFonts w:ascii="TH NiramitIT๙" w:eastAsiaTheme="minorHAnsi" w:hAnsi="TH NiramitIT๙" w:cs="TH NiramitIT๙"/>
          <w:cs/>
        </w:rPr>
        <w:t>) ซึ่งปัญหาเป็นสภาพการณ์ที่เบี่ยงเบนหรือกำกลังเบี่ยงเบนไปจากสภาพที่เราต้องการหรือ</w:t>
      </w:r>
    </w:p>
    <w:p w:rsidR="00806A96" w:rsidRPr="001D23A8" w:rsidRDefault="00806A96" w:rsidP="00806A96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 xml:space="preserve">พึงปรารถนา ดังนั้นปัญหาอาจจะเป็นเรื่องอนาคตก็ได้ ไม่จำเป็นต้องเป็นเรื่องในปัจจุบันหรืออดีตเท่านั้น ถ้าเป็นเรื่องของอดีตและปัจจุบัน เรากำหนดโครงการมาเพื่อต้องการแก้ไขมิให้เกิดขึ้นอีกหรือต้องการให้ปัญหาเกิดขึ้น เพื่อสร้างความได้เปรียบในการทำงาน </w:t>
      </w:r>
    </w:p>
    <w:p w:rsidR="00806A96" w:rsidRPr="001D23A8" w:rsidRDefault="00806A96" w:rsidP="00806A96">
      <w:pPr>
        <w:tabs>
          <w:tab w:val="left" w:pos="1134"/>
        </w:tabs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ab/>
        <w:t>3.2  การอ้างอิง  เพื่อให้เกิดความน่าเชื่อถือและมีความเป็นเหตุเป็นผล ควรจะมีการอ้างอิงในเรื่องเหลานี้</w:t>
      </w:r>
    </w:p>
    <w:p w:rsidR="00806A96" w:rsidRPr="001D23A8" w:rsidRDefault="00806A96" w:rsidP="00806A96">
      <w:pPr>
        <w:tabs>
          <w:tab w:val="left" w:pos="1134"/>
        </w:tabs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ab/>
      </w:r>
      <w:r w:rsidRPr="001D23A8">
        <w:rPr>
          <w:rFonts w:ascii="TH NiramitIT๙" w:eastAsiaTheme="minorHAnsi" w:hAnsi="TH NiramitIT๙" w:cs="TH NiramitIT๙"/>
          <w:cs/>
        </w:rPr>
        <w:tab/>
        <w:t>-</w:t>
      </w:r>
      <w:r w:rsidR="00014910" w:rsidRPr="001D23A8">
        <w:rPr>
          <w:rFonts w:ascii="TH NiramitIT๙" w:eastAsiaTheme="minorHAnsi" w:hAnsi="TH NiramitIT๙" w:cs="TH NiramitIT๙"/>
          <w:cs/>
        </w:rPr>
        <w:t xml:space="preserve">แนวคิด ทฤษฎี และหลักการในเรื่องนั้น ๆ  </w:t>
      </w:r>
    </w:p>
    <w:p w:rsidR="00014910" w:rsidRPr="001D23A8" w:rsidRDefault="00014910" w:rsidP="00806A96">
      <w:pPr>
        <w:tabs>
          <w:tab w:val="left" w:pos="1134"/>
        </w:tabs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ab/>
      </w:r>
      <w:r w:rsidRPr="001D23A8">
        <w:rPr>
          <w:rFonts w:ascii="TH NiramitIT๙" w:eastAsiaTheme="minorHAnsi" w:hAnsi="TH NiramitIT๙" w:cs="TH NiramitIT๙"/>
          <w:cs/>
        </w:rPr>
        <w:tab/>
        <w:t>-ข้อมูล</w:t>
      </w:r>
    </w:p>
    <w:p w:rsidR="00014910" w:rsidRPr="001D23A8" w:rsidRDefault="00014910" w:rsidP="00806A96">
      <w:pPr>
        <w:tabs>
          <w:tab w:val="left" w:pos="1134"/>
        </w:tabs>
        <w:spacing w:after="0" w:line="240" w:lineRule="auto"/>
        <w:rPr>
          <w:rFonts w:ascii="TH NiramitIT๙" w:eastAsiaTheme="minorHAnsi" w:hAnsi="TH NiramitIT๙" w:cs="TH NiramitIT๙"/>
          <w:cs/>
        </w:rPr>
      </w:pPr>
      <w:r w:rsidRPr="001D23A8">
        <w:rPr>
          <w:rFonts w:ascii="TH NiramitIT๙" w:eastAsiaTheme="minorHAnsi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434D7F" wp14:editId="3900D548">
                <wp:simplePos x="0" y="0"/>
                <wp:positionH relativeFrom="column">
                  <wp:posOffset>5565775</wp:posOffset>
                </wp:positionH>
                <wp:positionV relativeFrom="paragraph">
                  <wp:posOffset>140335</wp:posOffset>
                </wp:positionV>
                <wp:extent cx="657860" cy="541020"/>
                <wp:effectExtent l="0" t="0" r="27940" b="11430"/>
                <wp:wrapNone/>
                <wp:docPr id="81" name="Isosceles Tri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7860" cy="5410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1" o:spid="_x0000_s1026" type="#_x0000_t5" style="position:absolute;margin-left:438.25pt;margin-top:11.05pt;width:51.8pt;height:42.6pt;rotation:18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" fillcolor="white [3201]" strokecolor="#4bacc6 [3208]" strokeweight="2pt"/>
            </w:pict>
          </mc:Fallback>
        </mc:AlternateContent>
      </w:r>
      <w:r w:rsidRPr="001D23A8">
        <w:rPr>
          <w:rFonts w:ascii="TH NiramitIT๙" w:eastAsiaTheme="minorHAnsi" w:hAnsi="TH NiramitIT๙" w:cs="TH NiramitIT๙"/>
        </w:rPr>
        <w:tab/>
      </w:r>
      <w:r w:rsidRPr="001D23A8">
        <w:rPr>
          <w:rFonts w:ascii="TH NiramitIT๙" w:eastAsiaTheme="minorHAnsi" w:hAnsi="TH NiramitIT๙" w:cs="TH NiramitIT๙"/>
        </w:rPr>
        <w:tab/>
        <w:t>-</w:t>
      </w:r>
      <w:r w:rsidRPr="001D23A8">
        <w:rPr>
          <w:rFonts w:ascii="TH NiramitIT๙" w:eastAsiaTheme="minorHAnsi" w:hAnsi="TH NiramitIT๙" w:cs="TH NiramitIT๙"/>
          <w:cs/>
        </w:rPr>
        <w:t>นโยบายหรือแผนยุทธศาสตร์</w:t>
      </w:r>
    </w:p>
    <w:p w:rsidR="00014910" w:rsidRPr="001D23A8" w:rsidRDefault="00014910" w:rsidP="00806A96">
      <w:pPr>
        <w:tabs>
          <w:tab w:val="left" w:pos="1134"/>
        </w:tabs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ab/>
        <w:t>3.3  การเขียนแบบสามเหลี่ยมหัวกลับ การเขียนความสำคัญและที่มาของโครงการควรจะมีลักษณะ</w:t>
      </w:r>
    </w:p>
    <w:p w:rsidR="00014910" w:rsidRPr="001D23A8" w:rsidRDefault="00014910" w:rsidP="00806A96">
      <w:pPr>
        <w:tabs>
          <w:tab w:val="left" w:pos="1134"/>
        </w:tabs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</w:rPr>
        <w:t xml:space="preserve"> </w:t>
      </w:r>
      <w:r w:rsidRPr="001D23A8">
        <w:rPr>
          <w:rFonts w:ascii="TH NiramitIT๙" w:eastAsiaTheme="minorHAnsi" w:hAnsi="TH NiramitIT๙" w:cs="TH NiramitIT๙"/>
          <w:cs/>
        </w:rPr>
        <w:t>คือ ควรจะเริ่มจากกว้างไปสู่แคบ ต้องมีการอารัมภบท  ก่อนแล้วถึงค่อยระบุถึงความจำเป็นที่จะต้องจัดทำโครงการ</w:t>
      </w:r>
    </w:p>
    <w:p w:rsidR="00014910" w:rsidRPr="001D23A8" w:rsidRDefault="00014910" w:rsidP="00806A96">
      <w:pPr>
        <w:tabs>
          <w:tab w:val="left" w:pos="1134"/>
        </w:tabs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 xml:space="preserve"> เช่น เริ่มจากสภาพการณ์ของของโลกหรือสังคมแล้วค่อยโยงเข้ามาสู่ความจำเป็นที่จะต้องมีโครงการนั้น   ดังนั้น ในการเขียนโครงการอาจจะสรุปได้ว่าควรจะต้องจบท้ายด้วยคำว่า “เพื่อป้องกันหรือแก้ไขปัญหาดังกล่าว (หรือตอบสนองความต้องการดังกล่าว) ทาง...... (ระบุหน่วยงาน)  เห็นสมควรอย่างยิ่งที่จะต้องมีการดำเนินโครงการ.......................(ระบุโครงการ)</w:t>
      </w:r>
    </w:p>
    <w:p w:rsidR="00B0026A" w:rsidRPr="001D23A8" w:rsidRDefault="00B0026A" w:rsidP="00B0026A">
      <w:pPr>
        <w:pStyle w:val="ListParagraph"/>
        <w:numPr>
          <w:ilvl w:val="0"/>
          <w:numId w:val="20"/>
        </w:num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>วัตถุประสงค์และ/หรือเป้าหมาย</w:t>
      </w:r>
    </w:p>
    <w:p w:rsidR="00014910" w:rsidRPr="001D23A8" w:rsidRDefault="00014910" w:rsidP="00014910">
      <w:pPr>
        <w:spacing w:after="0" w:line="240" w:lineRule="auto"/>
        <w:ind w:left="1080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 xml:space="preserve">คือผลงานที่ต้องการในอนาคต การกำหนดวัตถุประสงค์นั้นควรจะให้ชัดเจน เพื่อจะเป็นประโยชน์ในขั้นต่อมา เช่น </w:t>
      </w:r>
    </w:p>
    <w:p w:rsidR="00014910" w:rsidRPr="001D23A8" w:rsidRDefault="00014910" w:rsidP="00014910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 xml:space="preserve">ขั้นประเมินผลโครงการ  วัตถุประสงค์ที่ดีจะช่วยเป็นแนวทางในการปฏิบัติงาน วัตถุประสงค์ที่ดีควรมีลักษณะที่เรียกว่า </w:t>
      </w:r>
      <w:r w:rsidRPr="001D23A8">
        <w:rPr>
          <w:rFonts w:ascii="TH NiramitIT๙" w:eastAsiaTheme="minorHAnsi" w:hAnsi="TH NiramitIT๙" w:cs="TH NiramitIT๙"/>
        </w:rPr>
        <w:t>SMART</w:t>
      </w:r>
      <w:r w:rsidRPr="001D23A8">
        <w:rPr>
          <w:rFonts w:ascii="TH NiramitIT๙" w:eastAsiaTheme="minorHAnsi" w:hAnsi="TH NiramitIT๙" w:cs="TH NiramitIT๙"/>
          <w:cs/>
        </w:rPr>
        <w:t xml:space="preserve">” </w:t>
      </w:r>
    </w:p>
    <w:p w:rsidR="00014910" w:rsidRDefault="00014910" w:rsidP="00014910">
      <w:pPr>
        <w:tabs>
          <w:tab w:val="left" w:pos="1134"/>
        </w:tabs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ab/>
      </w:r>
      <w:r w:rsidRPr="001D23A8">
        <w:rPr>
          <w:rFonts w:ascii="TH NiramitIT๙" w:eastAsiaTheme="minorHAnsi" w:hAnsi="TH NiramitIT๙" w:cs="TH NiramitIT๙"/>
        </w:rPr>
        <w:t xml:space="preserve">S = Specific </w:t>
      </w:r>
      <w:r w:rsidRPr="001D23A8">
        <w:rPr>
          <w:rFonts w:ascii="TH NiramitIT๙" w:eastAsiaTheme="minorHAnsi" w:hAnsi="TH NiramitIT๙" w:cs="TH NiramitIT๙"/>
          <w:cs/>
        </w:rPr>
        <w:t xml:space="preserve">หมายถึง ความเฉพาะเจาะจง คือมีความชัดเจน โดยสามารถระบุได้ว่าเมื่อโครงการเสร็จสิ้นแล้วจะได้รับผลอะไรบ้าง </w:t>
      </w:r>
      <w:proofErr w:type="spellStart"/>
      <w:r w:rsidRPr="001D23A8">
        <w:rPr>
          <w:rFonts w:ascii="TH NiramitIT๙" w:eastAsiaTheme="minorHAnsi" w:hAnsi="TH NiramitIT๙" w:cs="TH NiramitIT๙"/>
          <w:cs/>
        </w:rPr>
        <w:t>เป็</w:t>
      </w:r>
      <w:proofErr w:type="spellEnd"/>
      <w:r w:rsidRPr="001D23A8">
        <w:rPr>
          <w:rFonts w:ascii="TH NiramitIT๙" w:eastAsiaTheme="minorHAnsi" w:hAnsi="TH NiramitIT๙" w:cs="TH NiramitIT๙"/>
          <w:cs/>
        </w:rPr>
        <w:t>ฯการระบุสภาพที่เกิดขึ้นภายหลังที่ดำเนินโครงการเสร็จสิ้นแล้ว</w:t>
      </w:r>
    </w:p>
    <w:p w:rsidR="00BB437F" w:rsidRPr="001D23A8" w:rsidRDefault="00BB437F" w:rsidP="00014910">
      <w:pPr>
        <w:tabs>
          <w:tab w:val="left" w:pos="1134"/>
        </w:tabs>
        <w:spacing w:after="0" w:line="240" w:lineRule="auto"/>
        <w:rPr>
          <w:rFonts w:ascii="TH NiramitIT๙" w:eastAsiaTheme="minorHAnsi" w:hAnsi="TH NiramitIT๙" w:cs="TH NiramitIT๙"/>
        </w:rPr>
      </w:pPr>
    </w:p>
    <w:p w:rsidR="00014910" w:rsidRPr="001D23A8" w:rsidRDefault="00014910" w:rsidP="00014910">
      <w:pPr>
        <w:tabs>
          <w:tab w:val="left" w:pos="1134"/>
        </w:tabs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lastRenderedPageBreak/>
        <w:tab/>
      </w:r>
      <w:r w:rsidRPr="001D23A8">
        <w:rPr>
          <w:rFonts w:ascii="TH NiramitIT๙" w:eastAsiaTheme="minorHAnsi" w:hAnsi="TH NiramitIT๙" w:cs="TH NiramitIT๙"/>
        </w:rPr>
        <w:t xml:space="preserve">M= Measurable </w:t>
      </w:r>
      <w:r w:rsidRPr="001D23A8">
        <w:rPr>
          <w:rFonts w:ascii="TH NiramitIT๙" w:eastAsiaTheme="minorHAnsi" w:hAnsi="TH NiramitIT๙" w:cs="TH NiramitIT๙"/>
          <w:cs/>
        </w:rPr>
        <w:t>หมายถึง</w:t>
      </w:r>
      <w:r w:rsidR="00317990" w:rsidRPr="001D23A8">
        <w:rPr>
          <w:rFonts w:ascii="TH NiramitIT๙" w:eastAsiaTheme="minorHAnsi" w:hAnsi="TH NiramitIT๙" w:cs="TH NiramitIT๙"/>
          <w:cs/>
        </w:rPr>
        <w:t xml:space="preserve"> </w:t>
      </w:r>
      <w:proofErr w:type="gramStart"/>
      <w:r w:rsidR="00317990" w:rsidRPr="001D23A8">
        <w:rPr>
          <w:rFonts w:ascii="TH NiramitIT๙" w:eastAsiaTheme="minorHAnsi" w:hAnsi="TH NiramitIT๙" w:cs="TH NiramitIT๙"/>
          <w:cs/>
        </w:rPr>
        <w:t>สามารถวัดได้  กล่าวคือ</w:t>
      </w:r>
      <w:proofErr w:type="gramEnd"/>
      <w:r w:rsidR="00317990" w:rsidRPr="001D23A8">
        <w:rPr>
          <w:rFonts w:ascii="TH NiramitIT๙" w:eastAsiaTheme="minorHAnsi" w:hAnsi="TH NiramitIT๙" w:cs="TH NiramitIT๙"/>
          <w:cs/>
        </w:rPr>
        <w:t xml:space="preserve"> เมื่อเสร็จสิ้นจากการดำเนินโครงการแล้วสามารถระบุผลได้ (</w:t>
      </w:r>
      <w:r w:rsidR="00317990" w:rsidRPr="001D23A8">
        <w:rPr>
          <w:rFonts w:ascii="TH NiramitIT๙" w:eastAsiaTheme="minorHAnsi" w:hAnsi="TH NiramitIT๙" w:cs="TH NiramitIT๙"/>
        </w:rPr>
        <w:t>Output</w:t>
      </w:r>
      <w:r w:rsidR="00317990" w:rsidRPr="001D23A8">
        <w:rPr>
          <w:rFonts w:ascii="TH NiramitIT๙" w:eastAsiaTheme="minorHAnsi" w:hAnsi="TH NiramitIT๙" w:cs="TH NiramitIT๙"/>
          <w:cs/>
        </w:rPr>
        <w:t>) ทั้งในเชิงปริมาณ คุณภาพ ค่าใช้จ่าย และระยะเวลา</w:t>
      </w:r>
    </w:p>
    <w:p w:rsidR="00317990" w:rsidRPr="001D23A8" w:rsidRDefault="00317990" w:rsidP="00014910">
      <w:pPr>
        <w:tabs>
          <w:tab w:val="left" w:pos="1134"/>
        </w:tabs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ab/>
      </w:r>
      <w:r w:rsidRPr="001D23A8">
        <w:rPr>
          <w:rFonts w:ascii="TH NiramitIT๙" w:eastAsiaTheme="minorHAnsi" w:hAnsi="TH NiramitIT๙" w:cs="TH NiramitIT๙"/>
        </w:rPr>
        <w:t>A=</w:t>
      </w:r>
      <w:proofErr w:type="gramStart"/>
      <w:r w:rsidRPr="001D23A8">
        <w:rPr>
          <w:rFonts w:ascii="TH NiramitIT๙" w:eastAsiaTheme="minorHAnsi" w:hAnsi="TH NiramitIT๙" w:cs="TH NiramitIT๙"/>
        </w:rPr>
        <w:t xml:space="preserve">Achievable </w:t>
      </w:r>
      <w:r w:rsidRPr="001D23A8">
        <w:rPr>
          <w:rFonts w:ascii="TH NiramitIT๙" w:eastAsiaTheme="minorHAnsi" w:hAnsi="TH NiramitIT๙" w:cs="TH NiramitIT๙"/>
          <w:cs/>
        </w:rPr>
        <w:t xml:space="preserve"> หมายถึง</w:t>
      </w:r>
      <w:proofErr w:type="gramEnd"/>
      <w:r w:rsidRPr="001D23A8">
        <w:rPr>
          <w:rFonts w:ascii="TH NiramitIT๙" w:eastAsiaTheme="minorHAnsi" w:hAnsi="TH NiramitIT๙" w:cs="TH NiramitIT๙"/>
          <w:cs/>
        </w:rPr>
        <w:t xml:space="preserve"> สามารถทำสำเร็จได้  คือ ไม่ควรยากหรือง่ายจนเกินไป วัตถุประสงค์ถ้ายากเกินไป </w:t>
      </w:r>
    </w:p>
    <w:p w:rsidR="0022092C" w:rsidRPr="001D23A8" w:rsidRDefault="0022092C" w:rsidP="00014910">
      <w:pPr>
        <w:tabs>
          <w:tab w:val="left" w:pos="1134"/>
        </w:tabs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ab/>
      </w:r>
      <w:r w:rsidRPr="001D23A8">
        <w:rPr>
          <w:rFonts w:ascii="TH NiramitIT๙" w:eastAsiaTheme="minorHAnsi" w:hAnsi="TH NiramitIT๙" w:cs="TH NiramitIT๙"/>
        </w:rPr>
        <w:t xml:space="preserve">R=Reasonable </w:t>
      </w:r>
      <w:r w:rsidRPr="001D23A8">
        <w:rPr>
          <w:rFonts w:ascii="TH NiramitIT๙" w:eastAsiaTheme="minorHAnsi" w:hAnsi="TH NiramitIT๙" w:cs="TH NiramitIT๙"/>
          <w:cs/>
        </w:rPr>
        <w:t>หมายถึง มีเหตุผล ควรอาศัยกระบวนการทางวิทยาศาสตร์มาใช้ให้เกิดประโยชน์ โดยต้องมีการอาศัยข้อมูลประกอบการตัดสินใจกำหนดวัตถุประสงค์ มิใช่อยู่บนพื้นฐานของการเพ้อฝัน</w:t>
      </w:r>
    </w:p>
    <w:p w:rsidR="0022092C" w:rsidRPr="001D23A8" w:rsidRDefault="0022092C" w:rsidP="00014910">
      <w:pPr>
        <w:tabs>
          <w:tab w:val="left" w:pos="1134"/>
        </w:tabs>
        <w:spacing w:after="0" w:line="240" w:lineRule="auto"/>
        <w:rPr>
          <w:rFonts w:ascii="TH NiramitIT๙" w:eastAsiaTheme="minorHAnsi" w:hAnsi="TH NiramitIT๙" w:cs="TH NiramitIT๙"/>
          <w:cs/>
        </w:rPr>
      </w:pPr>
      <w:r w:rsidRPr="001D23A8">
        <w:rPr>
          <w:rFonts w:ascii="TH NiramitIT๙" w:eastAsiaTheme="minorHAnsi" w:hAnsi="TH NiramitIT๙" w:cs="TH NiramitIT๙"/>
          <w:cs/>
        </w:rPr>
        <w:tab/>
      </w:r>
      <w:r w:rsidRPr="001D23A8">
        <w:rPr>
          <w:rFonts w:ascii="TH NiramitIT๙" w:eastAsiaTheme="minorHAnsi" w:hAnsi="TH NiramitIT๙" w:cs="TH NiramitIT๙"/>
        </w:rPr>
        <w:t xml:space="preserve">T= </w:t>
      </w:r>
      <w:proofErr w:type="gramStart"/>
      <w:r w:rsidRPr="001D23A8">
        <w:rPr>
          <w:rFonts w:ascii="TH NiramitIT๙" w:eastAsiaTheme="minorHAnsi" w:hAnsi="TH NiramitIT๙" w:cs="TH NiramitIT๙"/>
        </w:rPr>
        <w:t xml:space="preserve">Time </w:t>
      </w:r>
      <w:r w:rsidRPr="001D23A8">
        <w:rPr>
          <w:rFonts w:ascii="TH NiramitIT๙" w:eastAsiaTheme="minorHAnsi" w:hAnsi="TH NiramitIT๙" w:cs="TH NiramitIT๙"/>
          <w:cs/>
        </w:rPr>
        <w:t xml:space="preserve"> หมายถึง</w:t>
      </w:r>
      <w:proofErr w:type="gramEnd"/>
      <w:r w:rsidRPr="001D23A8">
        <w:rPr>
          <w:rFonts w:ascii="TH NiramitIT๙" w:eastAsiaTheme="minorHAnsi" w:hAnsi="TH NiramitIT๙" w:cs="TH NiramitIT๙"/>
          <w:cs/>
        </w:rPr>
        <w:t xml:space="preserve"> ระบุระยะเวลาแล้วเสร็จไว้แน่นอนว่าเมื่อไรโครงการจึงจะแล้วเสร็จ</w:t>
      </w:r>
    </w:p>
    <w:p w:rsidR="00B0026A" w:rsidRPr="001D23A8" w:rsidRDefault="00B0026A" w:rsidP="00B0026A">
      <w:pPr>
        <w:pStyle w:val="ListParagraph"/>
        <w:numPr>
          <w:ilvl w:val="0"/>
          <w:numId w:val="20"/>
        </w:num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>ขอบเขตการดำเนินงาน</w:t>
      </w:r>
    </w:p>
    <w:p w:rsidR="00B0026A" w:rsidRPr="001D23A8" w:rsidRDefault="0022092C" w:rsidP="00B0026A">
      <w:pPr>
        <w:pStyle w:val="ListParagraph"/>
        <w:spacing w:after="0" w:line="240" w:lineRule="auto"/>
        <w:ind w:left="1080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>ต้องมีการกำหนดพื้นที่เป้าหมาย กำหนดผู้รับผิดชอบหรือผู้เกี่ยวข้อง (ผู้ปฏิบัติโดยตรงหรือประสานงานหรือให้</w:t>
      </w:r>
    </w:p>
    <w:p w:rsidR="00B0026A" w:rsidRPr="001D23A8" w:rsidRDefault="0022092C" w:rsidP="00EA35F1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 xml:space="preserve">ความสนับสนุนช่วยเหลือหรือให้คำปรึกษา) และลักษณะงาน การกำหนดของเขตการดำเนินงานที่แน่นอนจะช่วยให้ง่ายต่อการปฏิบัติและการประเมินผล รวมถึงการสำนึกรับผิดชอบ </w:t>
      </w:r>
    </w:p>
    <w:p w:rsidR="0022092C" w:rsidRPr="001D23A8" w:rsidRDefault="0022092C" w:rsidP="00EA35F1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7A3EE2" w:rsidRPr="001D23A8" w:rsidRDefault="00EA35F1" w:rsidP="00EA35F1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b/>
          <w:bCs/>
          <w:cs/>
        </w:rPr>
        <w:tab/>
      </w:r>
      <w:r w:rsidR="007A3EE2" w:rsidRPr="001D23A8">
        <w:rPr>
          <w:rFonts w:ascii="TH NiramitIT๙" w:eastAsiaTheme="minorHAnsi" w:hAnsi="TH NiramitIT๙" w:cs="TH NiramitIT๙"/>
          <w:cs/>
        </w:rPr>
        <w:t>ในการจัดทำโครงการ ผู้จัดทำโครงการต้องมีความรู้ และรับทราบความสัมพันธ์ระหว่างโครงการ แผนงาน แผน และนโยบาย</w:t>
      </w:r>
      <w:r w:rsidR="007A3EE2" w:rsidRPr="001D23A8">
        <w:rPr>
          <w:rFonts w:ascii="TH NiramitIT๙" w:eastAsiaTheme="minorHAnsi" w:hAnsi="TH NiramitIT๙" w:cs="TH NiramitIT๙"/>
        </w:rPr>
        <w:t xml:space="preserve">  </w:t>
      </w:r>
      <w:r w:rsidR="007A3EE2" w:rsidRPr="001D23A8">
        <w:rPr>
          <w:rFonts w:ascii="TH NiramitIT๙" w:eastAsiaTheme="minorHAnsi" w:hAnsi="TH NiramitIT๙" w:cs="TH NiramitIT๙"/>
          <w:cs/>
        </w:rPr>
        <w:t xml:space="preserve">ดังภาพ </w:t>
      </w:r>
    </w:p>
    <w:p w:rsidR="00404A31" w:rsidRPr="001D23A8" w:rsidRDefault="00404A31" w:rsidP="00EA35F1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404A31" w:rsidRPr="001D23A8" w:rsidRDefault="00404A31" w:rsidP="00EA35F1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7A3EE2" w:rsidRPr="001D23A8" w:rsidRDefault="00404A31" w:rsidP="00EA35F1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0030451" wp14:editId="3EC99D79">
                <wp:simplePos x="0" y="0"/>
                <wp:positionH relativeFrom="column">
                  <wp:posOffset>503555</wp:posOffset>
                </wp:positionH>
                <wp:positionV relativeFrom="paragraph">
                  <wp:posOffset>13640</wp:posOffset>
                </wp:positionV>
                <wp:extent cx="4878705" cy="2135505"/>
                <wp:effectExtent l="0" t="0" r="17145" b="1714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8705" cy="2135505"/>
                          <a:chOff x="0" y="0"/>
                          <a:chExt cx="4878832" cy="2135759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2121408" y="0"/>
                            <a:ext cx="1045210" cy="3727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EE2" w:rsidRPr="00404A31" w:rsidRDefault="007A3EE2" w:rsidP="007A3EE2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</w:rPr>
                              </w:pPr>
                              <w:r w:rsidRPr="00404A31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s/>
                                </w:rPr>
                                <w:t>นโยบา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 Single Corner Rectangle 3"/>
                        <wps:cNvSpPr/>
                        <wps:spPr>
                          <a:xfrm>
                            <a:off x="936346" y="643738"/>
                            <a:ext cx="1184910" cy="380365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EE2" w:rsidRPr="00404A31" w:rsidRDefault="007A3EE2" w:rsidP="007A3EE2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</w:rPr>
                              </w:pPr>
                              <w:r w:rsidRPr="00404A31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s/>
                                </w:rPr>
                                <w:t>แผนยุทธศาสตร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 Single Corner Rectangle 4"/>
                        <wps:cNvSpPr/>
                        <wps:spPr>
                          <a:xfrm>
                            <a:off x="3408883" y="643738"/>
                            <a:ext cx="1243330" cy="387350"/>
                          </a:xfrm>
                          <a:prstGeom prst="round1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A3EE2" w:rsidRPr="00404A31" w:rsidRDefault="007A3EE2" w:rsidP="007A3EE2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</w:rPr>
                              </w:pPr>
                              <w:r w:rsidRPr="00404A31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s/>
                                </w:rPr>
                                <w:t>แผนยุทธศาสตร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0" y="1214324"/>
                            <a:ext cx="2749956" cy="343814"/>
                            <a:chOff x="0" y="0"/>
                            <a:chExt cx="2749956" cy="343814"/>
                          </a:xfrm>
                        </wpg:grpSpPr>
                        <wps:wsp>
                          <wps:cNvPr id="5" name="Round Diagonal Corner Rectangle 5"/>
                          <wps:cNvSpPr/>
                          <wps:spPr>
                            <a:xfrm>
                              <a:off x="0" y="0"/>
                              <a:ext cx="870509" cy="343814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3EE2" w:rsidRPr="007A3EE2" w:rsidRDefault="007A3EE2" w:rsidP="007A3EE2">
                                <w:pPr>
                                  <w:jc w:val="center"/>
                                  <w:rPr>
                                    <w:rFonts w:ascii="TH NiramitIT๙" w:hAnsi="TH NiramitIT๙" w:cs="TH NiramitIT๙"/>
                                  </w:rPr>
                                </w:pPr>
                                <w:r w:rsidRPr="007A3EE2">
                                  <w:rPr>
                                    <w:rFonts w:ascii="TH NiramitIT๙" w:hAnsi="TH NiramitIT๙" w:cs="TH NiramitIT๙"/>
                                    <w:cs/>
                                  </w:rPr>
                                  <w:t>ยุทธศาสต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ound Diagonal Corner Rectangle 6"/>
                          <wps:cNvSpPr/>
                          <wps:spPr>
                            <a:xfrm>
                              <a:off x="936346" y="0"/>
                              <a:ext cx="869950" cy="343535"/>
                            </a:xfrm>
                            <a:prstGeom prst="round2Diag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8064A2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A3EE2" w:rsidRPr="007A3EE2" w:rsidRDefault="007A3EE2" w:rsidP="007A3EE2">
                                <w:pPr>
                                  <w:jc w:val="center"/>
                                  <w:rPr>
                                    <w:rFonts w:ascii="Browallia New" w:hAnsi="Browallia New" w:cs="Browallia New"/>
                                  </w:rPr>
                                </w:pPr>
                                <w:r w:rsidRPr="007A3EE2">
                                  <w:rPr>
                                    <w:rFonts w:ascii="Browallia New" w:hAnsi="Browallia New" w:cs="Browallia New"/>
                                    <w:cs/>
                                  </w:rPr>
                                  <w:t>ยุทธศาสต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ound Diagonal Corner Rectangle 7"/>
                          <wps:cNvSpPr/>
                          <wps:spPr>
                            <a:xfrm>
                              <a:off x="1880006" y="0"/>
                              <a:ext cx="869950" cy="343535"/>
                            </a:xfrm>
                            <a:prstGeom prst="round2Diag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8064A2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A3EE2" w:rsidRPr="007A3EE2" w:rsidRDefault="007A3EE2" w:rsidP="007A3EE2">
                                <w:pPr>
                                  <w:jc w:val="center"/>
                                  <w:rPr>
                                    <w:rFonts w:ascii="TH NiramitIT๙" w:hAnsi="TH NiramitIT๙" w:cs="TH NiramitIT๙"/>
                                  </w:rPr>
                                </w:pPr>
                                <w:r w:rsidRPr="007A3EE2">
                                  <w:rPr>
                                    <w:rFonts w:ascii="TH NiramitIT๙" w:hAnsi="TH NiramitIT๙" w:cs="TH NiramitIT๙"/>
                                    <w:cs/>
                                  </w:rPr>
                                  <w:t>ยุทธศาสต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Round Diagonal Corner Rectangle 11"/>
                        <wps:cNvSpPr/>
                        <wps:spPr>
                          <a:xfrm>
                            <a:off x="4008730" y="1192378"/>
                            <a:ext cx="869822" cy="343256"/>
                          </a:xfrm>
                          <a:prstGeom prst="round2Diag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A3EE2" w:rsidRPr="007A3EE2" w:rsidRDefault="007A3EE2" w:rsidP="007A3EE2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</w:rPr>
                              </w:pPr>
                              <w:r w:rsidRPr="007A3EE2">
                                <w:rPr>
                                  <w:rFonts w:ascii="TH NiramitIT๙" w:hAnsi="TH NiramitIT๙" w:cs="TH NiramitIT๙"/>
                                  <w:cs/>
                                </w:rPr>
                                <w:t>ยุทธศาสตร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nip Diagonal Corner Rectangle 13"/>
                        <wps:cNvSpPr/>
                        <wps:spPr>
                          <a:xfrm>
                            <a:off x="29261" y="1784909"/>
                            <a:ext cx="782598" cy="343815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EE2" w:rsidRPr="007A3EE2" w:rsidRDefault="007A3EE2" w:rsidP="007A3EE2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</w:rPr>
                              </w:pPr>
                              <w:r w:rsidRPr="007A3EE2">
                                <w:rPr>
                                  <w:rFonts w:ascii="TH NiramitIT๙" w:hAnsi="TH NiramitIT๙" w:cs="TH NiramitIT๙"/>
                                  <w:cs/>
                                </w:rPr>
                                <w:t>โครง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nip Diagonal Corner Rectangle 14"/>
                        <wps:cNvSpPr/>
                        <wps:spPr>
                          <a:xfrm>
                            <a:off x="994867" y="1784909"/>
                            <a:ext cx="782320" cy="343535"/>
                          </a:xfrm>
                          <a:prstGeom prst="snip2Diag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A3EE2" w:rsidRPr="007A3EE2" w:rsidRDefault="007A3EE2" w:rsidP="007A3EE2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</w:rPr>
                              </w:pPr>
                              <w:r w:rsidRPr="007A3EE2">
                                <w:rPr>
                                  <w:rFonts w:ascii="TH NiramitIT๙" w:hAnsi="TH NiramitIT๙" w:cs="TH NiramitIT๙"/>
                                  <w:cs/>
                                </w:rPr>
                                <w:t>โครง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nip Diagonal Corner Rectangle 15"/>
                        <wps:cNvSpPr/>
                        <wps:spPr>
                          <a:xfrm>
                            <a:off x="1909267" y="1792224"/>
                            <a:ext cx="782320" cy="343535"/>
                          </a:xfrm>
                          <a:prstGeom prst="snip2Diag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A3EE2" w:rsidRPr="007A3EE2" w:rsidRDefault="007A3EE2" w:rsidP="007A3EE2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</w:rPr>
                              </w:pPr>
                              <w:r w:rsidRPr="007A3EE2">
                                <w:rPr>
                                  <w:rFonts w:ascii="TH NiramitIT๙" w:hAnsi="TH NiramitIT๙" w:cs="TH NiramitIT๙"/>
                                  <w:cs/>
                                </w:rPr>
                                <w:t>โครง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nip Diagonal Corner Rectangle 16"/>
                        <wps:cNvSpPr/>
                        <wps:spPr>
                          <a:xfrm>
                            <a:off x="4096512" y="1792224"/>
                            <a:ext cx="782320" cy="343535"/>
                          </a:xfrm>
                          <a:prstGeom prst="snip2Diag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A3EE2" w:rsidRPr="007A3EE2" w:rsidRDefault="007A3EE2" w:rsidP="007A3EE2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</w:rPr>
                              </w:pPr>
                              <w:r w:rsidRPr="007A3EE2">
                                <w:rPr>
                                  <w:rFonts w:ascii="TH NiramitIT๙" w:hAnsi="TH NiramitIT๙" w:cs="TH NiramitIT๙"/>
                                  <w:cs/>
                                </w:rPr>
                                <w:t>โครง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nip Diagonal Corner Rectangle 17"/>
                        <wps:cNvSpPr/>
                        <wps:spPr>
                          <a:xfrm>
                            <a:off x="3116275" y="1792224"/>
                            <a:ext cx="782320" cy="343535"/>
                          </a:xfrm>
                          <a:prstGeom prst="snip2Diag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A3EE2" w:rsidRPr="007A3EE2" w:rsidRDefault="007A3EE2" w:rsidP="007A3EE2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</w:rPr>
                              </w:pPr>
                              <w:r w:rsidRPr="007A3EE2">
                                <w:rPr>
                                  <w:rFonts w:ascii="TH NiramitIT๙" w:hAnsi="TH NiramitIT๙" w:cs="TH NiramitIT๙"/>
                                  <w:cs/>
                                </w:rPr>
                                <w:t>โครง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1367942" y="504749"/>
                            <a:ext cx="2574392" cy="146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1367942" y="504749"/>
                            <a:ext cx="0" cy="1389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3942893" y="519380"/>
                            <a:ext cx="0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V="1">
                            <a:off x="212141" y="1119226"/>
                            <a:ext cx="2216505" cy="73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212141" y="1126541"/>
                            <a:ext cx="0" cy="881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2428646" y="1126541"/>
                            <a:ext cx="0" cy="877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367942" y="1126541"/>
                            <a:ext cx="0" cy="876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V="1">
                            <a:off x="3189427" y="1104596"/>
                            <a:ext cx="1463040" cy="69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3189427" y="1111911"/>
                            <a:ext cx="0" cy="80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4652467" y="1104596"/>
                            <a:ext cx="0" cy="87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1367942" y="1031444"/>
                            <a:ext cx="0" cy="954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3942893" y="1031444"/>
                            <a:ext cx="0" cy="877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V="1">
                            <a:off x="212141" y="1660551"/>
                            <a:ext cx="2260397" cy="73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212141" y="1667866"/>
                            <a:ext cx="0" cy="117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2472538" y="1572768"/>
                            <a:ext cx="0" cy="1899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4652467" y="1558138"/>
                            <a:ext cx="0" cy="2114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3408883" y="1645920"/>
                            <a:ext cx="124358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3408883" y="1660551"/>
                            <a:ext cx="0" cy="1241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2691994" y="373076"/>
                            <a:ext cx="0" cy="1320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26" style="position:absolute;margin-left:39.65pt;margin-top:1.05pt;width:384.15pt;height:168.15pt;z-index:251700224" coordsize="48788,2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">
                <v:roundrect id="Rounded Rectangle 2" o:spid="_x0000_s1027" style="position:absolute;left:21214;width:10452;height:37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JhqsMA&#10;AADaAAAADwAAAGRycy9kb3ducmV2LnhtbESPT4vCMBTE74LfITzBm6aKqHSNorKCHhT8c9jjI3nb&#10;lm1eSpO11U9vFhY8DjPzG2axam0p7lT7wrGC0TABQaydKThTcLvuBnMQPiAbLB2Tggd5WC27nQWm&#10;xjV8pvslZCJC2KeoIA+hSqX0OieLfugq4uh9u9piiLLOpKmxiXBbynGSTKXFguNCjhVtc9I/l1+r&#10;IOjGX0/H54TWn/p8mJUbs/1qler32vUHiEBteIf/23ujYAx/V+IN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JhqsMAAADaAAAADwAAAAAAAAAAAAAAAACYAgAAZHJzL2Rv&#10;d25yZXYueG1sUEsFBgAAAAAEAAQA9QAAAIgDAAAAAA==&#10;" fillcolor="white [3201]" strokecolor="#9bbb59 [3206]" strokeweight="2pt">
                  <v:textbox>
                    <w:txbxContent>
                      <w:p w:rsidR="007A3EE2" w:rsidRPr="00404A31" w:rsidRDefault="007A3EE2" w:rsidP="007A3EE2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</w:rPr>
                        </w:pPr>
                        <w:r w:rsidRPr="00404A31">
                          <w:rPr>
                            <w:rFonts w:ascii="TH NiramitIT๙" w:hAnsi="TH NiramitIT๙" w:cs="TH NiramitIT๙"/>
                            <w:b/>
                            <w:bCs/>
                            <w:cs/>
                          </w:rPr>
                          <w:t>นโยบาย</w:t>
                        </w:r>
                      </w:p>
                    </w:txbxContent>
                  </v:textbox>
                </v:roundrect>
                <v:shape id="Round Single Corner Rectangle 3" o:spid="_x0000_s1028" style="position:absolute;left:9363;top:6437;width:11849;height:3804;visibility:visible;mso-wrap-style:square;v-text-anchor:middle" coordsize="1184910,3803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bkMQA&#10;AADaAAAADwAAAGRycy9kb3ducmV2LnhtbESPzWrDMBCE74W+g9hCLyWR3dAS3CghmBQMppS4yX2x&#10;traJtTKW6p+3jwqBHIeZ+YbZ7CbTioF611hWEC8jEMSl1Q1XCk4/n4s1COeRNbaWScFMDnbbx4cN&#10;JtqOfKSh8JUIEHYJKqi97xIpXVmTQbe0HXHwfm1v0AfZV1L3OAa4aeVrFL1Lgw2HhRo7SmsqL8Wf&#10;UZC5/G39Esdfl/Rc+O9DPh+zc6rU89O0/wDhafL38K2daQUr+L8SboD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lm5DEAAAA2gAAAA8AAAAAAAAAAAAAAAAAmAIAAGRycy9k&#10;b3ducmV2LnhtbFBLBQYAAAAABAAEAPUAAACJAwAAAAA=&#10;" adj="-11796480,,5400" path="m,l1121515,v35012,,63395,28383,63395,63395l1184910,380365,,380365,,xe" fillcolor="white [3201]" strokecolor="#4f81bd [3204]" strokeweight="2pt">
                  <v:stroke joinstyle="miter"/>
                  <v:formulas/>
                  <v:path arrowok="t" o:connecttype="custom" o:connectlocs="0,0;1121515,0;1184910,63395;1184910,380365;0,380365;0,0" o:connectangles="0,0,0,0,0,0" textboxrect="0,0,1184910,380365"/>
                  <v:textbox>
                    <w:txbxContent>
                      <w:p w:rsidR="007A3EE2" w:rsidRPr="00404A31" w:rsidRDefault="007A3EE2" w:rsidP="007A3EE2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</w:rPr>
                        </w:pPr>
                        <w:r w:rsidRPr="00404A31">
                          <w:rPr>
                            <w:rFonts w:ascii="TH NiramitIT๙" w:hAnsi="TH NiramitIT๙" w:cs="TH NiramitIT๙"/>
                            <w:b/>
                            <w:bCs/>
                            <w:cs/>
                          </w:rPr>
                          <w:t>แผนยุทธศาสตร์</w:t>
                        </w:r>
                      </w:p>
                    </w:txbxContent>
                  </v:textbox>
                </v:shape>
                <v:shape id="Round Single Corner Rectangle 4" o:spid="_x0000_s1029" style="position:absolute;left:34088;top:6437;width:12434;height:3873;visibility:visible;mso-wrap-style:square;v-text-anchor:middle" coordsize="1243330,387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5sb8A&#10;AADaAAAADwAAAGRycy9kb3ducmV2LnhtbESP3YrCMBSE7wXfIRzBO039YZFqFBGVRa9WfYBDc2yr&#10;zUlNota33wiCl8PMfMPMFo2pxIOcLy0rGPQTEMSZ1SXnCk7HTW8CwgdkjZVlUvAiD4t5uzXDVNsn&#10;/9HjEHIRIexTVFCEUKdS+qwgg75va+Lona0zGKJ0udQOnxFuKjlMkh9psOS4UGBNq4Ky6+FuFIyY&#10;7vyiCYb9dde47fqyvm2PSnU7zXIKIlATvuFP+1crGMP7SrwB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UXmxvwAAANoAAAAPAAAAAAAAAAAAAAAAAJgCAABkcnMvZG93bnJl&#10;di54bWxQSwUGAAAAAAQABAD1AAAAhAMAAAAA&#10;" adj="-11796480,,5400" path="m,l1178770,v35656,,64560,28904,64560,64560l1243330,387350,,387350,,xe" fillcolor="window" strokecolor="#4f81bd" strokeweight="2pt">
                  <v:stroke joinstyle="miter"/>
                  <v:formulas/>
                  <v:path arrowok="t" o:connecttype="custom" o:connectlocs="0,0;1178770,0;1243330,64560;1243330,387350;0,387350;0,0" o:connectangles="0,0,0,0,0,0" textboxrect="0,0,1243330,387350"/>
                  <v:textbox>
                    <w:txbxContent>
                      <w:p w:rsidR="007A3EE2" w:rsidRPr="00404A31" w:rsidRDefault="007A3EE2" w:rsidP="007A3EE2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</w:rPr>
                        </w:pPr>
                        <w:r w:rsidRPr="00404A31">
                          <w:rPr>
                            <w:rFonts w:ascii="TH NiramitIT๙" w:hAnsi="TH NiramitIT๙" w:cs="TH NiramitIT๙"/>
                            <w:b/>
                            <w:bCs/>
                            <w:cs/>
                          </w:rPr>
                          <w:t>แผนยุทธศาสตร์</w:t>
                        </w:r>
                      </w:p>
                    </w:txbxContent>
                  </v:textbox>
                </v:shape>
                <v:group id="Group 8" o:spid="_x0000_s1030" style="position:absolute;top:12143;width:27499;height:3438" coordsize="27499,3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Round Diagonal Corner Rectangle 5" o:spid="_x0000_s1031" style="position:absolute;width:8705;height:3438;visibility:visible;mso-wrap-style:square;v-text-anchor:middle" coordsize="870509,343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QxyMQA&#10;AADaAAAADwAAAGRycy9kb3ducmV2LnhtbESPQWsCMRSE7wX/Q3iCt25WS6usRhFBWtpLu4rg7bF5&#10;Zhc3L2sSdfvvm0Khx2FmvmEWq9624kY+NI4VjLMcBHHldMNGwX63fZyBCBFZY+uYFHxTgNVy8LDA&#10;Qrs7f9GtjEYkCIcCFdQxdoWUoarJYshcR5y8k/MWY5LeSO3xnuC2lZM8f5EWG04LNXa0qak6l1er&#10;4H39Oe3z48Sb7nC+bJvD9On0+qHUaNiv5yAi9fE//Nd+0wqe4fdKug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kMcjEAAAA2gAAAA8AAAAAAAAAAAAAAAAAmAIAAGRycy9k&#10;b3ducmV2LnhtbFBLBQYAAAAABAAEAPUAAACJAwAAAAA=&#10;" adj="-11796480,,5400" path="m57303,l870509,r,l870509,286511v,31648,-25655,57303,-57303,57303l,343814r,l,57303c,25655,25655,,57303,xe" fillcolor="white [3201]" strokecolor="#8064a2 [3207]" strokeweight="2pt">
                    <v:stroke joinstyle="miter"/>
                    <v:formulas/>
                    <v:path arrowok="t" o:connecttype="custom" o:connectlocs="57303,0;870509,0;870509,0;870509,286511;813206,343814;0,343814;0,343814;0,57303;57303,0" o:connectangles="0,0,0,0,0,0,0,0,0" textboxrect="0,0,870509,343814"/>
                    <v:textbox>
                      <w:txbxContent>
                        <w:p w:rsidR="007A3EE2" w:rsidRPr="007A3EE2" w:rsidRDefault="007A3EE2" w:rsidP="007A3EE2">
                          <w:pPr>
                            <w:jc w:val="center"/>
                            <w:rPr>
                              <w:rFonts w:ascii="TH NiramitIT๙" w:hAnsi="TH NiramitIT๙" w:cs="TH NiramitIT๙"/>
                            </w:rPr>
                          </w:pPr>
                          <w:r w:rsidRPr="007A3EE2">
                            <w:rPr>
                              <w:rFonts w:ascii="TH NiramitIT๙" w:hAnsi="TH NiramitIT๙" w:cs="TH NiramitIT๙"/>
                              <w:cs/>
                            </w:rPr>
                            <w:t>ยุทธศาสตร์</w:t>
                          </w:r>
                        </w:p>
                      </w:txbxContent>
                    </v:textbox>
                  </v:shape>
                  <v:shape id="Round Diagonal Corner Rectangle 6" o:spid="_x0000_s1032" style="position:absolute;left:9363;width:8699;height:3435;visibility:visible;mso-wrap-style:square;v-text-anchor:middle" coordsize="869950,3435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0lcMA&#10;AADaAAAADwAAAGRycy9kb3ducmV2LnhtbESPQWvCQBSE70L/w/IK3nSjSJDUNUhASCk9GKWkt0f2&#10;mYRm34bsatJ/7xYKHoeZ+YbZpZPpxJ0G11pWsFpGIIgrq1uuFVzOx8UWhPPIGjvLpOCXHKT7l9kO&#10;E21HPtG98LUIEHYJKmi87xMpXdWQQbe0PXHwrnYw6IMcaqkHHAPcdHIdRbE02HJYaLCnrKHqp7gZ&#10;Bd+29J/59eM9zhwdI5425/yrVGr+Oh3eQHia/DP83861ghj+roQbI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r0lcMAAADaAAAADwAAAAAAAAAAAAAAAACYAgAAZHJzL2Rv&#10;d25yZXYueG1sUEsFBgAAAAAEAAQA9QAAAIgDAAAAAA==&#10;" adj="-11796480,,5400" path="m57257,l869950,r,l869950,286278v,31622,-25635,57257,-57257,57257l,343535r,l,57257c,25635,25635,,57257,xe" fillcolor="window" strokecolor="#8064a2" strokeweight="2pt">
                    <v:stroke joinstyle="miter"/>
                    <v:formulas/>
                    <v:path arrowok="t" o:connecttype="custom" o:connectlocs="57257,0;869950,0;869950,0;869950,286278;812693,343535;0,343535;0,343535;0,57257;57257,0" o:connectangles="0,0,0,0,0,0,0,0,0" textboxrect="0,0,869950,343535"/>
                    <v:textbox>
                      <w:txbxContent>
                        <w:p w:rsidR="007A3EE2" w:rsidRPr="007A3EE2" w:rsidRDefault="007A3EE2" w:rsidP="007A3EE2">
                          <w:pPr>
                            <w:jc w:val="center"/>
                            <w:rPr>
                              <w:rFonts w:ascii="Browallia New" w:hAnsi="Browallia New" w:cs="Browallia New"/>
                            </w:rPr>
                          </w:pPr>
                          <w:r w:rsidRPr="007A3EE2">
                            <w:rPr>
                              <w:rFonts w:ascii="Browallia New" w:hAnsi="Browallia New" w:cs="Browallia New"/>
                              <w:cs/>
                            </w:rPr>
                            <w:t>ยุทธศาสตร์</w:t>
                          </w:r>
                        </w:p>
                      </w:txbxContent>
                    </v:textbox>
                  </v:shape>
                  <v:shape id="Round Diagonal Corner Rectangle 7" o:spid="_x0000_s1033" style="position:absolute;left:18800;width:8699;height:3435;visibility:visible;mso-wrap-style:square;v-text-anchor:middle" coordsize="869950,3435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ZRDsMA&#10;AADaAAAADwAAAGRycy9kb3ducmV2LnhtbESPQWvCQBSE74X+h+UVvDUbi1iJriKCEBEPGinp7ZF9&#10;JsHs27C71fTfdwWhx2FmvmEWq8F04kbOt5YVjJMUBHFldcu1gnOxfZ+B8AFZY2eZFPySh9Xy9WWB&#10;mbZ3PtLtFGoRIewzVNCE0GdS+qohgz6xPXH0LtYZDFG6WmqH9wg3nfxI06k02HJcaLCnTUPV9fRj&#10;FHzbMhzyy3433XjapjxMivyrVGr0NqznIAIN4T/8bOdawSc8rs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ZRDsMAAADaAAAADwAAAAAAAAAAAAAAAACYAgAAZHJzL2Rv&#10;d25yZXYueG1sUEsFBgAAAAAEAAQA9QAAAIgDAAAAAA==&#10;" adj="-11796480,,5400" path="m57257,l869950,r,l869950,286278v,31622,-25635,57257,-57257,57257l,343535r,l,57257c,25635,25635,,57257,xe" fillcolor="window" strokecolor="#8064a2" strokeweight="2pt">
                    <v:stroke joinstyle="miter"/>
                    <v:formulas/>
                    <v:path arrowok="t" o:connecttype="custom" o:connectlocs="57257,0;869950,0;869950,0;869950,286278;812693,343535;0,343535;0,343535;0,57257;57257,0" o:connectangles="0,0,0,0,0,0,0,0,0" textboxrect="0,0,869950,343535"/>
                    <v:textbox>
                      <w:txbxContent>
                        <w:p w:rsidR="007A3EE2" w:rsidRPr="007A3EE2" w:rsidRDefault="007A3EE2" w:rsidP="007A3EE2">
                          <w:pPr>
                            <w:jc w:val="center"/>
                            <w:rPr>
                              <w:rFonts w:ascii="TH NiramitIT๙" w:hAnsi="TH NiramitIT๙" w:cs="TH NiramitIT๙"/>
                            </w:rPr>
                          </w:pPr>
                          <w:r w:rsidRPr="007A3EE2">
                            <w:rPr>
                              <w:rFonts w:ascii="TH NiramitIT๙" w:hAnsi="TH NiramitIT๙" w:cs="TH NiramitIT๙"/>
                              <w:cs/>
                            </w:rPr>
                            <w:t>ยุทธศาสตร์</w:t>
                          </w:r>
                        </w:p>
                      </w:txbxContent>
                    </v:textbox>
                  </v:shape>
                </v:group>
                <v:shape id="Round Diagonal Corner Rectangle 11" o:spid="_x0000_s1034" style="position:absolute;left:40087;top:11923;width:8698;height:3433;visibility:visible;mso-wrap-style:square;v-text-anchor:middle" coordsize="869822,343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SCcMA&#10;AADbAAAADwAAAGRycy9kb3ducmV2LnhtbERPTYvCMBC9L+x/CCN4WTR1D1qrURZBEMSDusJ6G5qx&#10;rTaT0mRr+++NIHibx/uc+bI1pWiodoVlBaNhBII4tbrgTMHvcT2IQTiPrLG0TAo6crBcfH7MMdH2&#10;zntqDj4TIYRdggpy76tESpfmZNANbUUcuIutDfoA60zqGu8h3JTyO4rG0mDBoSHHilY5pbfDv1Fw&#10;63bnOPq6/h27aXM6Tbp2u7nsler32p8ZCE+tf4tf7o0O80fw/CU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uSCcMAAADbAAAADwAAAAAAAAAAAAAAAACYAgAAZHJzL2Rv&#10;d25yZXYueG1sUEsFBgAAAAAEAAQA9QAAAIgDAAAAAA==&#10;" adj="-11796480,,5400" path="m57210,l869822,r,l869822,286046v,31596,-25614,57210,-57210,57210l,343256r,l,57210c,25614,25614,,57210,xe" fillcolor="window" strokecolor="#8064a2" strokeweight="2pt">
                  <v:stroke joinstyle="miter"/>
                  <v:formulas/>
                  <v:path arrowok="t" o:connecttype="custom" o:connectlocs="57210,0;869822,0;869822,0;869822,286046;812612,343256;0,343256;0,343256;0,57210;57210,0" o:connectangles="0,0,0,0,0,0,0,0,0" textboxrect="0,0,869822,343256"/>
                  <v:textbox>
                    <w:txbxContent>
                      <w:p w:rsidR="007A3EE2" w:rsidRPr="007A3EE2" w:rsidRDefault="007A3EE2" w:rsidP="007A3EE2">
                        <w:pPr>
                          <w:jc w:val="center"/>
                          <w:rPr>
                            <w:rFonts w:ascii="TH NiramitIT๙" w:hAnsi="TH NiramitIT๙" w:cs="TH NiramitIT๙"/>
                          </w:rPr>
                        </w:pPr>
                        <w:r w:rsidRPr="007A3EE2">
                          <w:rPr>
                            <w:rFonts w:ascii="TH NiramitIT๙" w:hAnsi="TH NiramitIT๙" w:cs="TH NiramitIT๙"/>
                            <w:cs/>
                          </w:rPr>
                          <w:t>ยุทธศาสตร์</w:t>
                        </w:r>
                      </w:p>
                    </w:txbxContent>
                  </v:textbox>
                </v:shape>
                <v:shape id="Snip Diagonal Corner Rectangle 13" o:spid="_x0000_s1035" style="position:absolute;left:292;top:17849;width:7826;height:3438;visibility:visible;mso-wrap-style:square;v-text-anchor:middle" coordsize="782598,343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gNr8A&#10;AADbAAAADwAAAGRycy9kb3ducmV2LnhtbERPTYvCMBC9L/gfwgje1tSVLVqNIrKC16168DY0Y1tt&#10;JjWJ2v33G0HwNo/3OfNlZxpxJ+drywpGwwQEcWF1zaWC/W7zOQHhA7LGxjIp+CMPy0XvY46Ztg/+&#10;pXseShFD2GeooAqhzaT0RUUG/dC2xJE7WWcwROhKqR0+Yrhp5FeSpNJgzbGhwpbWFRWX/GYUnL+P&#10;k+vPqU4PWvN07Jo0P65RqUG/W81ABOrCW/xyb3WcP4bnL/E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IGA2vwAAANsAAAAPAAAAAAAAAAAAAAAAAJgCAABkcnMvZG93bnJl&#10;di54bWxQSwUGAAAAAAQABAD1AAAAhAMAAAAA&#10;" adj="-11796480,,5400" path="m,l725294,r57304,57304l782598,343815r,l57304,343815,,286511,,xe" fillcolor="white [3201]" strokecolor="#f79646 [3209]" strokeweight="2pt">
                  <v:stroke joinstyle="miter"/>
                  <v:formulas/>
                  <v:path arrowok="t" o:connecttype="custom" o:connectlocs="0,0;725294,0;782598,57304;782598,343815;782598,343815;57304,343815;0,286511;0,0" o:connectangles="0,0,0,0,0,0,0,0" textboxrect="0,0,782598,343815"/>
                  <v:textbox>
                    <w:txbxContent>
                      <w:p w:rsidR="007A3EE2" w:rsidRPr="007A3EE2" w:rsidRDefault="007A3EE2" w:rsidP="007A3EE2">
                        <w:pPr>
                          <w:jc w:val="center"/>
                          <w:rPr>
                            <w:rFonts w:ascii="TH NiramitIT๙" w:hAnsi="TH NiramitIT๙" w:cs="TH NiramitIT๙"/>
                          </w:rPr>
                        </w:pPr>
                        <w:r w:rsidRPr="007A3EE2">
                          <w:rPr>
                            <w:rFonts w:ascii="TH NiramitIT๙" w:hAnsi="TH NiramitIT๙" w:cs="TH NiramitIT๙"/>
                            <w:cs/>
                          </w:rPr>
                          <w:t>โครงการ</w:t>
                        </w:r>
                      </w:p>
                    </w:txbxContent>
                  </v:textbox>
                </v:shape>
                <v:shape id="Snip Diagonal Corner Rectangle 14" o:spid="_x0000_s1036" style="position:absolute;left:9948;top:17849;width:7823;height:3435;visibility:visible;mso-wrap-style:square;v-text-anchor:middle" coordsize="782320,3435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rtSMIA&#10;AADbAAAADwAAAGRycy9kb3ducmV2LnhtbERPS2rDMBDdF3IHMYHuajlOMcWJEkJIIYUuatcHGKyJ&#10;5cQaGUt13NtXhUJ383jf2e5n24uJRt85VrBKUhDEjdMdtwrqz9enFxA+IGvsHZOCb/Kw3y0etlho&#10;d+eSpiq0IoawL1CBCWEopPSNIYs+cQNx5C5utBgiHFupR7zHcNvLLE1zabHj2GBwoKOh5lZ9WQV6&#10;Gt6avLqmH2t7MKeyzq7vIVPqcTkfNiACzeFf/Oc+6zj/GX5/i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+u1IwgAAANsAAAAPAAAAAAAAAAAAAAAAAJgCAABkcnMvZG93&#10;bnJldi54bWxQSwUGAAAAAAQABAD1AAAAhwMAAAAA&#10;" adj="-11796480,,5400" path="m,l725063,r57257,57257l782320,343535r,l57257,343535,,286278,,xe" fillcolor="window" strokecolor="#f79646" strokeweight="2pt">
                  <v:stroke joinstyle="miter"/>
                  <v:formulas/>
                  <v:path arrowok="t" o:connecttype="custom" o:connectlocs="0,0;725063,0;782320,57257;782320,343535;782320,343535;57257,343535;0,286278;0,0" o:connectangles="0,0,0,0,0,0,0,0" textboxrect="0,0,782320,343535"/>
                  <v:textbox>
                    <w:txbxContent>
                      <w:p w:rsidR="007A3EE2" w:rsidRPr="007A3EE2" w:rsidRDefault="007A3EE2" w:rsidP="007A3EE2">
                        <w:pPr>
                          <w:jc w:val="center"/>
                          <w:rPr>
                            <w:rFonts w:ascii="TH NiramitIT๙" w:hAnsi="TH NiramitIT๙" w:cs="TH NiramitIT๙"/>
                          </w:rPr>
                        </w:pPr>
                        <w:r w:rsidRPr="007A3EE2">
                          <w:rPr>
                            <w:rFonts w:ascii="TH NiramitIT๙" w:hAnsi="TH NiramitIT๙" w:cs="TH NiramitIT๙"/>
                            <w:cs/>
                          </w:rPr>
                          <w:t>โครงการ</w:t>
                        </w:r>
                      </w:p>
                    </w:txbxContent>
                  </v:textbox>
                </v:shape>
                <v:shape id="Snip Diagonal Corner Rectangle 15" o:spid="_x0000_s1037" style="position:absolute;left:19092;top:17922;width:7823;height:3435;visibility:visible;mso-wrap-style:square;v-text-anchor:middle" coordsize="782320,3435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I08IA&#10;AADbAAAADwAAAGRycy9kb3ducmV2LnhtbERPS2rDMBDdF3IHMYHuajkONcWJEkJIIYUuatcHGKyJ&#10;5cQaGUt13NtXhUJ383jf2e5n24uJRt85VrBKUhDEjdMdtwrqz9enFxA+IGvsHZOCb/Kw3y0etlho&#10;d+eSpiq0IoawL1CBCWEopPSNIYs+cQNx5C5utBgiHFupR7zHcNvLLE1zabHj2GBwoKOh5lZ9WQV6&#10;Gt6avLqmH2t7MKeyzq7vIVPqcTkfNiACzeFf/Oc+6zj/GX5/i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kjTwgAAANsAAAAPAAAAAAAAAAAAAAAAAJgCAABkcnMvZG93&#10;bnJldi54bWxQSwUGAAAAAAQABAD1AAAAhwMAAAAA&#10;" adj="-11796480,,5400" path="m,l725063,r57257,57257l782320,343535r,l57257,343535,,286278,,xe" fillcolor="window" strokecolor="#f79646" strokeweight="2pt">
                  <v:stroke joinstyle="miter"/>
                  <v:formulas/>
                  <v:path arrowok="t" o:connecttype="custom" o:connectlocs="0,0;725063,0;782320,57257;782320,343535;782320,343535;57257,343535;0,286278;0,0" o:connectangles="0,0,0,0,0,0,0,0" textboxrect="0,0,782320,343535"/>
                  <v:textbox>
                    <w:txbxContent>
                      <w:p w:rsidR="007A3EE2" w:rsidRPr="007A3EE2" w:rsidRDefault="007A3EE2" w:rsidP="007A3EE2">
                        <w:pPr>
                          <w:jc w:val="center"/>
                          <w:rPr>
                            <w:rFonts w:ascii="TH NiramitIT๙" w:hAnsi="TH NiramitIT๙" w:cs="TH NiramitIT๙"/>
                          </w:rPr>
                        </w:pPr>
                        <w:r w:rsidRPr="007A3EE2">
                          <w:rPr>
                            <w:rFonts w:ascii="TH NiramitIT๙" w:hAnsi="TH NiramitIT๙" w:cs="TH NiramitIT๙"/>
                            <w:cs/>
                          </w:rPr>
                          <w:t>โครงการ</w:t>
                        </w:r>
                      </w:p>
                    </w:txbxContent>
                  </v:textbox>
                </v:shape>
                <v:shape id="Snip Diagonal Corner Rectangle 16" o:spid="_x0000_s1038" style="position:absolute;left:40965;top:17922;width:7823;height:3435;visibility:visible;mso-wrap-style:square;v-text-anchor:middle" coordsize="782320,3435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WpMAA&#10;AADbAAAADwAAAGRycy9kb3ducmV2LnhtbERPzYrCMBC+C/sOYRa8aboVilSjiKywCx60+gBDMzbV&#10;ZlKaWLtvvxEEb/Px/c5yPdhG9NT52rGCr2kCgrh0uuZKwfm0m8xB+ICssXFMCv7Iw3r1MVpirt2D&#10;j9QXoRIxhH2OCkwIbS6lLw1Z9FPXEkfu4jqLIcKukrrDRwy3jUyTJJMWa44NBlvaGipvxd0q0H37&#10;W2bFNTnM7MZ8H8/pdR9Spcafw2YBItAQ3uKX+0fH+Rk8f4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TWpMAAAADbAAAADwAAAAAAAAAAAAAAAACYAgAAZHJzL2Rvd25y&#10;ZXYueG1sUEsFBgAAAAAEAAQA9QAAAIUDAAAAAA==&#10;" adj="-11796480,,5400" path="m,l725063,r57257,57257l782320,343535r,l57257,343535,,286278,,xe" fillcolor="window" strokecolor="#f79646" strokeweight="2pt">
                  <v:stroke joinstyle="miter"/>
                  <v:formulas/>
                  <v:path arrowok="t" o:connecttype="custom" o:connectlocs="0,0;725063,0;782320,57257;782320,343535;782320,343535;57257,343535;0,286278;0,0" o:connectangles="0,0,0,0,0,0,0,0" textboxrect="0,0,782320,343535"/>
                  <v:textbox>
                    <w:txbxContent>
                      <w:p w:rsidR="007A3EE2" w:rsidRPr="007A3EE2" w:rsidRDefault="007A3EE2" w:rsidP="007A3EE2">
                        <w:pPr>
                          <w:jc w:val="center"/>
                          <w:rPr>
                            <w:rFonts w:ascii="TH NiramitIT๙" w:hAnsi="TH NiramitIT๙" w:cs="TH NiramitIT๙"/>
                          </w:rPr>
                        </w:pPr>
                        <w:r w:rsidRPr="007A3EE2">
                          <w:rPr>
                            <w:rFonts w:ascii="TH NiramitIT๙" w:hAnsi="TH NiramitIT๙" w:cs="TH NiramitIT๙"/>
                            <w:cs/>
                          </w:rPr>
                          <w:t>โครงการ</w:t>
                        </w:r>
                      </w:p>
                    </w:txbxContent>
                  </v:textbox>
                </v:shape>
                <v:shape id="Snip Diagonal Corner Rectangle 17" o:spid="_x0000_s1039" style="position:absolute;left:31162;top:17922;width:7823;height:3435;visibility:visible;mso-wrap-style:square;v-text-anchor:middle" coordsize="782320,3435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zP8IA&#10;AADbAAAADwAAAGRycy9kb3ducmV2LnhtbERPS2rDMBDdF3IHMYHuGjkOuMWJEkxIIYUuajcHGKyJ&#10;5cQaGUu13dtXhUJ383jf2R1m24mRBt86VrBeJSCIa6dbbhRcPl+fXkD4gKyxc0wKvsnDYb942GGu&#10;3cQljVVoRAxhn6MCE0KfS+lrQxb9yvXEkbu6wWKIcGikHnCK4baTaZJk0mLLscFgT0dD9b36sgr0&#10;2L/VWXVLPja2MKfykt7eQ6rU43IutiACzeFf/Oc+6zj/GX5/i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HM/wgAAANsAAAAPAAAAAAAAAAAAAAAAAJgCAABkcnMvZG93&#10;bnJldi54bWxQSwUGAAAAAAQABAD1AAAAhwMAAAAA&#10;" adj="-11796480,,5400" path="m,l725063,r57257,57257l782320,343535r,l57257,343535,,286278,,xe" fillcolor="window" strokecolor="#f79646" strokeweight="2pt">
                  <v:stroke joinstyle="miter"/>
                  <v:formulas/>
                  <v:path arrowok="t" o:connecttype="custom" o:connectlocs="0,0;725063,0;782320,57257;782320,343535;782320,343535;57257,343535;0,286278;0,0" o:connectangles="0,0,0,0,0,0,0,0" textboxrect="0,0,782320,343535"/>
                  <v:textbox>
                    <w:txbxContent>
                      <w:p w:rsidR="007A3EE2" w:rsidRPr="007A3EE2" w:rsidRDefault="007A3EE2" w:rsidP="007A3EE2">
                        <w:pPr>
                          <w:jc w:val="center"/>
                          <w:rPr>
                            <w:rFonts w:ascii="TH NiramitIT๙" w:hAnsi="TH NiramitIT๙" w:cs="TH NiramitIT๙"/>
                          </w:rPr>
                        </w:pPr>
                        <w:r w:rsidRPr="007A3EE2">
                          <w:rPr>
                            <w:rFonts w:ascii="TH NiramitIT๙" w:hAnsi="TH NiramitIT๙" w:cs="TH NiramitIT๙"/>
                            <w:cs/>
                          </w:rPr>
                          <w:t>โครงการ</w:t>
                        </w:r>
                      </w:p>
                    </w:txbxContent>
                  </v:textbox>
                </v:shape>
                <v:line id="Straight Connector 20" o:spid="_x0000_s1040" style="position:absolute;visibility:visible;mso-wrap-style:square" from="13679,5047" to="39423,5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4579b8 [3044]"/>
                <v:line id="Straight Connector 21" o:spid="_x0000_s1041" style="position:absolute;visibility:visible;mso-wrap-style:square" from="13679,5047" to="13679,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SvsQAAADb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IJ/H5JP0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JK+xAAAANsAAAAPAAAAAAAAAAAA&#10;AAAAAKECAABkcnMvZG93bnJldi54bWxQSwUGAAAAAAQABAD5AAAAkgMAAAAA&#10;" strokecolor="#4579b8 [3044]"/>
                <v:line id="Straight Connector 22" o:spid="_x0000_s1042" style="position:absolute;visibility:visible;mso-wrap-style:square" from="39428,5193" to="39428,6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MycQAAADb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c/r6kH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zJxAAAANsAAAAPAAAAAAAAAAAA&#10;AAAAAKECAABkcnMvZG93bnJldi54bWxQSwUGAAAAAAQABAD5AAAAkgMAAAAA&#10;" strokecolor="#4579b8 [3044]"/>
                <v:line id="Straight Connector 23" o:spid="_x0000_s1043" style="position:absolute;flip:y;visibility:visible;mso-wrap-style:square" from="2121,11192" to="24286,11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bNMYAAADb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HmzTGAAAA2wAAAA8AAAAAAAAA&#10;AAAAAAAAoQIAAGRycy9kb3ducmV2LnhtbFBLBQYAAAAABAAEAPkAAACUAwAAAAA=&#10;" strokecolor="#4579b8 [3044]"/>
                <v:line id="Straight Connector 24" o:spid="_x0000_s1044" style="position:absolute;visibility:visible;mso-wrap-style:square" from="2121,11265" to="2121,1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xJs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shf4P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qzEmxAAAANsAAAAPAAAAAAAAAAAA&#10;AAAAAKECAABkcnMvZG93bnJldi54bWxQSwUGAAAAAAQABAD5AAAAkgMAAAAA&#10;" strokecolor="#4579b8 [3044]"/>
                <v:line id="Straight Connector 25" o:spid="_x0000_s1045" style="position:absolute;visibility:visible;mso-wrap-style:square" from="24286,11265" to="24286,1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eUvc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/kE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5S9xAAAANsAAAAPAAAAAAAAAAAA&#10;AAAAAKECAABkcnMvZG93bnJldi54bWxQSwUGAAAAAAQABAD5AAAAkgMAAAAA&#10;" strokecolor="#4579b8 [3044]"/>
                <v:line id="Straight Connector 26" o:spid="_x0000_s1046" style="position:absolute;visibility:visible;mso-wrap-style:square" from="13679,11265" to="13679,12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Kys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Av4P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QrKxAAAANsAAAAPAAAAAAAAAAAA&#10;AAAAAKECAABkcnMvZG93bnJldi54bWxQSwUGAAAAAAQABAD5AAAAkgMAAAAA&#10;" strokecolor="#4579b8 [3044]"/>
                <v:line id="Straight Connector 27" o:spid="_x0000_s1047" style="position:absolute;flip:y;visibility:visible;mso-wrap-style:square" from="31894,11045" to="46524,11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B3ocUAAADbAAAADwAAAGRycy9kb3ducmV2LnhtbESPQWvCQBSE7wX/w/KE3szGQLWk2YiI&#10;hQpeqvbQ2yP7kixm36bZrUZ/fbdQ6HGYmW+YYjXaTlxo8MaxgnmSgiCunDbcKDgdX2fPIHxA1tg5&#10;JgU38rAqJw8F5tpd+Z0uh9CICGGfo4I2hD6X0lctWfSJ64mjV7vBYohyaKQe8BrhtpNZmi6kRcNx&#10;ocWeNi1V58O3VbD9DN34hbfsvq932/rDbdz6ySj1OB3XLyACjeE//Nd+0wqyJfx+iT9Al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B3ocUAAADbAAAADwAAAAAAAAAA&#10;AAAAAAChAgAAZHJzL2Rvd25yZXYueG1sUEsFBgAAAAAEAAQA+QAAAJMDAAAAAA==&#10;" strokecolor="#4a7ebb"/>
                <v:line id="Straight Connector 28" o:spid="_x0000_s1048" style="position:absolute;visibility:visible;mso-wrap-style:square" from="31894,11119" to="31894,11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Y7I8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5jsjwQAAANsAAAAPAAAAAAAAAAAAAAAA&#10;AKECAABkcnMvZG93bnJldi54bWxQSwUGAAAAAAQABAD5AAAAjwMAAAAA&#10;" strokecolor="#4579b8 [3044]"/>
                <v:line id="Straight Connector 30" o:spid="_x0000_s1049" style="position:absolute;visibility:visible;mso-wrap-style:square" from="46524,11045" to="46524,11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mh+M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7r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JofjAAAAA2wAAAA8AAAAAAAAAAAAAAAAA&#10;oQIAAGRycy9kb3ducmV2LnhtbFBLBQYAAAAABAAEAPkAAACOAwAAAAA=&#10;" strokecolor="#4579b8 [3044]"/>
                <v:line id="Straight Connector 31" o:spid="_x0000_s1050" style="position:absolute;visibility:visible;mso-wrap-style:square" from="13679,10314" to="13679,11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EY8QAAADb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MR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QRjxAAAANsAAAAPAAAAAAAAAAAA&#10;AAAAAKECAABkcnMvZG93bnJldi54bWxQSwUGAAAAAAQABAD5AAAAkgMAAAAA&#10;" strokecolor="#4579b8 [3044]"/>
                <v:line id="Straight Connector 33" o:spid="_x0000_s1051" style="position:absolute;visibility:visible;mso-wrap-style:square" from="39428,10314" to="39428,1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s/j8QAAADbAAAADwAAAGRycy9kb3ducmV2LnhtbESPUWvCQBCE34X+h2MLfdNLDYqNniKF&#10;grR9UfsD1tw2Ceb20rutxv56ryD4OMzMN8xi1btWnSjExrOB51EGirj0tuHKwNf+bTgDFQXZYuuZ&#10;DFwowmr5MFhgYf2Zt3TaSaUShGOBBmqRrtA6ljU5jCPfESfv2weHkmSotA14TnDX6nGWTbXDhtNC&#10;jR291lQed7/OwM/H5yZeDu1YppO/92NYz14kj8Y8PfbrOSihXu7hW3tjDeQ5/H9JP0A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z+PxAAAANsAAAAPAAAAAAAAAAAA&#10;AAAAAKECAABkcnMvZG93bnJldi54bWxQSwUGAAAAAAQABAD5AAAAkgMAAAAA&#10;" strokecolor="#4579b8 [3044]"/>
                <v:line id="Straight Connector 34" o:spid="_x0000_s1052" style="position:absolute;flip:y;visibility:visible;mso-wrap-style:square" from="2121,16605" to="24725,16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eVncYAAADbAAAADwAAAGRycy9kb3ducmV2LnhtbESPT2vCQBTE70K/w/IKvdWNf6glzUZE&#10;kAYL1aqHHh/ZZxLMvo3Z1cR++m6h4HGYmd8wybw3tbhS6yrLCkbDCARxbnXFhYLDfvX8CsJ5ZI21&#10;ZVJwIwfz9GGQYKxtx1903flCBAi7GBWU3jexlC4vyaAb2oY4eEfbGvRBtoXULXYBbmo5jqIXabDi&#10;sFBiQ8uS8tPuYhRkGa/XP7zafI+253c/qT4+p91MqafHfvEGwlPv7+H/dqYVTKb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3lZ3GAAAA2wAAAA8AAAAAAAAA&#10;AAAAAAAAoQIAAGRycy9kb3ducmV2LnhtbFBLBQYAAAAABAAEAPkAAACUAwAAAAA=&#10;" strokecolor="#4579b8 [3044]"/>
                <v:line id="Straight Connector 36" o:spid="_x0000_s1053" style="position:absolute;visibility:visible;mso-wrap-style:square" from="2121,16678" to="2121,17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ycF8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qY5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7JwXxAAAANsAAAAPAAAAAAAAAAAA&#10;AAAAAKECAABkcnMvZG93bnJldi54bWxQSwUGAAAAAAQABAD5AAAAkgMAAAAA&#10;" strokecolor="#4579b8 [3044]"/>
                <v:line id="Straight Connector 39" o:spid="_x0000_s1054" style="position:absolute;visibility:visible;mso-wrap-style:square" from="24725,15727" to="24725,17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IZ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MZ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whlxAAAANsAAAAPAAAAAAAAAAAA&#10;AAAAAKECAABkcnMvZG93bnJldi54bWxQSwUGAAAAAAQABAD5AAAAkgMAAAAA&#10;" strokecolor="#4579b8 [3044]"/>
                <v:line id="Straight Connector 40" o:spid="_x0000_s1055" style="position:absolute;visibility:visible;mso-wrap-style:square" from="46524,15581" to="46524,17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/Shc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O0P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T9KFwQAAANsAAAAPAAAAAAAAAAAAAAAA&#10;AKECAABkcnMvZG93bnJldi54bWxQSwUGAAAAAAQABAD5AAAAjwMAAAAA&#10;" strokecolor="#4579b8 [3044]"/>
                <v:line id="Straight Connector 41" o:spid="_x0000_s1056" style="position:absolute;visibility:visible;mso-wrap-style:square" from="34088,16459" to="46524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N3HsQAAADbAAAADwAAAGRycy9kb3ducmV2LnhtbESPUWsCMRCE3wv9D2ELfas5tYpejSIF&#10;QWpf1P6A7WW9O7xsrslWz/56UxB8HGbmG2a26FyjThRi7dlAv5eBIi68rbk08LVfvUxARUG22Hgm&#10;AxeKsJg/Pswwt/7MWzrtpFQJwjFHA5VIm2sdi4ocxp5viZN38MGhJBlKbQOeE9w1epBlY+2w5rRQ&#10;YUvvFRXH3a8z8LP5XMfLdzOQ8ejv4xiWk6kMozHPT93yDZRQJ/fwrb22Bl77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3cexAAAANsAAAAPAAAAAAAAAAAA&#10;AAAAAKECAABkcnMvZG93bnJldi54bWxQSwUGAAAAAAQABAD5AAAAkgMAAAAA&#10;" strokecolor="#4579b8 [3044]"/>
                <v:line id="Straight Connector 42" o:spid="_x0000_s1057" style="position:absolute;visibility:visible;mso-wrap-style:square" from="34088,16605" to="34088,17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Hpac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njJ4f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0elpxAAAANsAAAAPAAAAAAAAAAAA&#10;AAAAAKECAABkcnMvZG93bnJldi54bWxQSwUGAAAAAAQABAD5AAAAkgMAAAAA&#10;" strokecolor="#4579b8 [3044]"/>
                <v:line id="Straight Connector 43" o:spid="_x0000_s1058" style="position:absolute;visibility:visible;mso-wrap-style:square" from="26919,3730" to="26919,5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1M8s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gN4f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UzyxAAAANsAAAAPAAAAAAAAAAAA&#10;AAAAAKECAABkcnMvZG93bnJldi54bWxQSwUGAAAAAAQABAD5AAAAkgMAAAAA&#10;" strokecolor="#4579b8 [3044]"/>
              </v:group>
            </w:pict>
          </mc:Fallback>
        </mc:AlternateContent>
      </w:r>
    </w:p>
    <w:p w:rsidR="007A3EE2" w:rsidRPr="001D23A8" w:rsidRDefault="007A3EE2" w:rsidP="00EA35F1">
      <w:pPr>
        <w:spacing w:after="0" w:line="240" w:lineRule="auto"/>
        <w:rPr>
          <w:rFonts w:ascii="TH NiramitIT๙" w:eastAsiaTheme="minorHAnsi" w:hAnsi="TH NiramitIT๙" w:cs="TH NiramitIT๙"/>
          <w:cs/>
        </w:rPr>
      </w:pPr>
    </w:p>
    <w:p w:rsidR="00EA35F1" w:rsidRPr="001D23A8" w:rsidRDefault="007A3EE2" w:rsidP="00EA35F1">
      <w:pPr>
        <w:spacing w:after="0" w:line="240" w:lineRule="auto"/>
        <w:rPr>
          <w:rFonts w:ascii="TH NiramitIT๙" w:eastAsiaTheme="minorHAnsi" w:hAnsi="TH NiramitIT๙" w:cs="TH NiramitIT๙"/>
          <w:b/>
          <w:bCs/>
          <w:cs/>
        </w:rPr>
      </w:pPr>
      <w:r w:rsidRPr="001D23A8">
        <w:rPr>
          <w:rFonts w:ascii="TH NiramitIT๙" w:eastAsiaTheme="minorHAnsi" w:hAnsi="TH NiramitIT๙" w:cs="TH NiramitIT๙"/>
          <w:cs/>
        </w:rPr>
        <w:tab/>
      </w:r>
      <w:r w:rsidR="00EA35F1" w:rsidRPr="001D23A8">
        <w:rPr>
          <w:rFonts w:ascii="TH NiramitIT๙" w:eastAsiaTheme="minorHAnsi" w:hAnsi="TH NiramitIT๙" w:cs="TH NiramitIT๙"/>
          <w:b/>
          <w:bCs/>
          <w:cs/>
        </w:rPr>
        <w:tab/>
      </w:r>
    </w:p>
    <w:p w:rsidR="001C634C" w:rsidRPr="001D23A8" w:rsidRDefault="007A3EE2" w:rsidP="007A3EE2">
      <w:pPr>
        <w:tabs>
          <w:tab w:val="left" w:pos="4044"/>
        </w:tabs>
        <w:spacing w:after="0" w:line="240" w:lineRule="auto"/>
        <w:rPr>
          <w:rFonts w:ascii="TH NiramitIT๙" w:eastAsiaTheme="minorHAnsi" w:hAnsi="TH NiramitIT๙" w:cs="TH NiramitIT๙"/>
          <w:cs/>
        </w:rPr>
      </w:pPr>
      <w:r w:rsidRPr="001D23A8">
        <w:rPr>
          <w:rFonts w:ascii="TH NiramitIT๙" w:eastAsiaTheme="minorHAnsi" w:hAnsi="TH NiramitIT๙" w:cs="TH NiramitIT๙"/>
          <w:cs/>
        </w:rPr>
        <w:tab/>
      </w:r>
    </w:p>
    <w:p w:rsidR="001C634C" w:rsidRPr="001D23A8" w:rsidRDefault="001C634C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1C634C" w:rsidRPr="001D23A8" w:rsidRDefault="007A3EE2" w:rsidP="001C634C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AB0326" wp14:editId="56A49AA0">
                <wp:simplePos x="0" y="0"/>
                <wp:positionH relativeFrom="column">
                  <wp:posOffset>3576320</wp:posOffset>
                </wp:positionH>
                <wp:positionV relativeFrom="paragraph">
                  <wp:posOffset>100897</wp:posOffset>
                </wp:positionV>
                <wp:extent cx="870380" cy="343535"/>
                <wp:effectExtent l="0" t="0" r="25400" b="18415"/>
                <wp:wrapNone/>
                <wp:docPr id="10" name="Round Diagonal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380" cy="34353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3EE2" w:rsidRPr="007A3EE2" w:rsidRDefault="007A3EE2" w:rsidP="007A3EE2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  <w:r w:rsidRPr="007A3EE2">
                              <w:rPr>
                                <w:rFonts w:ascii="TH NiramitIT๙" w:hAnsi="TH NiramitIT๙" w:cs="TH NiramitIT๙"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Diagonal Corner Rectangle 10" o:spid="_x0000_s1059" style="position:absolute;margin-left:281.6pt;margin-top:7.95pt;width:68.55pt;height:2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0380,3435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" adj="-11796480,,5400" path="m57257,l870380,r,l870380,286278v,31622,-25635,57257,-57257,57257l,343535r,l,57257c,25635,25635,,57257,xe" fillcolor="window" strokecolor="#8064a2" strokeweight="2pt">
                <v:stroke joinstyle="miter"/>
                <v:formulas/>
                <v:path arrowok="t" o:connecttype="custom" o:connectlocs="57257,0;870380,0;870380,0;870380,286278;813123,343535;0,343535;0,343535;0,57257;57257,0" o:connectangles="0,0,0,0,0,0,0,0,0" textboxrect="0,0,870380,343535"/>
                <v:textbox>
                  <w:txbxContent>
                    <w:p w:rsidR="007A3EE2" w:rsidRPr="007A3EE2" w:rsidRDefault="007A3EE2" w:rsidP="007A3EE2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  <w:r w:rsidRPr="007A3EE2">
                        <w:rPr>
                          <w:rFonts w:ascii="TH NiramitIT๙" w:hAnsi="TH NiramitIT๙" w:cs="TH NiramitIT๙"/>
                          <w:cs/>
                        </w:rPr>
                        <w:t>ยุทธ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7A3EE2" w:rsidRPr="001D23A8" w:rsidRDefault="007A3EE2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7A3EE2" w:rsidRPr="001D23A8" w:rsidRDefault="00404A31" w:rsidP="001C634C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CCD375" wp14:editId="63D8CF1F">
                <wp:simplePos x="0" y="0"/>
                <wp:positionH relativeFrom="column">
                  <wp:posOffset>1871878</wp:posOffset>
                </wp:positionH>
                <wp:positionV relativeFrom="paragraph">
                  <wp:posOffset>153924</wp:posOffset>
                </wp:positionV>
                <wp:extent cx="0" cy="116840"/>
                <wp:effectExtent l="0" t="0" r="19050" b="1651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pt,12.1pt" to="147.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" strokecolor="#4579b8 [3044]"/>
            </w:pict>
          </mc:Fallback>
        </mc:AlternateContent>
      </w:r>
    </w:p>
    <w:p w:rsidR="007A3EE2" w:rsidRPr="001D23A8" w:rsidRDefault="007A3EE2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7A3EE2" w:rsidRPr="001D23A8" w:rsidRDefault="007A3EE2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7A3EE2" w:rsidRPr="001D23A8" w:rsidRDefault="007A3EE2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7A3EE2" w:rsidRPr="001D23A8" w:rsidRDefault="007A3EE2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404A31" w:rsidRPr="001D23A8" w:rsidRDefault="00404A31" w:rsidP="001C634C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ab/>
        <w:t xml:space="preserve"> ความสัมพันธ์ในแนวตั้ง เป็นลักษณะความสัมพันธ์ที่พิจารณาว่าโครงการเป็นส่วนประกอบของแผนงาน แผนงานจะประกอบด้วยโรงการตั้งแต่สองโครงการขึ้นไป วัตถุประสงค์ที่ระบุไว้ในแผนงานจะสำเร็จได้ก็ต่อเมื่อได้มีการดำเนินการตามโครงการ แผนงานจึงเป็นที่รวมโครงการในลักษณะอย่างเดียวไว้ด้วยกัน </w:t>
      </w:r>
      <w:r w:rsidRPr="001D23A8">
        <w:rPr>
          <w:rFonts w:ascii="TH NiramitIT๙" w:eastAsiaTheme="minorHAnsi" w:hAnsi="TH NiramitIT๙" w:cs="TH NiramitIT๙"/>
          <w:cs/>
        </w:rPr>
        <w:br/>
        <w:t xml:space="preserve"> </w:t>
      </w:r>
      <w:r w:rsidRPr="001D23A8">
        <w:rPr>
          <w:rFonts w:ascii="TH NiramitIT๙" w:eastAsiaTheme="minorHAnsi" w:hAnsi="TH NiramitIT๙" w:cs="TH NiramitIT๙"/>
          <w:cs/>
        </w:rPr>
        <w:tab/>
        <w:t>ความสัมพันธ์ในแนวนอน เป็นลักษณะความสัมพันธ์ที่ดีอยู่ในระดับเดียวกัน ซึ่งแต่ละแผนงานก็มีความสัมพันธ์กับแผนงานอื่นทั้งแผนงานที่อยู่ในแผนพัฒนาเดียวกัน หรือต่างแผนพัฒนา ส่วนโครงการเองก็มีความสัมพันธ</w:t>
      </w:r>
      <w:r w:rsidR="00C0224D">
        <w:rPr>
          <w:rFonts w:ascii="TH NiramitIT๙" w:eastAsiaTheme="minorHAnsi" w:hAnsi="TH NiramitIT๙" w:cs="TH NiramitIT๙" w:hint="cs"/>
          <w:cs/>
        </w:rPr>
        <w:t>์</w:t>
      </w:r>
      <w:r w:rsidRPr="001D23A8">
        <w:rPr>
          <w:rFonts w:ascii="TH NiramitIT๙" w:eastAsiaTheme="minorHAnsi" w:hAnsi="TH NiramitIT๙" w:cs="TH NiramitIT๙"/>
          <w:cs/>
        </w:rPr>
        <w:t xml:space="preserve">กับโครงการอื่นในลักษณะเช่นเดียวกับแผนงาน </w:t>
      </w:r>
    </w:p>
    <w:p w:rsidR="00404A31" w:rsidRPr="001D23A8" w:rsidRDefault="00404A31" w:rsidP="001C634C">
      <w:pPr>
        <w:spacing w:after="0" w:line="240" w:lineRule="auto"/>
        <w:rPr>
          <w:rFonts w:ascii="TH NiramitIT๙" w:eastAsiaTheme="minorHAnsi" w:hAnsi="TH NiramitIT๙" w:cs="TH NiramitIT๙"/>
          <w:b/>
          <w:bCs/>
          <w:u w:val="single"/>
        </w:rPr>
      </w:pPr>
      <w:r w:rsidRPr="001D23A8">
        <w:rPr>
          <w:rFonts w:ascii="TH NiramitIT๙" w:eastAsiaTheme="minorHAnsi" w:hAnsi="TH NiramitIT๙" w:cs="TH NiramitIT๙"/>
          <w:cs/>
        </w:rPr>
        <w:tab/>
      </w:r>
      <w:r w:rsidR="00251B17" w:rsidRPr="001D23A8">
        <w:rPr>
          <w:rFonts w:ascii="TH NiramitIT๙" w:eastAsiaTheme="minorHAnsi" w:hAnsi="TH NiramitIT๙" w:cs="TH NiramitIT๙"/>
          <w:b/>
          <w:bCs/>
          <w:u w:val="single"/>
          <w:cs/>
        </w:rPr>
        <w:t>กระบวนการของการบริหารโครงการ</w:t>
      </w:r>
    </w:p>
    <w:p w:rsidR="00251B17" w:rsidRPr="001D23A8" w:rsidRDefault="00251B17" w:rsidP="001C634C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b/>
          <w:bCs/>
        </w:rPr>
        <w:tab/>
      </w:r>
      <w:r w:rsidRPr="001D23A8">
        <w:rPr>
          <w:rFonts w:ascii="TH NiramitIT๙" w:eastAsiaTheme="minorHAnsi" w:hAnsi="TH NiramitIT๙" w:cs="TH NiramitIT๙"/>
          <w:cs/>
        </w:rPr>
        <w:t>โครงการมีลักษณะพิเศษที่สำคัญประการหนึ่ง คือ การมีกำหนดระยะเวลาการดำเนินงานที่ชัดเจน มีลักษณะเป็นงานชั่วคราว มีเวลาเสร็จสิ้นแน่นอน  มีจุดเริ่มต้น และจัดสิ้นสุด สามารถจัดทำกำหนดการการดำเนินการได้ ดังนั้น โครงการก็เหมือนกับสิ่งมีชีวิต มีการเกิด มีการเจริญเติบโต มีการดำรงอยู่ และมีการยุติลงเมื่อเสร็จสิ้นโครงการ  ดังนั้น ผู้บริหารโครงการจึงสามารถใช้ลักษณะพิเศษของวงจรชีวิตของโครงการดังกล่าว มากำหนดเป็นขั้นตอนหรือกระบวนการบริหารโครงการให้มีประสิทธิภาพ ได้ดังนี้</w:t>
      </w:r>
    </w:p>
    <w:p w:rsidR="0022092C" w:rsidRPr="001D23A8" w:rsidRDefault="0022092C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22092C" w:rsidRPr="001D23A8" w:rsidRDefault="0022092C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22092C" w:rsidRPr="001D23A8" w:rsidRDefault="0022092C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22092C" w:rsidRPr="001D23A8" w:rsidRDefault="0022092C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22092C" w:rsidRPr="001D23A8" w:rsidRDefault="0022092C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251B17" w:rsidRPr="001D23A8" w:rsidRDefault="00177228" w:rsidP="001C634C">
      <w:pPr>
        <w:spacing w:after="0" w:line="240" w:lineRule="auto"/>
        <w:rPr>
          <w:rFonts w:ascii="TH NiramitIT๙" w:eastAsiaTheme="minorHAnsi" w:hAnsi="TH NiramitIT๙" w:cs="TH NiramitIT๙"/>
          <w:b/>
          <w:bCs/>
          <w:cs/>
        </w:rPr>
      </w:pPr>
      <w:r w:rsidRPr="001D23A8">
        <w:rPr>
          <w:rFonts w:ascii="TH NiramitIT๙" w:eastAsiaTheme="minorHAnsi" w:hAnsi="TH NiramitIT๙" w:cs="TH NiramitIT๙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F8ECB21" wp14:editId="741375EB">
                <wp:simplePos x="0" y="0"/>
                <wp:positionH relativeFrom="column">
                  <wp:posOffset>233274</wp:posOffset>
                </wp:positionH>
                <wp:positionV relativeFrom="paragraph">
                  <wp:posOffset>150419</wp:posOffset>
                </wp:positionV>
                <wp:extent cx="5537352" cy="5164531"/>
                <wp:effectExtent l="0" t="0" r="25400" b="1714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352" cy="5164531"/>
                          <a:chOff x="0" y="0"/>
                          <a:chExt cx="5537352" cy="5164531"/>
                        </a:xfrm>
                      </wpg:grpSpPr>
                      <wps:wsp>
                        <wps:cNvPr id="45" name="Oval 45"/>
                        <wps:cNvSpPr/>
                        <wps:spPr>
                          <a:xfrm>
                            <a:off x="1938528" y="0"/>
                            <a:ext cx="1836115" cy="9656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1B17" w:rsidRPr="00251B17" w:rsidRDefault="00251B17" w:rsidP="00251B17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</w:rPr>
                              </w:pPr>
                              <w:r w:rsidRPr="00251B17">
                                <w:rPr>
                                  <w:rFonts w:ascii="TH NiramitIT๙" w:hAnsi="TH NiramitIT๙" w:cs="TH NiramitIT๙"/>
                                  <w:cs/>
                                </w:rPr>
                                <w:t>หาความต้องการของผู้รับบริ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2823667" y="965606"/>
                            <a:ext cx="0" cy="24140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931212" y="1214323"/>
                            <a:ext cx="1609344" cy="5998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1B17" w:rsidRPr="00251B17" w:rsidRDefault="00251B17" w:rsidP="00251B17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cs/>
                                </w:rPr>
                              </w:pPr>
                              <w:r w:rsidRPr="00251B17">
                                <w:rPr>
                                  <w:rFonts w:ascii="TH NiramitIT๙" w:hAnsi="TH NiramitIT๙" w:cs="TH NiramitIT๙"/>
                                  <w:cs/>
                                </w:rPr>
                                <w:t>การประชาสัมพันธ์ผู้รับบริ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931212" y="2026310"/>
                            <a:ext cx="1609090" cy="38770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51B17" w:rsidRPr="00251B17" w:rsidRDefault="00251B17" w:rsidP="00251B17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cs/>
                                </w:rPr>
                              </w:pPr>
                              <w:r>
                                <w:rPr>
                                  <w:rFonts w:ascii="TH NiramitIT๙" w:hAnsi="TH NiramitIT๙" w:cs="TH NiramitIT๙" w:hint="cs"/>
                                  <w:cs/>
                                </w:rPr>
                                <w:t>การวางแผนโครง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931212" y="2765145"/>
                            <a:ext cx="1609090" cy="387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51B17" w:rsidRPr="00251B17" w:rsidRDefault="00251B17" w:rsidP="00251B17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cs/>
                                </w:rPr>
                              </w:pPr>
                              <w:r>
                                <w:rPr>
                                  <w:rFonts w:ascii="TH NiramitIT๙" w:hAnsi="TH NiramitIT๙" w:cs="TH NiramitIT๙" w:hint="cs"/>
                                  <w:cs/>
                                </w:rPr>
                                <w:t>การอำนวยการโครง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1872691" y="3394253"/>
                            <a:ext cx="1835785" cy="9652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51B17" w:rsidRDefault="00251B17" w:rsidP="00251B17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</w:rPr>
                              </w:pPr>
                              <w:r>
                                <w:rPr>
                                  <w:rFonts w:ascii="TH NiramitIT๙" w:hAnsi="TH NiramitIT๙" w:cs="TH NiramitIT๙" w:hint="cs"/>
                                  <w:cs/>
                                </w:rPr>
                                <w:t>การดำเนินการโครงการ</w:t>
                              </w:r>
                            </w:p>
                            <w:p w:rsidR="00251B17" w:rsidRPr="00251B17" w:rsidRDefault="00251B17" w:rsidP="00251B17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018995" y="4564685"/>
                            <a:ext cx="1609344" cy="5998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51B17" w:rsidRPr="00251B17" w:rsidRDefault="00251B17" w:rsidP="00251B17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cs/>
                                </w:rPr>
                              </w:pPr>
                              <w:r>
                                <w:rPr>
                                  <w:rFonts w:ascii="TH NiramitIT๙" w:hAnsi="TH NiramitIT๙" w:cs="TH NiramitIT๙" w:hint="cs"/>
                                  <w:cs/>
                                </w:rPr>
                                <w:t>การประเมินผลโครง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928262" y="2304288"/>
                            <a:ext cx="1609090" cy="5994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51B17" w:rsidRPr="00251B17" w:rsidRDefault="00251B17" w:rsidP="00251B17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cs/>
                                </w:rPr>
                              </w:pPr>
                              <w:r>
                                <w:rPr>
                                  <w:rFonts w:ascii="TH NiramitIT๙" w:hAnsi="TH NiramitIT๙" w:cs="TH NiramitIT๙" w:hint="cs"/>
                                  <w:cs/>
                                </w:rPr>
                                <w:t>การรายงานโครง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0" y="3145536"/>
                            <a:ext cx="1609090" cy="5994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51B17" w:rsidRPr="00251B17" w:rsidRDefault="00251B17" w:rsidP="00251B17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cs/>
                                </w:rPr>
                              </w:pPr>
                              <w:r w:rsidRPr="00251B17">
                                <w:rPr>
                                  <w:rFonts w:ascii="TH NiramitIT๙" w:hAnsi="TH NiramitIT๙" w:cs="TH NiramitIT๙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TH NiramitIT๙" w:hAnsi="TH NiramitIT๙" w:cs="TH NiramitIT๙" w:hint="cs"/>
                                  <w:cs/>
                                </w:rPr>
                                <w:t>ปรับปรุงโครง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2757830" y="1814169"/>
                            <a:ext cx="0" cy="21254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2757830" y="2414016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2757830" y="3152851"/>
                            <a:ext cx="0" cy="2417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/>
                        <wps:spPr>
                          <a:xfrm>
                            <a:off x="2757830" y="4359859"/>
                            <a:ext cx="0" cy="2052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 flipH="1">
                            <a:off x="3540556" y="1484985"/>
                            <a:ext cx="11480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4689043" y="1484985"/>
                            <a:ext cx="0" cy="8193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/>
                        <wps:spPr>
                          <a:xfrm flipV="1">
                            <a:off x="4689043" y="2933395"/>
                            <a:ext cx="29261" cy="19604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3642969" y="4893869"/>
                            <a:ext cx="109016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 flipH="1">
                            <a:off x="760780" y="3789273"/>
                            <a:ext cx="14604" cy="10825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768096" y="4857293"/>
                            <a:ext cx="12655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 flipV="1">
                            <a:off x="775411" y="2253081"/>
                            <a:ext cx="0" cy="8924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/>
                        <wps:spPr>
                          <a:xfrm>
                            <a:off x="775411" y="2253081"/>
                            <a:ext cx="117043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" o:spid="_x0000_s1060" style="position:absolute;margin-left:18.35pt;margin-top:11.85pt;width:436pt;height:406.65pt;z-index:251727872" coordsize="55373,5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">
                <v:oval id="Oval 45" o:spid="_x0000_s1061" style="position:absolute;left:19385;width:18361;height:9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CicIA&#10;AADbAAAADwAAAGRycy9kb3ducmV2LnhtbESPQWvCQBSE7wX/w/IEb3VjqVJSVxFRKt5M2/tr9pkE&#10;s29j3jaJ/94tFDwOM/MNs1wPrlYdtVJ5NjCbJqCIc28rLgx8fe6f30BJQLZYeyYDNxJYr0ZPS0yt&#10;7/lEXRYKFSEsKRooQ2hSrSUvyaFMfUMcvbNvHYYo20LbFvsId7V+SZKFdlhxXCixoW1J+SX7dQZE&#10;bod9tzv21+LjZ3PKkry232LMZDxs3kEFGsIj/N8+WAOvc/j7En+AX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kKJwgAAANsAAAAPAAAAAAAAAAAAAAAAAJgCAABkcnMvZG93&#10;bnJldi54bWxQSwUGAAAAAAQABAD1AAAAhwMAAAAA&#10;" fillcolor="white [3201]" strokecolor="#4bacc6 [3208]" strokeweight="2pt">
                  <v:textbox>
                    <w:txbxContent>
                      <w:p w:rsidR="00251B17" w:rsidRPr="00251B17" w:rsidRDefault="00251B17" w:rsidP="00251B17">
                        <w:pPr>
                          <w:jc w:val="center"/>
                          <w:rPr>
                            <w:rFonts w:ascii="TH NiramitIT๙" w:hAnsi="TH NiramitIT๙" w:cs="TH NiramitIT๙"/>
                          </w:rPr>
                        </w:pPr>
                        <w:r w:rsidRPr="00251B17">
                          <w:rPr>
                            <w:rFonts w:ascii="TH NiramitIT๙" w:hAnsi="TH NiramitIT๙" w:cs="TH NiramitIT๙"/>
                            <w:cs/>
                          </w:rPr>
                          <w:t>หาความต้องการของผู้รับบริการ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6" o:spid="_x0000_s1062" type="#_x0000_t32" style="position:absolute;left:28236;top:9656;width:0;height:24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5QJMQAAADbAAAADwAAAGRycy9kb3ducmV2LnhtbESPzWrDMBCE74W8g9hAbo2ctA7GjWxC&#10;wDTXpgmkt621sU2tlbHkn759VSj0OMzMN8w+n00rRupdY1nBZh2BIC6tbrhScHkvHhMQziNrbC2T&#10;gm9ykGeLhz2m2k78RuPZVyJA2KWooPa+S6V0ZU0G3dp2xMG7296gD7KvpO5xCnDTym0U7aTBhsNC&#10;jR0dayq/zoNR8HT/nF8Tf5BJcbPHYYjj+Fp8KLVazocXEJ5m/x/+a5+0gucd/H4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lAkxAAAANsAAAAPAAAAAAAAAAAA&#10;AAAAAKECAABkcnMvZG93bnJldi54bWxQSwUGAAAAAAQABAD5AAAAkgMAAAAA&#10;" strokecolor="#4579b8 [3044]">
                  <v:stroke endarrow="open"/>
                </v:shape>
                <v:rect id="Rectangle 47" o:spid="_x0000_s1063" style="position:absolute;left:19312;top:12143;width:16093;height:5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4wvMMA&#10;AADbAAAADwAAAGRycy9kb3ducmV2LnhtbESPT4vCMBTE78J+h/AWvGmqiC5dUxFhwR6KqFv2+mhe&#10;/2DzUpqs1m9vBMHjMDO/YdabwbTiSr1rLCuYTSMQxIXVDVcKfs8/ky8QziNrbC2Tgjs52CQfozXG&#10;2t74SNeTr0SAsItRQe19F0vpipoMuqntiINX2t6gD7KvpO7xFuCmlfMoWkqDDYeFGjva1VRcTv9G&#10;QbbMsjmm+V+e5rvUrWb64Eut1Phz2H6D8DT4d/jV3msFixU8v4Qf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4wvMMAAADbAAAADwAAAAAAAAAAAAAAAACYAgAAZHJzL2Rv&#10;d25yZXYueG1sUEsFBgAAAAAEAAQA9QAAAIgDAAAAAA==&#10;" fillcolor="white [3201]" strokecolor="#f79646 [3209]" strokeweight="2pt">
                  <v:textbox>
                    <w:txbxContent>
                      <w:p w:rsidR="00251B17" w:rsidRPr="00251B17" w:rsidRDefault="00251B17" w:rsidP="00251B17">
                        <w:pPr>
                          <w:jc w:val="center"/>
                          <w:rPr>
                            <w:rFonts w:ascii="TH NiramitIT๙" w:hAnsi="TH NiramitIT๙" w:cs="TH NiramitIT๙"/>
                            <w:cs/>
                          </w:rPr>
                        </w:pPr>
                        <w:r w:rsidRPr="00251B17">
                          <w:rPr>
                            <w:rFonts w:ascii="TH NiramitIT๙" w:hAnsi="TH NiramitIT๙" w:cs="TH NiramitIT๙"/>
                            <w:cs/>
                          </w:rPr>
                          <w:t>การประชาสัมพันธ์ผู้รับบริการ</w:t>
                        </w:r>
                      </w:p>
                    </w:txbxContent>
                  </v:textbox>
                </v:rect>
                <v:rect id="Rectangle 49" o:spid="_x0000_s1064" style="position:absolute;left:19312;top:20263;width:16091;height:3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UVl8MA&#10;AADbAAAADwAAAGRycy9kb3ducmV2LnhtbESPQWvCQBSE70L/w/IEb7qxSGlSV5EWwYsFUw/t7ZF9&#10;boK7b0N2E+O/7xaEHoeZ+YZZb0dnxUBdaDwrWC4yEMSV1w0bBeev/fwVRIjIGq1nUnCnANvN02SN&#10;hfY3PtFQRiMShEOBCuoY20LKUNXkMCx8S5y8i+8cxiQ7I3WHtwR3Vj5n2Yt02HBaqLGl95qqa9k7&#10;BR9Hkw/f9hwtX8Zemp++LPNPpWbTcfcGItIY/8OP9kErWOXw9y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UVl8MAAADbAAAADwAAAAAAAAAAAAAAAACYAgAAZHJzL2Rv&#10;d25yZXYueG1sUEsFBgAAAAAEAAQA9QAAAIgDAAAAAA==&#10;" fillcolor="window" strokecolor="#f79646" strokeweight="2pt">
                  <v:textbox>
                    <w:txbxContent>
                      <w:p w:rsidR="00251B17" w:rsidRPr="00251B17" w:rsidRDefault="00251B17" w:rsidP="00251B17">
                        <w:pPr>
                          <w:jc w:val="center"/>
                          <w:rPr>
                            <w:rFonts w:ascii="TH NiramitIT๙" w:hAnsi="TH NiramitIT๙" w:cs="TH NiramitIT๙"/>
                            <w:cs/>
                          </w:rPr>
                        </w:pPr>
                        <w:r>
                          <w:rPr>
                            <w:rFonts w:ascii="TH NiramitIT๙" w:hAnsi="TH NiramitIT๙" w:cs="TH NiramitIT๙" w:hint="cs"/>
                            <w:cs/>
                          </w:rPr>
                          <w:t>การวางแผนโครงการ</w:t>
                        </w:r>
                      </w:p>
                    </w:txbxContent>
                  </v:textbox>
                </v:rect>
                <v:rect id="Rectangle 50" o:spid="_x0000_s1065" style="position:absolute;left:19312;top:27651;width:16091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q18AA&#10;AADbAAAADwAAAGRycy9kb3ducmV2LnhtbERPz2vCMBS+C/4P4Qm7abqBYjujDGXgZYLVg94ezTMt&#10;S15Kk9buv18Ogx0/vt+b3eisGKgLjWcFr4sMBHHldcNGwfXyOV+DCBFZo/VMCn4owG47nWyw0P7J&#10;ZxrKaEQK4VCggjrGtpAyVDU5DAvfEifu4TuHMcHOSN3hM4U7K9+ybCUdNpwaamxpX1P1XfZOweHL&#10;5MPNXqPlx9hLc+/LMj8p9TIbP95BRBrjv/jPfdQKlml9+pJ+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Yq18AAAADbAAAADwAAAAAAAAAAAAAAAACYAgAAZHJzL2Rvd25y&#10;ZXYueG1sUEsFBgAAAAAEAAQA9QAAAIUDAAAAAA==&#10;" fillcolor="window" strokecolor="#f79646" strokeweight="2pt">
                  <v:textbox>
                    <w:txbxContent>
                      <w:p w:rsidR="00251B17" w:rsidRPr="00251B17" w:rsidRDefault="00251B17" w:rsidP="00251B17">
                        <w:pPr>
                          <w:jc w:val="center"/>
                          <w:rPr>
                            <w:rFonts w:ascii="TH NiramitIT๙" w:hAnsi="TH NiramitIT๙" w:cs="TH NiramitIT๙"/>
                            <w:cs/>
                          </w:rPr>
                        </w:pPr>
                        <w:r>
                          <w:rPr>
                            <w:rFonts w:ascii="TH NiramitIT๙" w:hAnsi="TH NiramitIT๙" w:cs="TH NiramitIT๙" w:hint="cs"/>
                            <w:cs/>
                          </w:rPr>
                          <w:t>การอำนวยการโครงการ</w:t>
                        </w:r>
                      </w:p>
                    </w:txbxContent>
                  </v:textbox>
                </v:rect>
                <v:oval id="Oval 54" o:spid="_x0000_s1066" style="position:absolute;left:18726;top:33942;width:18358;height:9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wJ+8YA&#10;AADbAAAADwAAAGRycy9kb3ducmV2LnhtbESPQWvCQBSE70L/w/IKXqTZNLShRFcRqaCXSrUEvD2y&#10;r0lq9m3Ibkz677tCweMwM98wi9VoGnGlztWWFTxHMQjiwuqaSwVfp+3TGwjnkTU2lknBLzlYLR8m&#10;C8y0HfiTrkdfigBhl6GCyvs2k9IVFRl0kW2Jg/dtO4M+yK6UusMhwE0jkzhOpcGaw0KFLW0qKi7H&#10;3igY1vHe5OZ02Jwvaf+R1vnP+yxRavo4rucgPI3+Hv5v77SC1xe4fQk/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wJ+8YAAADbAAAADwAAAAAAAAAAAAAAAACYAgAAZHJz&#10;L2Rvd25yZXYueG1sUEsFBgAAAAAEAAQA9QAAAIsDAAAAAA==&#10;" fillcolor="window" strokecolor="#4bacc6" strokeweight="2pt">
                  <v:textbox>
                    <w:txbxContent>
                      <w:p w:rsidR="00251B17" w:rsidRDefault="00251B17" w:rsidP="00251B17">
                        <w:pPr>
                          <w:jc w:val="center"/>
                          <w:rPr>
                            <w:rFonts w:ascii="TH NiramitIT๙" w:hAnsi="TH NiramitIT๙" w:cs="TH NiramitIT๙" w:hint="cs"/>
                          </w:rPr>
                        </w:pPr>
                        <w:r>
                          <w:rPr>
                            <w:rFonts w:ascii="TH NiramitIT๙" w:hAnsi="TH NiramitIT๙" w:cs="TH NiramitIT๙" w:hint="cs"/>
                            <w:cs/>
                          </w:rPr>
                          <w:t>การดำเนินการโครงการ</w:t>
                        </w:r>
                      </w:p>
                      <w:p w:rsidR="00251B17" w:rsidRPr="00251B17" w:rsidRDefault="00251B17" w:rsidP="00251B17">
                        <w:pPr>
                          <w:jc w:val="center"/>
                          <w:rPr>
                            <w:rFonts w:ascii="TH NiramitIT๙" w:hAnsi="TH NiramitIT๙" w:cs="TH NiramitIT๙" w:hint="cs"/>
                            <w:cs/>
                          </w:rPr>
                        </w:pPr>
                      </w:p>
                    </w:txbxContent>
                  </v:textbox>
                </v:oval>
                <v:rect id="Rectangle 55" o:spid="_x0000_s1067" style="position:absolute;left:20189;top:45646;width:16094;height:5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JT8MA&#10;AADbAAAADwAAAGRycy9kb3ducmV2LnhtbESPQWsCMRSE74L/ITyhN80qKHVrFFGEXlpw9dDeHptn&#10;dmnysmyy6/bfN4LQ4zAz3zCb3eCs6KkNtWcF81kGgrj0umaj4Ho5TV9BhIis0XomBb8UYLcdjzaY&#10;a3/nM/VFNCJBOOSooIqxyaUMZUUOw8w3xMm7+dZhTLI1Urd4T3Bn5SLLVtJhzWmhwoYOFZU/RecU&#10;HD/Muv+y12j5NnTSfHdFsf5U6mUy7N9ARBrif/jZftcKlkt4fE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GJT8MAAADbAAAADwAAAAAAAAAAAAAAAACYAgAAZHJzL2Rv&#10;d25yZXYueG1sUEsFBgAAAAAEAAQA9QAAAIgDAAAAAA==&#10;" fillcolor="window" strokecolor="#f79646" strokeweight="2pt">
                  <v:textbox>
                    <w:txbxContent>
                      <w:p w:rsidR="00251B17" w:rsidRPr="00251B17" w:rsidRDefault="00251B17" w:rsidP="00251B17">
                        <w:pPr>
                          <w:jc w:val="center"/>
                          <w:rPr>
                            <w:rFonts w:ascii="TH NiramitIT๙" w:hAnsi="TH NiramitIT๙" w:cs="TH NiramitIT๙"/>
                            <w:cs/>
                          </w:rPr>
                        </w:pPr>
                        <w:r>
                          <w:rPr>
                            <w:rFonts w:ascii="TH NiramitIT๙" w:hAnsi="TH NiramitIT๙" w:cs="TH NiramitIT๙" w:hint="cs"/>
                            <w:cs/>
                          </w:rPr>
                          <w:t>การประเมินผลโครงการ</w:t>
                        </w:r>
                      </w:p>
                    </w:txbxContent>
                  </v:textbox>
                </v:rect>
                <v:rect id="Rectangle 56" o:spid="_x0000_s1068" style="position:absolute;left:39282;top:23042;width:16091;height:5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XOMMA&#10;AADbAAAADwAAAGRycy9kb3ducmV2LnhtbESPQWsCMRSE7wX/Q3iCt5pVqNStUUQReqng6qG9PTbP&#10;7NLkZdlk1/XfN4LQ4zAz3zCrzeCs6KkNtWcFs2kGgrj0umaj4HI+vL6DCBFZo/VMCu4UYLMevaww&#10;1/7GJ+qLaESCcMhRQRVjk0sZyoochqlviJN39a3DmGRrpG7xluDOynmWLaTDmtNChQ3tKip/i84p&#10;2H+ZZf9tL9Hydeik+emKYnlUajIeth8gIg3xP/xsf2oFbwt4fE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MXOMMAAADbAAAADwAAAAAAAAAAAAAAAACYAgAAZHJzL2Rv&#10;d25yZXYueG1sUEsFBgAAAAAEAAQA9QAAAIgDAAAAAA==&#10;" fillcolor="window" strokecolor="#f79646" strokeweight="2pt">
                  <v:textbox>
                    <w:txbxContent>
                      <w:p w:rsidR="00251B17" w:rsidRPr="00251B17" w:rsidRDefault="00251B17" w:rsidP="00251B17">
                        <w:pPr>
                          <w:jc w:val="center"/>
                          <w:rPr>
                            <w:rFonts w:ascii="TH NiramitIT๙" w:hAnsi="TH NiramitIT๙" w:cs="TH NiramitIT๙"/>
                            <w:cs/>
                          </w:rPr>
                        </w:pPr>
                        <w:r>
                          <w:rPr>
                            <w:rFonts w:ascii="TH NiramitIT๙" w:hAnsi="TH NiramitIT๙" w:cs="TH NiramitIT๙" w:hint="cs"/>
                            <w:cs/>
                          </w:rPr>
                          <w:t>การรายงานโครงการ</w:t>
                        </w:r>
                      </w:p>
                    </w:txbxContent>
                  </v:textbox>
                </v:rect>
                <v:rect id="Rectangle 57" o:spid="_x0000_s1069" style="position:absolute;top:31455;width:16090;height:5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+yo8MA&#10;AADbAAAADwAAAGRycy9kb3ducmV2LnhtbESPQWsCMRSE74X+h/AKvdWsgrauRhFF6MVCVw/19tg8&#10;s4vJy7LJrtt/3xQEj8PMfMMs14Ozoqc21J4VjEcZCOLS65qNgtNx//YBIkRkjdYzKfilAOvV89MS&#10;c+1v/E19EY1IEA45KqhibHIpQ1mRwzDyDXHyLr51GJNsjdQt3hLcWTnJspl0WHNaqLChbUXlteic&#10;gt3BzPsfe4qWL0MnzbkrivmXUq8vw2YBItIQH+F7+1MrmL7D/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+yo8MAAADbAAAADwAAAAAAAAAAAAAAAACYAgAAZHJzL2Rv&#10;d25yZXYueG1sUEsFBgAAAAAEAAQA9QAAAIgDAAAAAA==&#10;" fillcolor="window" strokecolor="#f79646" strokeweight="2pt">
                  <v:textbox>
                    <w:txbxContent>
                      <w:p w:rsidR="00251B17" w:rsidRPr="00251B17" w:rsidRDefault="00251B17" w:rsidP="00251B17">
                        <w:pPr>
                          <w:jc w:val="center"/>
                          <w:rPr>
                            <w:rFonts w:ascii="TH NiramitIT๙" w:hAnsi="TH NiramitIT๙" w:cs="TH NiramitIT๙"/>
                            <w:cs/>
                          </w:rPr>
                        </w:pPr>
                        <w:r w:rsidRPr="00251B17">
                          <w:rPr>
                            <w:rFonts w:ascii="TH NiramitIT๙" w:hAnsi="TH NiramitIT๙" w:cs="TH NiramitIT๙"/>
                            <w:cs/>
                          </w:rPr>
                          <w:t>การ</w:t>
                        </w:r>
                        <w:r>
                          <w:rPr>
                            <w:rFonts w:ascii="TH NiramitIT๙" w:hAnsi="TH NiramitIT๙" w:cs="TH NiramitIT๙" w:hint="cs"/>
                            <w:cs/>
                          </w:rPr>
                          <w:t>ปรับปรุงโครงการ</w:t>
                        </w:r>
                      </w:p>
                    </w:txbxContent>
                  </v:textbox>
                </v:rect>
                <v:shape id="Straight Arrow Connector 58" o:spid="_x0000_s1070" type="#_x0000_t32" style="position:absolute;left:27578;top:18141;width:0;height:21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T3EL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2P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RPcQvgAAANsAAAAPAAAAAAAAAAAAAAAAAKEC&#10;AABkcnMvZG93bnJldi54bWxQSwUGAAAAAAQABAD5AAAAjAMAAAAA&#10;" strokecolor="#4579b8 [3044]">
                  <v:stroke endarrow="open"/>
                </v:shape>
                <v:shape id="Straight Arrow Connector 59" o:spid="_x0000_s1071" type="#_x0000_t32" style="position:absolute;left:27578;top:24140;width:0;height:35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hSi8IAAADbAAAADwAAAGRycy9kb3ducmV2LnhtbESPQYvCMBSE7wv+h/AEb2uqS5dajSJC&#10;Wa+6u6C3Z/Nsi81LaVKt/94IgsdhZr5hFqve1OJKrassK5iMIxDEudUVFwr+frPPBITzyBpry6Tg&#10;Tg5Wy8HHAlNtb7yj694XIkDYpaig9L5JpXR5SQbd2DbEwTvb1qAPsi2kbvEW4KaW0yj6lgYrDgsl&#10;NrQpKb/sO6Pg63zqfxK/lkl2sJuui+P4PzsqNRr26zkIT71/h1/trVYQz+D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hSi8IAAADbAAAADwAAAAAAAAAAAAAA&#10;AAChAgAAZHJzL2Rvd25yZXYueG1sUEsFBgAAAAAEAAQA+QAAAJADAAAAAA==&#10;" strokecolor="#4579b8 [3044]">
                  <v:stroke endarrow="open"/>
                </v:shape>
                <v:shape id="Straight Arrow Connector 60" o:spid="_x0000_s1072" type="#_x0000_t32" style="position:absolute;left:27578;top:31528;width:0;height:24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4xq78AAADbAAAADwAAAGRycy9kb3ducmV2LnhtbERPy4rCMBTdC/MP4Q7MTlNHKqVjKiKU&#10;cesLdHenuX1gc1OaVDt/bxaCy8N5r9ajacWdetdYVjCfRSCIC6sbrhScjvk0AeE8ssbWMin4Jwfr&#10;7GOywlTbB+/pfvCVCCHsUlRQe9+lUrqiJoNuZjviwJW2N+gD7Cupe3yEcNPK7yhaSoMNh4YaO9rW&#10;VNwOg1GwKP/G38RvZJJf7HYY4jg+51elvj7HzQ8IT6N/i1/unVawDOvDl/ADZPY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l4xq78AAADbAAAADwAAAAAAAAAAAAAAAACh&#10;AgAAZHJzL2Rvd25yZXYueG1sUEsFBgAAAAAEAAQA+QAAAI0DAAAAAA==&#10;" strokecolor="#4579b8 [3044]">
                  <v:stroke endarrow="open"/>
                </v:shape>
                <v:shape id="Straight Arrow Connector 62" o:spid="_x0000_s1073" type="#_x0000_t32" style="position:absolute;left:27578;top:43598;width:0;height:20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AKR8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oJ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ACkfDAAAA2wAAAA8AAAAAAAAAAAAA&#10;AAAAoQIAAGRycy9kb3ducmV2LnhtbFBLBQYAAAAABAAEAPkAAACRAwAAAAA=&#10;" strokecolor="#4579b8 [3044]">
                  <v:stroke endarrow="open"/>
                </v:shape>
                <v:shape id="Straight Arrow Connector 64" o:spid="_x0000_s1074" type="#_x0000_t32" style="position:absolute;left:35405;top:14849;width:114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sApsQAAADbAAAADwAAAGRycy9kb3ducmV2LnhtbESPX2vCMBTF3wd+h3AF32bq6GRUo4hj&#10;sCE4qoL4dm2ubbG5KUm03bdfhMEeD+fPjzNf9qYRd3K+tqxgMk5AEBdW11wqOOw/nt9A+ICssbFM&#10;Cn7Iw3IxeJpjpm3HOd13oRRxhH2GCqoQ2kxKX1Rk0I9tSxy9i3UGQ5SulNphF8dNI1+SZCoN1hwJ&#10;Fba0rqi47m4mQt7T/HVz3JxTylff3fnrtA3upNRo2K9mIAL14T/81/7UCqYpPL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wCmxAAAANsAAAAPAAAAAAAAAAAA&#10;AAAAAKECAABkcnMvZG93bnJldi54bWxQSwUGAAAAAAQABAD5AAAAkgMAAAAA&#10;" strokecolor="#4579b8 [3044]">
                  <v:stroke endarrow="open"/>
                </v:shape>
                <v:line id="Straight Connector 65" o:spid="_x0000_s1075" style="position:absolute;visibility:visible;mso-wrap-style:square" from="46890,14849" to="46890,23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0tfc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/kU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S19xAAAANsAAAAPAAAAAAAAAAAA&#10;AAAAAKECAABkcnMvZG93bnJldi54bWxQSwUGAAAAAAQABAD5AAAAkgMAAAAA&#10;" strokecolor="#4579b8 [3044]"/>
                <v:shape id="Straight Arrow Connector 66" o:spid="_x0000_s1076" type="#_x0000_t32" style="position:absolute;left:46890;top:29333;width:293;height:196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U7SsQAAADbAAAADwAAAGRycy9kb3ducmV2LnhtbESPX2vCMBTF3wd+h3AF32bqcGVUo4hD&#10;cAgbVUF8uzbXttjclCTa7tsvg8EeD+fPjzNf9qYRD3K+tqxgMk5AEBdW11wqOB42z28gfEDW2Fgm&#10;Bd/kYbkYPM0x07bjnB77UIo4wj5DBVUIbSalLyoy6Me2JY7e1TqDIUpXSu2wi+OmkS9JkkqDNUdC&#10;hS2tKypu+7uJkPdp/ro77S5Tyldf3eXj/BncWanRsF/NQATqw3/4r73VCtIUfr/EH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xTtKxAAAANsAAAAPAAAAAAAAAAAA&#10;AAAAAKECAABkcnMvZG93bnJldi54bWxQSwUGAAAAAAQABAD5AAAAkgMAAAAA&#10;" strokecolor="#4579b8 [3044]">
                  <v:stroke endarrow="open"/>
                </v:shape>
                <v:line id="Straight Connector 67" o:spid="_x0000_s1077" style="position:absolute;visibility:visible;mso-wrap-style:square" from="36429,48938" to="47331,48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MWkc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ZDP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xaRxAAAANsAAAAPAAAAAAAAAAAA&#10;AAAAAKECAABkcnMvZG93bnJldi54bWxQSwUGAAAAAAQABAD5AAAAkgMAAAAA&#10;" strokecolor="#4579b8 [3044]"/>
                <v:line id="Straight Connector 68" o:spid="_x0000_s1078" style="position:absolute;flip:x;visibility:visible;mso-wrap-style:square" from="7607,37892" to="7753,48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mwhc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Y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JsIXDAAAA2wAAAA8AAAAAAAAAAAAA&#10;AAAAoQIAAGRycy9kb3ducmV2LnhtbFBLBQYAAAAABAAEAPkAAACRAwAAAAA=&#10;" strokecolor="#4579b8 [3044]"/>
                <v:line id="Straight Connector 69" o:spid="_x0000_s1079" style="position:absolute;visibility:visible;mso-wrap-style:square" from="7680,48572" to="20336,4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AneMQAAADbAAAADwAAAGRycy9kb3ducmV2LnhtbESPUWvCQBCE3wv9D8cWfKuXWgwaPUUK&#10;BbF9qfoD1tyaBHN76d1WY3+9Vyj4OMzMN8x82btWnSnExrOBl2EGirj0tuHKwH73/jwBFQXZYuuZ&#10;DFwpwnLx+DDHwvoLf9F5K5VKEI4FGqhFukLrWNbkMA59R5y8ow8OJclQaRvwkuCu1aMsy7XDhtNC&#10;jR291VSetj/OwPfH5zpeD+1I8vHv5hRWk6m8RmMGT/1qBkqol3v4v722BvIp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wCd4xAAAANsAAAAPAAAAAAAAAAAA&#10;AAAAAKECAABkcnMvZG93bnJldi54bWxQSwUGAAAAAAQABAD5AAAAkgMAAAAA&#10;" strokecolor="#4579b8 [3044]"/>
                <v:line id="Straight Connector 70" o:spid="_x0000_s1080" style="position:absolute;flip:y;visibility:visible;mso-wrap-style:square" from="7754,22530" to="7754,3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YqXsIAAADbAAAADwAAAGRycy9kb3ducmV2LnhtbERPy2rCQBTdC/2H4Ra6MxNtUUkdRQRp&#10;UPC96PKSuU1CM3diZmpSv95ZCC4P5z2dd6YSV2pcaVnBIIpBEGdWl5wrOJ9W/QkI55E1VpZJwT85&#10;mM9eelNMtG35QNejz0UIYZeggsL7OpHSZQUZdJGtiQP3YxuDPsAml7rBNoSbSg7jeCQNlhwaCqxp&#10;WVD2e/wzCtKU1+sbr3bfg/3ly7+Xm+1HO1bq7bVbfILw1Pmn+OFOtYJxWB++hB8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YqXsIAAADbAAAADwAAAAAAAAAAAAAA&#10;AAChAgAAZHJzL2Rvd25yZXYueG1sUEsFBgAAAAAEAAQA+QAAAJADAAAAAA==&#10;" strokecolor="#4579b8 [3044]"/>
                <v:shape id="Straight Arrow Connector 71" o:spid="_x0000_s1081" type="#_x0000_t32" style="position:absolute;left:7754;top:22530;width:117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sC7cQAAADbAAAADwAAAGRycy9kb3ducmV2LnhtbESPzWrDMBCE74W8g9hCbrWcFDfGjRJC&#10;wDTXpgkkt621/qHWylhyor59VSj0OMzMN8x6G0wvbjS6zrKCRZKCIK6s7rhRcPoon3IQziNr7C2T&#10;gm9ysN3MHtZYaHvnd7odfSMihF2BClrvh0JKV7Vk0CV2II5ebUeDPsqxkXrEe4SbXi7T9EUa7Dgu&#10;tDjQvqXq6zgZBc/1Z3jL/U7m5cXupynLsnN5VWr+GHavIDwF/x/+ax+0gtUCfr/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ywLtxAAAANsAAAAPAAAAAAAAAAAA&#10;AAAAAKECAABkcnMvZG93bnJldi54bWxQSwUGAAAAAAQABAD5AAAAkgMAAAAA&#10;" strokecolor="#4579b8 [3044]">
                  <v:stroke endarrow="open"/>
                </v:shape>
              </v:group>
            </w:pict>
          </mc:Fallback>
        </mc:AlternateContent>
      </w:r>
      <w:r w:rsidR="00251B17" w:rsidRPr="001D23A8">
        <w:rPr>
          <w:rFonts w:ascii="TH NiramitIT๙" w:eastAsiaTheme="minorHAnsi" w:hAnsi="TH NiramitIT๙" w:cs="TH NiramitIT๙"/>
          <w:b/>
          <w:bCs/>
          <w:cs/>
        </w:rPr>
        <w:tab/>
      </w:r>
    </w:p>
    <w:p w:rsidR="00251B17" w:rsidRPr="001D23A8" w:rsidRDefault="00251B17" w:rsidP="001C634C">
      <w:pPr>
        <w:spacing w:after="0" w:line="240" w:lineRule="auto"/>
        <w:rPr>
          <w:rFonts w:ascii="TH NiramitIT๙" w:eastAsiaTheme="minorHAnsi" w:hAnsi="TH NiramitIT๙" w:cs="TH NiramitIT๙"/>
          <w:cs/>
        </w:rPr>
      </w:pPr>
    </w:p>
    <w:p w:rsidR="00404A31" w:rsidRPr="001D23A8" w:rsidRDefault="00251B17" w:rsidP="001C634C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ab/>
      </w:r>
    </w:p>
    <w:p w:rsidR="00251B17" w:rsidRPr="001D23A8" w:rsidRDefault="00251B17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251B17" w:rsidRPr="001D23A8" w:rsidRDefault="00251B17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251B17" w:rsidRPr="001D23A8" w:rsidRDefault="00251B17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251B17" w:rsidRPr="001D23A8" w:rsidRDefault="00251B17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251B17" w:rsidRPr="001D23A8" w:rsidRDefault="00251B17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251B17" w:rsidRPr="001D23A8" w:rsidRDefault="00251B17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251B17" w:rsidRPr="001D23A8" w:rsidRDefault="00251B17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251B17" w:rsidRPr="001D23A8" w:rsidRDefault="00251B17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251B17" w:rsidRPr="001D23A8" w:rsidRDefault="00251B17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251B17" w:rsidRPr="001D23A8" w:rsidRDefault="00251B17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251B17" w:rsidRPr="001D23A8" w:rsidRDefault="00251B17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251B17" w:rsidRPr="001D23A8" w:rsidRDefault="00251B17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251B17" w:rsidRPr="001D23A8" w:rsidRDefault="00251B17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251B17" w:rsidRPr="001D23A8" w:rsidRDefault="00251B17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251B17" w:rsidRPr="001D23A8" w:rsidRDefault="00251B17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251B17" w:rsidRPr="001D23A8" w:rsidRDefault="00251B17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251B17" w:rsidRPr="001D23A8" w:rsidRDefault="00251B17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251B17" w:rsidRPr="001D23A8" w:rsidRDefault="00251B17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251B17" w:rsidRPr="001D23A8" w:rsidRDefault="00251B17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251B17" w:rsidRPr="001D23A8" w:rsidRDefault="00251B17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251B17" w:rsidRPr="001D23A8" w:rsidRDefault="00251B17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251B17" w:rsidRPr="001D23A8" w:rsidRDefault="00251B17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251B17" w:rsidRPr="001D23A8" w:rsidRDefault="00251B17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251B17" w:rsidRPr="001D23A8" w:rsidRDefault="00251B17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C0224D" w:rsidRDefault="00C0224D" w:rsidP="00177228">
      <w:pPr>
        <w:spacing w:after="0" w:line="240" w:lineRule="auto"/>
        <w:jc w:val="center"/>
        <w:rPr>
          <w:rFonts w:ascii="TH NiramitIT๙" w:eastAsiaTheme="minorHAnsi" w:hAnsi="TH NiramitIT๙" w:cs="TH NiramitIT๙" w:hint="cs"/>
        </w:rPr>
      </w:pPr>
    </w:p>
    <w:p w:rsidR="00251B17" w:rsidRPr="001D23A8" w:rsidRDefault="00177228" w:rsidP="00177228">
      <w:pPr>
        <w:spacing w:after="0" w:line="240" w:lineRule="auto"/>
        <w:jc w:val="center"/>
        <w:rPr>
          <w:rFonts w:ascii="TH NiramitIT๙" w:eastAsiaTheme="minorHAnsi" w:hAnsi="TH NiramitIT๙" w:cs="TH NiramitIT๙"/>
        </w:rPr>
      </w:pPr>
      <w:bookmarkStart w:id="0" w:name="_GoBack"/>
      <w:bookmarkEnd w:id="0"/>
      <w:r w:rsidRPr="001D23A8">
        <w:rPr>
          <w:rFonts w:ascii="TH NiramitIT๙" w:eastAsiaTheme="minorHAnsi" w:hAnsi="TH NiramitIT๙" w:cs="TH NiramitIT๙"/>
          <w:cs/>
        </w:rPr>
        <w:t xml:space="preserve"> </w:t>
      </w:r>
      <w:r w:rsidR="00B0026A" w:rsidRPr="001D23A8">
        <w:rPr>
          <w:rFonts w:ascii="TH NiramitIT๙" w:eastAsiaTheme="minorHAnsi" w:hAnsi="TH NiramitIT๙" w:cs="TH NiramitIT๙"/>
          <w:cs/>
        </w:rPr>
        <w:t>แสดง</w:t>
      </w:r>
      <w:r w:rsidRPr="001D23A8">
        <w:rPr>
          <w:rFonts w:ascii="TH NiramitIT๙" w:eastAsiaTheme="minorHAnsi" w:hAnsi="TH NiramitIT๙" w:cs="TH NiramitIT๙"/>
          <w:cs/>
        </w:rPr>
        <w:t xml:space="preserve">กระบวนการบริหารโครงการของ </w:t>
      </w:r>
      <w:r w:rsidRPr="001D23A8">
        <w:rPr>
          <w:rFonts w:ascii="TH NiramitIT๙" w:eastAsiaTheme="minorHAnsi" w:hAnsi="TH NiramitIT๙" w:cs="TH NiramitIT๙"/>
        </w:rPr>
        <w:t>Martin</w:t>
      </w:r>
    </w:p>
    <w:p w:rsidR="00251B17" w:rsidRPr="001D23A8" w:rsidRDefault="00251B17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251B17" w:rsidRPr="001D23A8" w:rsidRDefault="00305DCE" w:rsidP="001C634C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</w:rPr>
        <w:tab/>
      </w:r>
      <w:r w:rsidRPr="001D23A8">
        <w:rPr>
          <w:rFonts w:ascii="TH NiramitIT๙" w:eastAsiaTheme="minorHAnsi" w:hAnsi="TH NiramitIT๙" w:cs="TH NiramitIT๙"/>
          <w:cs/>
        </w:rPr>
        <w:t>ทั้งนี้  กระบวนการบริหารโครงการมีจะประสบความสำเร็จ มีวงจรการบริหารโครงการอยู่ด้วยกัน 4 ขั้นตอน  คือ</w:t>
      </w:r>
    </w:p>
    <w:p w:rsidR="00305DCE" w:rsidRPr="001D23A8" w:rsidRDefault="00305DCE" w:rsidP="001C634C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ab/>
      </w:r>
      <w:r w:rsidRPr="001D23A8">
        <w:rPr>
          <w:rFonts w:ascii="TH NiramitIT๙" w:eastAsiaTheme="minorHAnsi" w:hAnsi="TH NiramitIT๙" w:cs="TH NiramitIT๙"/>
          <w:cs/>
        </w:rPr>
        <w:tab/>
        <w:t xml:space="preserve">ขั้นตอนที่ 1 </w:t>
      </w:r>
      <w:r w:rsidRPr="001D23A8">
        <w:rPr>
          <w:rFonts w:ascii="TH NiramitIT๙" w:eastAsiaTheme="minorHAnsi" w:hAnsi="TH NiramitIT๙" w:cs="TH NiramitIT๙"/>
          <w:cs/>
        </w:rPr>
        <w:tab/>
        <w:t>ขั้นออกแบบโครงการ (</w:t>
      </w:r>
      <w:r w:rsidRPr="001D23A8">
        <w:rPr>
          <w:rFonts w:ascii="TH NiramitIT๙" w:eastAsiaTheme="minorHAnsi" w:hAnsi="TH NiramitIT๙" w:cs="TH NiramitIT๙"/>
        </w:rPr>
        <w:t>Project Design</w:t>
      </w:r>
      <w:r w:rsidRPr="001D23A8">
        <w:rPr>
          <w:rFonts w:ascii="TH NiramitIT๙" w:eastAsiaTheme="minorHAnsi" w:hAnsi="TH NiramitIT๙" w:cs="TH NiramitIT๙"/>
          <w:cs/>
        </w:rPr>
        <w:t>)</w:t>
      </w:r>
    </w:p>
    <w:p w:rsidR="00305DCE" w:rsidRPr="001D23A8" w:rsidRDefault="00305DCE" w:rsidP="001C634C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</w:rPr>
        <w:tab/>
      </w:r>
      <w:r w:rsidRPr="001D23A8">
        <w:rPr>
          <w:rFonts w:ascii="TH NiramitIT๙" w:eastAsiaTheme="minorHAnsi" w:hAnsi="TH NiramitIT๙" w:cs="TH NiramitIT๙"/>
        </w:rPr>
        <w:tab/>
      </w:r>
      <w:r w:rsidRPr="001D23A8">
        <w:rPr>
          <w:rFonts w:ascii="TH NiramitIT๙" w:eastAsiaTheme="minorHAnsi" w:hAnsi="TH NiramitIT๙" w:cs="TH NiramitIT๙"/>
          <w:cs/>
        </w:rPr>
        <w:t>ขั้นตอนที่ 2</w:t>
      </w:r>
      <w:r w:rsidRPr="001D23A8">
        <w:rPr>
          <w:rFonts w:ascii="TH NiramitIT๙" w:eastAsiaTheme="minorHAnsi" w:hAnsi="TH NiramitIT๙" w:cs="TH NiramitIT๙"/>
          <w:cs/>
        </w:rPr>
        <w:tab/>
        <w:t>ขั้นการวิเคราะห์โครงการ (</w:t>
      </w:r>
      <w:r w:rsidRPr="001D23A8">
        <w:rPr>
          <w:rFonts w:ascii="TH NiramitIT๙" w:eastAsiaTheme="minorHAnsi" w:hAnsi="TH NiramitIT๙" w:cs="TH NiramitIT๙"/>
        </w:rPr>
        <w:t>Project Analysis</w:t>
      </w:r>
      <w:r w:rsidRPr="001D23A8">
        <w:rPr>
          <w:rFonts w:ascii="TH NiramitIT๙" w:eastAsiaTheme="minorHAnsi" w:hAnsi="TH NiramitIT๙" w:cs="TH NiramitIT๙"/>
          <w:cs/>
        </w:rPr>
        <w:t>)</w:t>
      </w:r>
    </w:p>
    <w:p w:rsidR="00305DCE" w:rsidRPr="001D23A8" w:rsidRDefault="00305DCE" w:rsidP="001C634C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ab/>
      </w:r>
      <w:r w:rsidRPr="001D23A8">
        <w:rPr>
          <w:rFonts w:ascii="TH NiramitIT๙" w:eastAsiaTheme="minorHAnsi" w:hAnsi="TH NiramitIT๙" w:cs="TH NiramitIT๙"/>
          <w:cs/>
        </w:rPr>
        <w:tab/>
        <w:t>ขั้นตอนที่ 3</w:t>
      </w:r>
      <w:r w:rsidRPr="001D23A8">
        <w:rPr>
          <w:rFonts w:ascii="TH NiramitIT๙" w:eastAsiaTheme="minorHAnsi" w:hAnsi="TH NiramitIT๙" w:cs="TH NiramitIT๙"/>
          <w:cs/>
        </w:rPr>
        <w:tab/>
        <w:t>ขั้นการดำเนินการ (</w:t>
      </w:r>
      <w:r w:rsidRPr="001D23A8">
        <w:rPr>
          <w:rFonts w:ascii="TH NiramitIT๙" w:eastAsiaTheme="minorHAnsi" w:hAnsi="TH NiramitIT๙" w:cs="TH NiramitIT๙"/>
        </w:rPr>
        <w:t>Project Action</w:t>
      </w:r>
      <w:r w:rsidRPr="001D23A8">
        <w:rPr>
          <w:rFonts w:ascii="TH NiramitIT๙" w:eastAsiaTheme="minorHAnsi" w:hAnsi="TH NiramitIT๙" w:cs="TH NiramitIT๙"/>
          <w:cs/>
        </w:rPr>
        <w:t>) และ</w:t>
      </w:r>
    </w:p>
    <w:p w:rsidR="00305DCE" w:rsidRPr="001D23A8" w:rsidRDefault="00305DCE" w:rsidP="001C634C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ab/>
      </w:r>
      <w:r w:rsidRPr="001D23A8">
        <w:rPr>
          <w:rFonts w:ascii="TH NiramitIT๙" w:eastAsiaTheme="minorHAnsi" w:hAnsi="TH NiramitIT๙" w:cs="TH NiramitIT๙"/>
          <w:cs/>
        </w:rPr>
        <w:tab/>
        <w:t>ขั้นตอนที่ 4</w:t>
      </w:r>
      <w:r w:rsidRPr="001D23A8">
        <w:rPr>
          <w:rFonts w:ascii="TH NiramitIT๙" w:eastAsiaTheme="minorHAnsi" w:hAnsi="TH NiramitIT๙" w:cs="TH NiramitIT๙"/>
          <w:cs/>
        </w:rPr>
        <w:tab/>
        <w:t>ขั้นการพัฒนา (</w:t>
      </w:r>
      <w:r w:rsidRPr="001D23A8">
        <w:rPr>
          <w:rFonts w:ascii="TH NiramitIT๙" w:eastAsiaTheme="minorHAnsi" w:hAnsi="TH NiramitIT๙" w:cs="TH NiramitIT๙"/>
        </w:rPr>
        <w:t>Project Development</w:t>
      </w:r>
      <w:r w:rsidRPr="001D23A8">
        <w:rPr>
          <w:rFonts w:ascii="TH NiramitIT๙" w:eastAsiaTheme="minorHAnsi" w:hAnsi="TH NiramitIT๙" w:cs="TH NiramitIT๙"/>
          <w:cs/>
        </w:rPr>
        <w:t>)</w:t>
      </w:r>
    </w:p>
    <w:p w:rsidR="00305DCE" w:rsidRPr="001D23A8" w:rsidRDefault="00305DCE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305DCE" w:rsidRPr="001D23A8" w:rsidRDefault="00305DCE" w:rsidP="001C634C">
      <w:pPr>
        <w:spacing w:after="0" w:line="240" w:lineRule="auto"/>
        <w:rPr>
          <w:rFonts w:ascii="TH NiramitIT๙" w:eastAsiaTheme="minorHAnsi" w:hAnsi="TH NiramitIT๙" w:cs="TH NiramitIT๙"/>
          <w:cs/>
        </w:rPr>
      </w:pPr>
      <w:r w:rsidRPr="001D23A8">
        <w:rPr>
          <w:rFonts w:ascii="TH NiramitIT๙" w:eastAsiaTheme="minorHAnsi" w:hAnsi="TH NiramitIT๙" w:cs="TH NiramitIT๙"/>
          <w:cs/>
        </w:rPr>
        <w:tab/>
      </w:r>
      <w:r w:rsidRPr="001D23A8">
        <w:rPr>
          <w:rFonts w:ascii="TH NiramitIT๙" w:eastAsiaTheme="minorHAnsi" w:hAnsi="TH NiramitIT๙" w:cs="TH NiramitIT๙"/>
          <w:cs/>
        </w:rPr>
        <w:tab/>
      </w:r>
    </w:p>
    <w:p w:rsidR="00251B17" w:rsidRPr="001D23A8" w:rsidRDefault="00251B17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305DCE" w:rsidRPr="001D23A8" w:rsidRDefault="00305DCE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305DCE" w:rsidRPr="001D23A8" w:rsidRDefault="00305DCE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305DCE" w:rsidRPr="001D23A8" w:rsidRDefault="00305DCE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305DCE" w:rsidRPr="001D23A8" w:rsidRDefault="00305DCE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305DCE" w:rsidRPr="001D23A8" w:rsidRDefault="00305DCE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305DCE" w:rsidRPr="001D23A8" w:rsidRDefault="00305DCE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305DCE" w:rsidRDefault="00305DCE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BB437F" w:rsidRDefault="00BB437F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BB437F" w:rsidRDefault="00BB437F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BB437F" w:rsidRPr="001D23A8" w:rsidRDefault="00BB437F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305DCE" w:rsidRPr="001D23A8" w:rsidRDefault="00305DCE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305DCE" w:rsidRPr="001D23A8" w:rsidRDefault="00305DCE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305DCE" w:rsidRPr="001D23A8" w:rsidRDefault="00305DCE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305DCE" w:rsidRPr="001D23A8" w:rsidRDefault="00305DCE" w:rsidP="00305DCE">
      <w:pPr>
        <w:spacing w:after="0" w:line="240" w:lineRule="auto"/>
        <w:jc w:val="center"/>
        <w:rPr>
          <w:rFonts w:ascii="TH NiramitIT๙" w:eastAsiaTheme="minorHAnsi" w:hAnsi="TH NiramitIT๙" w:cs="TH NiramitIT๙"/>
        </w:rPr>
      </w:pPr>
    </w:p>
    <w:p w:rsidR="00305DCE" w:rsidRPr="001D23A8" w:rsidRDefault="00B0026A" w:rsidP="001C634C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9FBCC5" wp14:editId="7019A9E7">
                <wp:simplePos x="0" y="0"/>
                <wp:positionH relativeFrom="column">
                  <wp:posOffset>2438730</wp:posOffset>
                </wp:positionH>
                <wp:positionV relativeFrom="paragraph">
                  <wp:posOffset>58420</wp:posOffset>
                </wp:positionV>
                <wp:extent cx="1513840" cy="862965"/>
                <wp:effectExtent l="0" t="0" r="10160" b="1333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862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DCE" w:rsidRPr="00305DCE" w:rsidRDefault="00305DCE" w:rsidP="00305DCE">
                            <w:pPr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  <w:r w:rsidRPr="00305DCE">
                              <w:rPr>
                                <w:rFonts w:ascii="TH NiramitIT๙" w:hAnsi="TH NiramitIT๙" w:cs="TH NiramitIT๙"/>
                                <w:cs/>
                              </w:rPr>
                              <w:t>1.การเขียนโครงการ</w:t>
                            </w:r>
                          </w:p>
                          <w:p w:rsidR="00305DCE" w:rsidRPr="00305DCE" w:rsidRDefault="00305DCE" w:rsidP="00305DCE">
                            <w:pPr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  <w:r w:rsidRPr="00305DCE">
                              <w:rPr>
                                <w:rFonts w:ascii="TH NiramitIT๙" w:hAnsi="TH NiramitIT๙" w:cs="TH NiramitIT๙"/>
                                <w:cs/>
                              </w:rPr>
                              <w:t>และนำเสนอ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3" o:spid="_x0000_s1082" style="position:absolute;margin-left:192.05pt;margin-top:4.6pt;width:119.2pt;height:67.9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" fillcolor="white [3201]" strokecolor="#4bacc6 [3208]" strokeweight="2pt">
                <v:textbox>
                  <w:txbxContent>
                    <w:p w:rsidR="00305DCE" w:rsidRPr="00305DCE" w:rsidRDefault="00305DCE" w:rsidP="00305DCE">
                      <w:pPr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</w:rPr>
                      </w:pPr>
                      <w:r w:rsidRPr="00305DCE">
                        <w:rPr>
                          <w:rFonts w:ascii="TH NiramitIT๙" w:hAnsi="TH NiramitIT๙" w:cs="TH NiramitIT๙"/>
                          <w:cs/>
                        </w:rPr>
                        <w:t>1.การเขียนโครงการ</w:t>
                      </w:r>
                    </w:p>
                    <w:p w:rsidR="00305DCE" w:rsidRPr="00305DCE" w:rsidRDefault="00305DCE" w:rsidP="00305DCE">
                      <w:pPr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</w:rPr>
                      </w:pPr>
                      <w:r w:rsidRPr="00305DCE">
                        <w:rPr>
                          <w:rFonts w:ascii="TH NiramitIT๙" w:hAnsi="TH NiramitIT๙" w:cs="TH NiramitIT๙"/>
                          <w:cs/>
                        </w:rPr>
                        <w:t>และนำเสนอโครงการ</w:t>
                      </w:r>
                    </w:p>
                  </w:txbxContent>
                </v:textbox>
              </v:rect>
            </w:pict>
          </mc:Fallback>
        </mc:AlternateContent>
      </w:r>
      <w:r w:rsidRPr="001D23A8">
        <w:rPr>
          <w:rFonts w:ascii="TH NiramitIT๙" w:eastAsiaTheme="minorHAnsi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98090B" wp14:editId="1A9FA3B8">
                <wp:simplePos x="0" y="0"/>
                <wp:positionH relativeFrom="column">
                  <wp:posOffset>1395730</wp:posOffset>
                </wp:positionH>
                <wp:positionV relativeFrom="paragraph">
                  <wp:posOffset>157810</wp:posOffset>
                </wp:positionV>
                <wp:extent cx="548004" cy="658470"/>
                <wp:effectExtent l="0" t="0" r="24130" b="27940"/>
                <wp:wrapNone/>
                <wp:docPr id="80" name="Bent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4" cy="658470"/>
                        </a:xfrm>
                        <a:prstGeom prst="ben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80" o:spid="_x0000_s1026" style="position:absolute;margin-left:109.9pt;margin-top:12.45pt;width:43.15pt;height:51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004,658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" path="m,658470l,308252c,175841,107341,68500,239752,68500r171251,1l411003,,548004,137001,411003,274002r,-68500l239752,205502v-56748,,-102751,46003,-102751,102751l137001,658470,,658470xe" fillcolor="window" strokecolor="#8064a2" strokeweight="2pt">
                <v:path arrowok="t" o:connecttype="custom" o:connectlocs="0,658470;0,308252;239752,68500;411003,68501;411003,0;548004,137001;411003,274002;411003,205502;239752,205502;137001,308253;137001,658470;0,658470" o:connectangles="0,0,0,0,0,0,0,0,0,0,0,0"/>
              </v:shape>
            </w:pict>
          </mc:Fallback>
        </mc:AlternateContent>
      </w:r>
    </w:p>
    <w:p w:rsidR="00305DCE" w:rsidRPr="001D23A8" w:rsidRDefault="00B0026A" w:rsidP="001C634C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589093" wp14:editId="55AF4339">
                <wp:simplePos x="0" y="0"/>
                <wp:positionH relativeFrom="column">
                  <wp:posOffset>4332605</wp:posOffset>
                </wp:positionH>
                <wp:positionV relativeFrom="paragraph">
                  <wp:posOffset>34925</wp:posOffset>
                </wp:positionV>
                <wp:extent cx="614045" cy="592455"/>
                <wp:effectExtent l="0" t="8255" r="25400" b="25400"/>
                <wp:wrapNone/>
                <wp:docPr id="77" name="Bent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4045" cy="59245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77" o:spid="_x0000_s1026" style="position:absolute;margin-left:341.15pt;margin-top:2.75pt;width:48.35pt;height:46.65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4045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" path="m,592455l,333256c,190104,116047,74057,259199,74057r206732,l465931,,614045,148114,465931,296228r,-74057l259199,222171v-61351,,-111085,49734,-111085,111085l148114,592455,,592455xe" fillcolor="white [3201]" strokecolor="#8064a2 [3207]" strokeweight="2pt">
                <v:path arrowok="t" o:connecttype="custom" o:connectlocs="0,592455;0,333256;259199,74057;465931,74057;465931,0;614045,148114;465931,296228;465931,222171;259199,222171;148114,333256;148114,592455;0,592455" o:connectangles="0,0,0,0,0,0,0,0,0,0,0,0"/>
              </v:shape>
            </w:pict>
          </mc:Fallback>
        </mc:AlternateContent>
      </w:r>
    </w:p>
    <w:p w:rsidR="00305DCE" w:rsidRPr="001D23A8" w:rsidRDefault="00305DCE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305DCE" w:rsidRPr="001D23A8" w:rsidRDefault="00305DCE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305DCE" w:rsidRPr="001D23A8" w:rsidRDefault="00305DCE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305DCE" w:rsidRPr="001D23A8" w:rsidRDefault="00305DCE" w:rsidP="001C634C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B2CA3B" wp14:editId="4905222F">
                <wp:simplePos x="0" y="0"/>
                <wp:positionH relativeFrom="column">
                  <wp:posOffset>632460</wp:posOffset>
                </wp:positionH>
                <wp:positionV relativeFrom="paragraph">
                  <wp:posOffset>54610</wp:posOffset>
                </wp:positionV>
                <wp:extent cx="1513840" cy="862965"/>
                <wp:effectExtent l="0" t="0" r="10160" b="1333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862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5DCE" w:rsidRPr="00305DCE" w:rsidRDefault="00305DCE" w:rsidP="00305DCE">
                            <w:pPr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>4.การประเมินผล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6" o:spid="_x0000_s1083" style="position:absolute;margin-left:49.8pt;margin-top:4.3pt;width:119.2pt;height:67.9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" fillcolor="window" strokecolor="#4bacc6" strokeweight="2pt">
                <v:textbox>
                  <w:txbxContent>
                    <w:p w:rsidR="00305DCE" w:rsidRPr="00305DCE" w:rsidRDefault="00305DCE" w:rsidP="00305DCE">
                      <w:pPr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cs/>
                        </w:rPr>
                        <w:t>4</w:t>
                      </w:r>
                      <w:r>
                        <w:rPr>
                          <w:rFonts w:ascii="TH NiramitIT๙" w:hAnsi="TH NiramitIT๙" w:cs="TH NiramitIT๙" w:hint="cs"/>
                          <w:cs/>
                        </w:rPr>
                        <w:t>.</w:t>
                      </w:r>
                      <w:r>
                        <w:rPr>
                          <w:rFonts w:ascii="TH NiramitIT๙" w:hAnsi="TH NiramitIT๙" w:cs="TH NiramitIT๙" w:hint="cs"/>
                          <w:cs/>
                        </w:rPr>
                        <w:t>การประเมินผลโครงการ</w:t>
                      </w:r>
                    </w:p>
                  </w:txbxContent>
                </v:textbox>
              </v:rect>
            </w:pict>
          </mc:Fallback>
        </mc:AlternateContent>
      </w:r>
      <w:r w:rsidRPr="001D23A8">
        <w:rPr>
          <w:rFonts w:ascii="TH NiramitIT๙" w:eastAsiaTheme="minorHAnsi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FD3C5D" wp14:editId="6201AD13">
                <wp:simplePos x="0" y="0"/>
                <wp:positionH relativeFrom="column">
                  <wp:posOffset>4458335</wp:posOffset>
                </wp:positionH>
                <wp:positionV relativeFrom="paragraph">
                  <wp:posOffset>3810</wp:posOffset>
                </wp:positionV>
                <wp:extent cx="1513840" cy="862965"/>
                <wp:effectExtent l="0" t="0" r="10160" b="1333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862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5DCE" w:rsidRPr="00305DCE" w:rsidRDefault="00305DCE" w:rsidP="00305DCE">
                            <w:pPr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>2.การวิเคราะห์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5" o:spid="_x0000_s1084" style="position:absolute;margin-left:351.05pt;margin-top:.3pt;width:119.2pt;height:67.9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" fillcolor="window" strokecolor="#4bacc6" strokeweight="2pt">
                <v:textbox>
                  <w:txbxContent>
                    <w:p w:rsidR="00305DCE" w:rsidRPr="00305DCE" w:rsidRDefault="00305DCE" w:rsidP="00305DCE">
                      <w:pPr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cs/>
                        </w:rPr>
                        <w:t>2</w:t>
                      </w:r>
                      <w:r>
                        <w:rPr>
                          <w:rFonts w:ascii="TH NiramitIT๙" w:hAnsi="TH NiramitIT๙" w:cs="TH NiramitIT๙" w:hint="cs"/>
                          <w:cs/>
                        </w:rPr>
                        <w:t>.</w:t>
                      </w:r>
                      <w:r>
                        <w:rPr>
                          <w:rFonts w:ascii="TH NiramitIT๙" w:hAnsi="TH NiramitIT๙" w:cs="TH NiramitIT๙" w:hint="cs"/>
                          <w:cs/>
                        </w:rPr>
                        <w:t>การวิเคราะห์โครง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305DCE" w:rsidRPr="001D23A8" w:rsidRDefault="00305DCE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305DCE" w:rsidRPr="001D23A8" w:rsidRDefault="00305DCE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305DCE" w:rsidRPr="001D23A8" w:rsidRDefault="00305DCE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305DCE" w:rsidRPr="001D23A8" w:rsidRDefault="00305DCE" w:rsidP="001C634C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59A451" wp14:editId="0B019F48">
                <wp:simplePos x="0" y="0"/>
                <wp:positionH relativeFrom="column">
                  <wp:posOffset>2477135</wp:posOffset>
                </wp:positionH>
                <wp:positionV relativeFrom="paragraph">
                  <wp:posOffset>118110</wp:posOffset>
                </wp:positionV>
                <wp:extent cx="1513840" cy="862965"/>
                <wp:effectExtent l="0" t="0" r="10160" b="1333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862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5DCE" w:rsidRPr="00305DCE" w:rsidRDefault="00305DCE" w:rsidP="00305DCE">
                            <w:pPr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>3.การดำเนิน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4" o:spid="_x0000_s1085" style="position:absolute;margin-left:195.05pt;margin-top:9.3pt;width:119.2pt;height:67.9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" fillcolor="window" strokecolor="#4bacc6" strokeweight="2pt">
                <v:textbox>
                  <w:txbxContent>
                    <w:p w:rsidR="00305DCE" w:rsidRPr="00305DCE" w:rsidRDefault="00305DCE" w:rsidP="00305DCE">
                      <w:pPr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cs/>
                        </w:rPr>
                        <w:t>3.การดำเนินโครง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305DCE" w:rsidRPr="001D23A8" w:rsidRDefault="00B0026A" w:rsidP="001C634C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483731" wp14:editId="657A28D1">
                <wp:simplePos x="0" y="0"/>
                <wp:positionH relativeFrom="column">
                  <wp:posOffset>1395730</wp:posOffset>
                </wp:positionH>
                <wp:positionV relativeFrom="paragraph">
                  <wp:posOffset>80645</wp:posOffset>
                </wp:positionV>
                <wp:extent cx="574040" cy="661670"/>
                <wp:effectExtent l="0" t="5715" r="10795" b="10795"/>
                <wp:wrapNone/>
                <wp:docPr id="79" name="Bent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574040" cy="661670"/>
                        </a:xfrm>
                        <a:prstGeom prst="ben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79" o:spid="_x0000_s1026" style="position:absolute;margin-left:109.9pt;margin-top:6.35pt;width:45.2pt;height:52.1pt;rotation:90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4040,66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" path="m,661670l,322898c,184196,112441,71755,251143,71755r179387,l430530,,574040,143510,430530,287020r,-71755l251143,215265v-59444,,-107633,48189,-107633,107633l143510,661670,,661670xe" fillcolor="window" strokecolor="#8064a2" strokeweight="2pt">
                <v:path arrowok="t" o:connecttype="custom" o:connectlocs="0,661670;0,322898;251143,71755;430530,71755;430530,0;574040,143510;430530,287020;430530,215265;251143,215265;143510,322898;143510,661670;0,661670" o:connectangles="0,0,0,0,0,0,0,0,0,0,0,0"/>
              </v:shape>
            </w:pict>
          </mc:Fallback>
        </mc:AlternateContent>
      </w:r>
      <w:r w:rsidRPr="001D23A8">
        <w:rPr>
          <w:rFonts w:ascii="TH NiramitIT๙" w:eastAsiaTheme="minorHAnsi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7CC7D9" wp14:editId="400B9537">
                <wp:simplePos x="0" y="0"/>
                <wp:positionH relativeFrom="column">
                  <wp:posOffset>4240124</wp:posOffset>
                </wp:positionH>
                <wp:positionV relativeFrom="paragraph">
                  <wp:posOffset>49987</wp:posOffset>
                </wp:positionV>
                <wp:extent cx="690880" cy="592455"/>
                <wp:effectExtent l="0" t="0" r="13970" b="17145"/>
                <wp:wrapNone/>
                <wp:docPr id="78" name="Ben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0880" cy="592455"/>
                        </a:xfrm>
                        <a:prstGeom prst="ben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78" o:spid="_x0000_s1026" style="position:absolute;margin-left:333.85pt;margin-top:3.95pt;width:54.4pt;height:46.65pt;rotation:18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088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" path="m,592455l,333256c,190104,116047,74057,259199,74057r283567,l542766,,690880,148114,542766,296228r,-74057l259199,222171v-61351,,-111085,49734,-111085,111085l148114,592455,,592455xe" fillcolor="window" strokecolor="#8064a2" strokeweight="2pt">
                <v:path arrowok="t" o:connecttype="custom" o:connectlocs="0,592455;0,333256;259199,74057;542766,74057;542766,0;690880,148114;542766,296228;542766,222171;259199,222171;148114,333256;148114,592455;0,592455" o:connectangles="0,0,0,0,0,0,0,0,0,0,0,0"/>
              </v:shape>
            </w:pict>
          </mc:Fallback>
        </mc:AlternateContent>
      </w:r>
    </w:p>
    <w:p w:rsidR="00305DCE" w:rsidRPr="001D23A8" w:rsidRDefault="00305DCE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305DCE" w:rsidRPr="001D23A8" w:rsidRDefault="00305DCE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305DCE" w:rsidRPr="001D23A8" w:rsidRDefault="00305DCE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305DCE" w:rsidRPr="001D23A8" w:rsidRDefault="00305DCE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305DCE" w:rsidRPr="001D23A8" w:rsidRDefault="00305DCE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305DCE" w:rsidRPr="001D23A8" w:rsidRDefault="00B0026A" w:rsidP="00B0026A">
      <w:pPr>
        <w:spacing w:after="0" w:line="240" w:lineRule="auto"/>
        <w:jc w:val="center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>แสดงวงจรโครงการบริหารโครงการ</w:t>
      </w:r>
    </w:p>
    <w:p w:rsidR="00305DCE" w:rsidRPr="001D23A8" w:rsidRDefault="00305DCE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B0026A" w:rsidRPr="001D23A8" w:rsidRDefault="00B0026A" w:rsidP="001C634C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ab/>
      </w:r>
    </w:p>
    <w:p w:rsidR="00B0026A" w:rsidRPr="001D23A8" w:rsidRDefault="0022092C" w:rsidP="001C634C">
      <w:pPr>
        <w:spacing w:after="0" w:line="240" w:lineRule="auto"/>
        <w:rPr>
          <w:rFonts w:ascii="TH NiramitIT๙" w:eastAsiaTheme="minorHAnsi" w:hAnsi="TH NiramitIT๙" w:cs="TH NiramitIT๙"/>
          <w:b/>
          <w:bCs/>
          <w:u w:val="single"/>
        </w:rPr>
      </w:pPr>
      <w:r w:rsidRPr="001D23A8">
        <w:rPr>
          <w:rFonts w:ascii="TH NiramitIT๙" w:eastAsiaTheme="minorHAnsi" w:hAnsi="TH NiramitIT๙" w:cs="TH NiramitIT๙"/>
          <w:b/>
          <w:bCs/>
          <w:u w:val="single"/>
          <w:cs/>
        </w:rPr>
        <w:t>การประเมินผลโครงการ</w:t>
      </w:r>
    </w:p>
    <w:p w:rsidR="00B0026A" w:rsidRPr="001D23A8" w:rsidRDefault="00567625" w:rsidP="001C634C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</w:rPr>
        <w:tab/>
      </w:r>
      <w:r w:rsidRPr="001D23A8">
        <w:rPr>
          <w:rFonts w:ascii="TH NiramitIT๙" w:eastAsiaTheme="minorHAnsi" w:hAnsi="TH NiramitIT๙" w:cs="TH NiramitIT๙"/>
          <w:cs/>
        </w:rPr>
        <w:t>เป็นการประยุกต์ใช้ระเบียบวิธีวิจัยทางสังคมศาสตร์มาช่วยในการประเมินกำหนดการออกแบบ ดำเนินการและใช้ประโยชน์จากการโครงการแทรกแซงทางสังคม</w:t>
      </w:r>
    </w:p>
    <w:p w:rsidR="00567625" w:rsidRPr="001D23A8" w:rsidRDefault="00567625" w:rsidP="001C634C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ab/>
        <w:t>การประเมินโครงการสามารถเริ่มได้ก่อนที่จะเริ่มโครงการจนปิดโครงการ</w:t>
      </w:r>
      <w:r w:rsidRPr="001D23A8">
        <w:rPr>
          <w:rFonts w:ascii="TH NiramitIT๙" w:eastAsiaTheme="minorHAnsi" w:hAnsi="TH NiramitIT๙" w:cs="TH NiramitIT๙"/>
        </w:rPr>
        <w:t xml:space="preserve"> </w:t>
      </w:r>
      <w:r w:rsidRPr="001D23A8">
        <w:rPr>
          <w:rFonts w:ascii="TH NiramitIT๙" w:eastAsiaTheme="minorHAnsi" w:hAnsi="TH NiramitIT๙" w:cs="TH NiramitIT๙"/>
          <w:cs/>
        </w:rPr>
        <w:t xml:space="preserve">โดยกระบวนการประเมินโครงการ จะเน้นการให้ได้มาซึ่ง “ประสิทธิภาพ” “ประสิทธิผล” และ “ประหยัด” </w:t>
      </w:r>
    </w:p>
    <w:p w:rsidR="00567625" w:rsidRPr="001D23A8" w:rsidRDefault="00567625" w:rsidP="001C634C">
      <w:pPr>
        <w:spacing w:after="0" w:line="240" w:lineRule="auto"/>
        <w:rPr>
          <w:rFonts w:ascii="TH NiramitIT๙" w:eastAsiaTheme="minorHAnsi" w:hAnsi="TH NiramitIT๙" w:cs="TH NiramitIT๙"/>
          <w:b/>
          <w:bCs/>
        </w:rPr>
      </w:pPr>
      <w:r w:rsidRPr="001D23A8">
        <w:rPr>
          <w:rFonts w:ascii="TH NiramitIT๙" w:eastAsiaTheme="minorHAnsi" w:hAnsi="TH NiramitIT๙" w:cs="TH NiramitIT๙"/>
          <w:b/>
          <w:bCs/>
          <w:cs/>
        </w:rPr>
        <w:tab/>
        <w:t xml:space="preserve">เหตุที่ต้องที่การประเมินผลโครงการ คือ </w:t>
      </w:r>
    </w:p>
    <w:p w:rsidR="00567625" w:rsidRPr="001D23A8" w:rsidRDefault="00567625" w:rsidP="001C634C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ab/>
      </w:r>
      <w:r w:rsidRPr="001D23A8">
        <w:rPr>
          <w:rFonts w:ascii="TH NiramitIT๙" w:eastAsiaTheme="minorHAnsi" w:hAnsi="TH NiramitIT๙" w:cs="TH NiramitIT๙"/>
          <w:cs/>
        </w:rPr>
        <w:tab/>
        <w:t>-ประโยชน์กับผู้ให้ทุนสนับสนุนและทีมงานในการปรับปรุงคุณภาพสินค้าและการบริการ</w:t>
      </w:r>
    </w:p>
    <w:p w:rsidR="00567625" w:rsidRPr="001D23A8" w:rsidRDefault="00567625" w:rsidP="001C634C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ab/>
      </w:r>
      <w:r w:rsidRPr="001D23A8">
        <w:rPr>
          <w:rFonts w:ascii="TH NiramitIT๙" w:eastAsiaTheme="minorHAnsi" w:hAnsi="TH NiramitIT๙" w:cs="TH NiramitIT๙"/>
          <w:cs/>
        </w:rPr>
        <w:tab/>
        <w:t xml:space="preserve">-โอกาสในการทดสอบความคิดใหม่ ๆ </w:t>
      </w:r>
    </w:p>
    <w:p w:rsidR="00567625" w:rsidRPr="001D23A8" w:rsidRDefault="00567625" w:rsidP="001C634C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ab/>
      </w:r>
      <w:r w:rsidRPr="001D23A8">
        <w:rPr>
          <w:rFonts w:ascii="TH NiramitIT๙" w:eastAsiaTheme="minorHAnsi" w:hAnsi="TH NiramitIT๙" w:cs="TH NiramitIT๙"/>
          <w:cs/>
        </w:rPr>
        <w:tab/>
        <w:t>-เข้าใจถึงผลลัพธ์และผลกระทบของโครงการจากข้อมูลที่ได้รับจากการประเมินว่าจะเดินต่อหรือยุติโครงการ</w:t>
      </w:r>
    </w:p>
    <w:p w:rsidR="00567625" w:rsidRPr="001D23A8" w:rsidRDefault="00567625" w:rsidP="001C634C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ab/>
      </w:r>
      <w:r w:rsidRPr="001D23A8">
        <w:rPr>
          <w:rFonts w:ascii="TH NiramitIT๙" w:eastAsiaTheme="minorHAnsi" w:hAnsi="TH NiramitIT๙" w:cs="TH NiramitIT๙"/>
          <w:cs/>
        </w:rPr>
        <w:tab/>
        <w:t>-เหตุผลประกอบทางการเมือง</w:t>
      </w:r>
    </w:p>
    <w:p w:rsidR="00567625" w:rsidRPr="001D23A8" w:rsidRDefault="00567625" w:rsidP="001C634C">
      <w:pPr>
        <w:spacing w:after="0" w:line="240" w:lineRule="auto"/>
        <w:rPr>
          <w:rFonts w:ascii="TH NiramitIT๙" w:eastAsiaTheme="minorHAnsi" w:hAnsi="TH NiramitIT๙" w:cs="TH NiramitIT๙"/>
          <w:b/>
          <w:bCs/>
        </w:rPr>
      </w:pPr>
      <w:r w:rsidRPr="001D23A8">
        <w:rPr>
          <w:rFonts w:ascii="TH NiramitIT๙" w:eastAsiaTheme="minorHAnsi" w:hAnsi="TH NiramitIT๙" w:cs="TH NiramitIT๙"/>
          <w:cs/>
        </w:rPr>
        <w:tab/>
      </w:r>
      <w:r w:rsidRPr="001D23A8">
        <w:rPr>
          <w:rFonts w:ascii="TH NiramitIT๙" w:eastAsiaTheme="minorHAnsi" w:hAnsi="TH NiramitIT๙" w:cs="TH NiramitIT๙"/>
          <w:b/>
          <w:bCs/>
          <w:cs/>
        </w:rPr>
        <w:t>บทบาทของผู้ประเมิน</w:t>
      </w:r>
    </w:p>
    <w:p w:rsidR="00567625" w:rsidRPr="001D23A8" w:rsidRDefault="00567625" w:rsidP="00567625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ab/>
      </w:r>
      <w:r w:rsidRPr="001D23A8">
        <w:rPr>
          <w:rFonts w:ascii="TH NiramitIT๙" w:eastAsiaTheme="minorHAnsi" w:hAnsi="TH NiramitIT๙" w:cs="TH NiramitIT๙"/>
          <w:cs/>
        </w:rPr>
        <w:tab/>
        <w:t>- ประเมินวิเคราะห์ความต้องการ</w:t>
      </w:r>
    </w:p>
    <w:p w:rsidR="00567625" w:rsidRPr="001D23A8" w:rsidRDefault="00567625" w:rsidP="00567625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ab/>
      </w:r>
      <w:r w:rsidRPr="001D23A8">
        <w:rPr>
          <w:rFonts w:ascii="TH NiramitIT๙" w:eastAsiaTheme="minorHAnsi" w:hAnsi="TH NiramitIT๙" w:cs="TH NiramitIT๙"/>
          <w:cs/>
        </w:rPr>
        <w:tab/>
        <w:t>-ประเมินแผนโครงการ</w:t>
      </w:r>
    </w:p>
    <w:p w:rsidR="00567625" w:rsidRPr="001D23A8" w:rsidRDefault="00567625" w:rsidP="00567625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ab/>
      </w:r>
      <w:r w:rsidRPr="001D23A8">
        <w:rPr>
          <w:rFonts w:ascii="TH NiramitIT๙" w:eastAsiaTheme="minorHAnsi" w:hAnsi="TH NiramitIT๙" w:cs="TH NiramitIT๙"/>
          <w:cs/>
        </w:rPr>
        <w:tab/>
        <w:t>-ประเมินการดำเนินงานตามแผน</w:t>
      </w:r>
    </w:p>
    <w:p w:rsidR="00567625" w:rsidRPr="001D23A8" w:rsidRDefault="00567625" w:rsidP="00567625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ab/>
      </w:r>
      <w:r w:rsidRPr="001D23A8">
        <w:rPr>
          <w:rFonts w:ascii="TH NiramitIT๙" w:eastAsiaTheme="minorHAnsi" w:hAnsi="TH NiramitIT๙" w:cs="TH NiramitIT๙"/>
          <w:cs/>
        </w:rPr>
        <w:tab/>
        <w:t>-ประเมินปิดโครงการ</w:t>
      </w:r>
    </w:p>
    <w:p w:rsidR="007060CC" w:rsidRPr="001D23A8" w:rsidRDefault="007060CC" w:rsidP="00567625">
      <w:pPr>
        <w:spacing w:after="0" w:line="240" w:lineRule="auto"/>
        <w:rPr>
          <w:rFonts w:ascii="TH NiramitIT๙" w:eastAsiaTheme="minorHAnsi" w:hAnsi="TH NiramitIT๙" w:cs="TH NiramitIT๙"/>
          <w:b/>
          <w:bCs/>
        </w:rPr>
      </w:pPr>
      <w:r w:rsidRPr="001D23A8">
        <w:rPr>
          <w:rFonts w:ascii="TH NiramitIT๙" w:eastAsiaTheme="minorHAnsi" w:hAnsi="TH NiramitIT๙" w:cs="TH NiramitIT๙"/>
          <w:b/>
          <w:bCs/>
        </w:rPr>
        <w:tab/>
      </w:r>
      <w:r w:rsidRPr="001D23A8">
        <w:rPr>
          <w:rFonts w:ascii="TH NiramitIT๙" w:eastAsiaTheme="minorHAnsi" w:hAnsi="TH NiramitIT๙" w:cs="TH NiramitIT๙"/>
          <w:b/>
          <w:bCs/>
          <w:cs/>
        </w:rPr>
        <w:t>การเขียนรายงานการประเมินผลโครงการ</w:t>
      </w:r>
    </w:p>
    <w:p w:rsidR="007060CC" w:rsidRPr="001D23A8" w:rsidRDefault="007060CC" w:rsidP="00567625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ab/>
      </w:r>
      <w:r w:rsidRPr="001D23A8">
        <w:rPr>
          <w:rFonts w:ascii="TH NiramitIT๙" w:eastAsiaTheme="minorHAnsi" w:hAnsi="TH NiramitIT๙" w:cs="TH NiramitIT๙"/>
          <w:cs/>
        </w:rPr>
        <w:tab/>
        <w:t>1. รายงานการเริ่มโครงการ</w:t>
      </w:r>
    </w:p>
    <w:p w:rsidR="007060CC" w:rsidRPr="001D23A8" w:rsidRDefault="007060CC" w:rsidP="00567625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ab/>
      </w:r>
      <w:r w:rsidRPr="001D23A8">
        <w:rPr>
          <w:rFonts w:ascii="TH NiramitIT๙" w:eastAsiaTheme="minorHAnsi" w:hAnsi="TH NiramitIT๙" w:cs="TH NiramitIT๙"/>
          <w:cs/>
        </w:rPr>
        <w:tab/>
        <w:t>2. รายงานความก้าวหน้าของงาน</w:t>
      </w:r>
    </w:p>
    <w:p w:rsidR="007060CC" w:rsidRPr="001D23A8" w:rsidRDefault="007060CC" w:rsidP="00567625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ab/>
      </w:r>
      <w:r w:rsidRPr="001D23A8">
        <w:rPr>
          <w:rFonts w:ascii="TH NiramitIT๙" w:eastAsiaTheme="minorHAnsi" w:hAnsi="TH NiramitIT๙" w:cs="TH NiramitIT๙"/>
          <w:cs/>
        </w:rPr>
        <w:tab/>
        <w:t>3 รายงานปิดโครงการ</w:t>
      </w:r>
    </w:p>
    <w:p w:rsidR="007060CC" w:rsidRPr="001D23A8" w:rsidRDefault="007060CC" w:rsidP="00567625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7060CC" w:rsidRPr="001D23A8" w:rsidRDefault="007060CC" w:rsidP="00567625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7060CC" w:rsidRPr="001D23A8" w:rsidRDefault="007060CC" w:rsidP="00567625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7060CC" w:rsidRPr="001D23A8" w:rsidRDefault="007060CC" w:rsidP="00567625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7060CC" w:rsidRPr="001D23A8" w:rsidRDefault="007060CC" w:rsidP="00567625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7060CC" w:rsidRPr="001D23A8" w:rsidRDefault="007060CC" w:rsidP="00567625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7060CC" w:rsidRPr="001D23A8" w:rsidRDefault="007060CC" w:rsidP="00567625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7060CC" w:rsidRPr="001D23A8" w:rsidRDefault="007060CC" w:rsidP="00567625">
      <w:pPr>
        <w:spacing w:after="0" w:line="240" w:lineRule="auto"/>
        <w:rPr>
          <w:rFonts w:ascii="TH NiramitIT๙" w:eastAsiaTheme="minorHAnsi" w:hAnsi="TH NiramitIT๙" w:cs="TH NiramitIT๙"/>
          <w:b/>
          <w:bCs/>
        </w:rPr>
      </w:pPr>
      <w:r w:rsidRPr="001D23A8">
        <w:rPr>
          <w:rFonts w:ascii="TH NiramitIT๙" w:eastAsiaTheme="minorHAnsi" w:hAnsi="TH NiramitIT๙" w:cs="TH NiramitIT๙"/>
          <w:cs/>
        </w:rPr>
        <w:tab/>
      </w:r>
      <w:r w:rsidRPr="001D23A8">
        <w:rPr>
          <w:rFonts w:ascii="TH NiramitIT๙" w:eastAsiaTheme="minorHAnsi" w:hAnsi="TH NiramitIT๙" w:cs="TH NiramitIT๙"/>
          <w:b/>
          <w:bCs/>
          <w:cs/>
        </w:rPr>
        <w:t>เนื้อหาในรายงาน</w:t>
      </w:r>
    </w:p>
    <w:p w:rsidR="007060CC" w:rsidRPr="001D23A8" w:rsidRDefault="007060CC" w:rsidP="007060CC">
      <w:pPr>
        <w:spacing w:after="0" w:line="240" w:lineRule="auto"/>
        <w:rPr>
          <w:rFonts w:ascii="TH NiramitIT๙" w:eastAsiaTheme="minorHAnsi" w:hAnsi="TH NiramitIT๙" w:cs="TH NiramitIT๙"/>
          <w:sz w:val="28"/>
        </w:rPr>
      </w:pPr>
      <w:r w:rsidRPr="001D23A8">
        <w:rPr>
          <w:rFonts w:ascii="TH NiramitIT๙" w:eastAsiaTheme="minorHAnsi" w:hAnsi="TH NiramitIT๙" w:cs="TH NiramitIT๙"/>
        </w:rPr>
        <w:tab/>
      </w:r>
      <w:r w:rsidRPr="001D23A8">
        <w:rPr>
          <w:rFonts w:ascii="TH NiramitIT๙" w:eastAsiaTheme="minorHAnsi" w:hAnsi="TH NiramitIT๙" w:cs="TH NiramitIT๙"/>
        </w:rPr>
        <w:tab/>
      </w:r>
      <w:r w:rsidR="00D46BDE" w:rsidRPr="001D23A8">
        <w:rPr>
          <w:rFonts w:ascii="TH NiramitIT๙" w:eastAsiaTheme="minorHAnsi" w:hAnsi="TH NiramitIT๙" w:cs="TH NiramitIT๙"/>
          <w:sz w:val="28"/>
        </w:rPr>
        <w:t xml:space="preserve">1. </w:t>
      </w:r>
      <w:r w:rsidR="00D46BDE" w:rsidRPr="001D23A8">
        <w:rPr>
          <w:rFonts w:ascii="TH NiramitIT๙" w:eastAsiaTheme="minorHAnsi" w:hAnsi="TH NiramitIT๙" w:cs="TH NiramitIT๙"/>
          <w:sz w:val="28"/>
          <w:cs/>
        </w:rPr>
        <w:t>กล่าวโดยสรุปถึงประวัติของโครงการและวัตถุประสงค์ของโครงการ</w:t>
      </w:r>
    </w:p>
    <w:p w:rsidR="00D46BDE" w:rsidRPr="001D23A8" w:rsidRDefault="00D46BDE" w:rsidP="007060CC">
      <w:pPr>
        <w:spacing w:after="0" w:line="240" w:lineRule="auto"/>
        <w:rPr>
          <w:rFonts w:ascii="TH NiramitIT๙" w:eastAsiaTheme="minorHAnsi" w:hAnsi="TH NiramitIT๙" w:cs="TH NiramitIT๙"/>
          <w:sz w:val="28"/>
        </w:rPr>
      </w:pPr>
      <w:r w:rsidRPr="001D23A8">
        <w:rPr>
          <w:rFonts w:ascii="TH NiramitIT๙" w:eastAsiaTheme="minorHAnsi" w:hAnsi="TH NiramitIT๙" w:cs="TH NiramitIT๙"/>
          <w:sz w:val="28"/>
          <w:cs/>
        </w:rPr>
        <w:tab/>
      </w:r>
      <w:r w:rsidRPr="001D23A8">
        <w:rPr>
          <w:rFonts w:ascii="TH NiramitIT๙" w:eastAsiaTheme="minorHAnsi" w:hAnsi="TH NiramitIT๙" w:cs="TH NiramitIT๙"/>
          <w:sz w:val="28"/>
          <w:cs/>
        </w:rPr>
        <w:tab/>
        <w:t>2. วิธีการประเมิน</w:t>
      </w:r>
    </w:p>
    <w:p w:rsidR="00D46BDE" w:rsidRPr="001D23A8" w:rsidRDefault="00D46BDE" w:rsidP="007060CC">
      <w:pPr>
        <w:spacing w:after="0" w:line="240" w:lineRule="auto"/>
        <w:rPr>
          <w:rFonts w:ascii="TH NiramitIT๙" w:eastAsiaTheme="minorHAnsi" w:hAnsi="TH NiramitIT๙" w:cs="TH NiramitIT๙"/>
          <w:sz w:val="28"/>
        </w:rPr>
      </w:pPr>
      <w:r w:rsidRPr="001D23A8">
        <w:rPr>
          <w:rFonts w:ascii="TH NiramitIT๙" w:eastAsiaTheme="minorHAnsi" w:hAnsi="TH NiramitIT๙" w:cs="TH NiramitIT๙"/>
          <w:sz w:val="28"/>
          <w:cs/>
        </w:rPr>
        <w:tab/>
      </w:r>
      <w:r w:rsidRPr="001D23A8">
        <w:rPr>
          <w:rFonts w:ascii="TH NiramitIT๙" w:eastAsiaTheme="minorHAnsi" w:hAnsi="TH NiramitIT๙" w:cs="TH NiramitIT๙"/>
          <w:sz w:val="28"/>
          <w:cs/>
        </w:rPr>
        <w:tab/>
        <w:t>3. ผลการประเมินที่พบ</w:t>
      </w:r>
    </w:p>
    <w:p w:rsidR="00D46BDE" w:rsidRPr="001D23A8" w:rsidRDefault="00D46BDE" w:rsidP="007060CC">
      <w:pPr>
        <w:spacing w:after="0" w:line="240" w:lineRule="auto"/>
        <w:rPr>
          <w:rFonts w:ascii="TH NiramitIT๙" w:eastAsiaTheme="minorHAnsi" w:hAnsi="TH NiramitIT๙" w:cs="TH NiramitIT๙"/>
          <w:sz w:val="28"/>
        </w:rPr>
      </w:pPr>
      <w:r w:rsidRPr="001D23A8">
        <w:rPr>
          <w:rFonts w:ascii="TH NiramitIT๙" w:eastAsiaTheme="minorHAnsi" w:hAnsi="TH NiramitIT๙" w:cs="TH NiramitIT๙"/>
          <w:sz w:val="28"/>
          <w:cs/>
        </w:rPr>
        <w:tab/>
      </w:r>
      <w:r w:rsidRPr="001D23A8">
        <w:rPr>
          <w:rFonts w:ascii="TH NiramitIT๙" w:eastAsiaTheme="minorHAnsi" w:hAnsi="TH NiramitIT๙" w:cs="TH NiramitIT๙"/>
          <w:sz w:val="28"/>
          <w:cs/>
        </w:rPr>
        <w:tab/>
        <w:t>4. การตีความข้อมูล</w:t>
      </w:r>
    </w:p>
    <w:p w:rsidR="00D46BDE" w:rsidRPr="001D23A8" w:rsidRDefault="00D46BDE" w:rsidP="007060CC">
      <w:pPr>
        <w:spacing w:after="0" w:line="240" w:lineRule="auto"/>
        <w:rPr>
          <w:rFonts w:ascii="TH NiramitIT๙" w:eastAsiaTheme="minorHAnsi" w:hAnsi="TH NiramitIT๙" w:cs="TH NiramitIT๙"/>
          <w:sz w:val="28"/>
        </w:rPr>
      </w:pPr>
      <w:r w:rsidRPr="001D23A8">
        <w:rPr>
          <w:rFonts w:ascii="TH NiramitIT๙" w:eastAsiaTheme="minorHAnsi" w:hAnsi="TH NiramitIT๙" w:cs="TH NiramitIT๙"/>
          <w:sz w:val="28"/>
          <w:cs/>
        </w:rPr>
        <w:tab/>
      </w:r>
      <w:r w:rsidRPr="001D23A8">
        <w:rPr>
          <w:rFonts w:ascii="TH NiramitIT๙" w:eastAsiaTheme="minorHAnsi" w:hAnsi="TH NiramitIT๙" w:cs="TH NiramitIT๙"/>
          <w:sz w:val="28"/>
          <w:cs/>
        </w:rPr>
        <w:tab/>
        <w:t>5. บทสรุปและข้อเสนอแนะ</w:t>
      </w:r>
    </w:p>
    <w:p w:rsidR="00567625" w:rsidRPr="001D23A8" w:rsidRDefault="00567625" w:rsidP="001C634C">
      <w:pPr>
        <w:spacing w:after="0" w:line="240" w:lineRule="auto"/>
        <w:rPr>
          <w:rFonts w:ascii="TH NiramitIT๙" w:eastAsiaTheme="minorHAnsi" w:hAnsi="TH NiramitIT๙" w:cs="TH NiramitIT๙"/>
          <w:cs/>
        </w:rPr>
      </w:pPr>
      <w:r w:rsidRPr="001D23A8">
        <w:rPr>
          <w:rFonts w:ascii="TH NiramitIT๙" w:eastAsiaTheme="minorHAnsi" w:hAnsi="TH NiramitIT๙" w:cs="TH NiramitIT๙"/>
          <w:cs/>
        </w:rPr>
        <w:t xml:space="preserve"> </w:t>
      </w:r>
    </w:p>
    <w:p w:rsidR="001C634C" w:rsidRPr="001D23A8" w:rsidRDefault="001C634C" w:rsidP="00D46BDE">
      <w:pPr>
        <w:spacing w:after="0" w:line="240" w:lineRule="auto"/>
        <w:rPr>
          <w:rFonts w:ascii="TH NiramitIT๙" w:eastAsiaTheme="minorHAnsi" w:hAnsi="TH NiramitIT๙" w:cs="TH NiramitIT๙"/>
          <w:b/>
          <w:bCs/>
        </w:rPr>
      </w:pPr>
      <w:r w:rsidRPr="001D23A8">
        <w:rPr>
          <w:rFonts w:ascii="TH NiramitIT๙" w:eastAsiaTheme="minorHAnsi" w:hAnsi="TH NiramitIT๙" w:cs="TH NiramitIT๙"/>
          <w:b/>
          <w:bCs/>
          <w:cs/>
        </w:rPr>
        <w:t>ประโยชน์ที่ได้รับ</w:t>
      </w:r>
    </w:p>
    <w:p w:rsidR="006544EB" w:rsidRPr="001D23A8" w:rsidRDefault="00D46BDE" w:rsidP="00D46BDE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ab/>
      </w:r>
      <w:r w:rsidR="00D61C63" w:rsidRPr="001D23A8">
        <w:rPr>
          <w:rFonts w:ascii="TH NiramitIT๙" w:eastAsiaTheme="minorHAnsi" w:hAnsi="TH NiramitIT๙" w:cs="TH NiramitIT๙"/>
          <w:cs/>
        </w:rPr>
        <w:t xml:space="preserve">1. </w:t>
      </w:r>
      <w:r w:rsidR="006544EB" w:rsidRPr="001D23A8">
        <w:rPr>
          <w:rFonts w:ascii="TH NiramitIT๙" w:eastAsiaTheme="minorHAnsi" w:hAnsi="TH NiramitIT๙" w:cs="TH NiramitIT๙"/>
          <w:cs/>
        </w:rPr>
        <w:t>รับทราบและเข้าใจเกี่ยวกับความสำคัญของการจัดทำโครงการ บริหารโครงการ และประเมินผลโครงการ</w:t>
      </w:r>
    </w:p>
    <w:p w:rsidR="006544EB" w:rsidRPr="001D23A8" w:rsidRDefault="006544EB" w:rsidP="00D46BDE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ab/>
        <w:t>2. ทราบถึงขั้นตอนและวิธีการของการบริหารโครงการ และประเมินผลโครงการ</w:t>
      </w:r>
    </w:p>
    <w:p w:rsidR="006544EB" w:rsidRPr="001D23A8" w:rsidRDefault="006544EB" w:rsidP="00D46BDE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  <w:cs/>
        </w:rPr>
        <w:tab/>
        <w:t>3. มีทักษะและกระบวนการคิดในเรื่องเกี่ยวกับการบริหารโครงการเพิ่มมากขึ้น</w:t>
      </w:r>
    </w:p>
    <w:p w:rsidR="00D46BDE" w:rsidRPr="001D23A8" w:rsidRDefault="00221FF4" w:rsidP="00D46BDE">
      <w:pPr>
        <w:spacing w:after="0" w:line="240" w:lineRule="auto"/>
        <w:rPr>
          <w:rFonts w:ascii="TH NiramitIT๙" w:eastAsiaTheme="minorHAnsi" w:hAnsi="TH NiramitIT๙" w:cs="TH NiramitIT๙"/>
          <w:cs/>
        </w:rPr>
      </w:pPr>
      <w:r w:rsidRPr="001D23A8">
        <w:rPr>
          <w:rFonts w:ascii="TH NiramitIT๙" w:eastAsiaTheme="minorHAnsi" w:hAnsi="TH NiramitIT๙" w:cs="TH NiramitIT๙"/>
          <w:cs/>
        </w:rPr>
        <w:tab/>
        <w:t xml:space="preserve">4. </w:t>
      </w:r>
      <w:r w:rsidR="006544EB" w:rsidRPr="001D23A8">
        <w:rPr>
          <w:rFonts w:ascii="TH NiramitIT๙" w:eastAsiaTheme="minorHAnsi" w:hAnsi="TH NiramitIT๙" w:cs="TH NiramitIT๙"/>
          <w:cs/>
        </w:rPr>
        <w:t>ทราบถึงการนำเครื่องมือต่าง ๆ  มาประยุกต์ใช้ในการประเมินผลโครงการ</w:t>
      </w:r>
      <w:r w:rsidRPr="001D23A8">
        <w:rPr>
          <w:rFonts w:ascii="TH NiramitIT๙" w:eastAsiaTheme="minorHAnsi" w:hAnsi="TH NiramitIT๙" w:cs="TH NiramitIT๙"/>
          <w:cs/>
        </w:rPr>
        <w:t>ในการปฏิบัติงาน</w:t>
      </w:r>
      <w:r w:rsidR="00D46BDE" w:rsidRPr="001D23A8">
        <w:rPr>
          <w:rFonts w:ascii="TH NiramitIT๙" w:eastAsiaTheme="minorHAnsi" w:hAnsi="TH NiramitIT๙" w:cs="TH NiramitIT๙"/>
          <w:cs/>
        </w:rPr>
        <w:tab/>
      </w:r>
    </w:p>
    <w:p w:rsidR="001C634C" w:rsidRPr="001D23A8" w:rsidRDefault="001C634C" w:rsidP="001C634C">
      <w:pPr>
        <w:spacing w:after="0" w:line="240" w:lineRule="auto"/>
        <w:rPr>
          <w:rFonts w:ascii="TH NiramitIT๙" w:eastAsiaTheme="minorHAnsi" w:hAnsi="TH NiramitIT๙" w:cs="TH NiramitIT๙"/>
        </w:rPr>
      </w:pPr>
    </w:p>
    <w:p w:rsidR="00D61C63" w:rsidRPr="001D23A8" w:rsidRDefault="001C634C" w:rsidP="00A44507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</w:rPr>
        <w:tab/>
      </w:r>
      <w:r w:rsidRPr="001D23A8">
        <w:rPr>
          <w:rFonts w:ascii="TH NiramitIT๙" w:eastAsiaTheme="minorHAnsi" w:hAnsi="TH NiramitIT๙" w:cs="TH NiramitIT๙"/>
        </w:rPr>
        <w:tab/>
      </w:r>
      <w:r w:rsidRPr="001D23A8">
        <w:rPr>
          <w:rFonts w:ascii="TH NiramitIT๙" w:eastAsiaTheme="minorHAnsi" w:hAnsi="TH NiramitIT๙" w:cs="TH NiramitIT๙"/>
        </w:rPr>
        <w:tab/>
      </w:r>
      <w:r w:rsidRPr="001D23A8">
        <w:rPr>
          <w:rFonts w:ascii="TH NiramitIT๙" w:eastAsiaTheme="minorHAnsi" w:hAnsi="TH NiramitIT๙" w:cs="TH NiramitIT๙"/>
        </w:rPr>
        <w:tab/>
      </w:r>
      <w:r w:rsidRPr="001D23A8">
        <w:rPr>
          <w:rFonts w:ascii="TH NiramitIT๙" w:eastAsiaTheme="minorHAnsi" w:hAnsi="TH NiramitIT๙" w:cs="TH NiramitIT๙"/>
        </w:rPr>
        <w:tab/>
      </w:r>
      <w:r w:rsidRPr="001D23A8">
        <w:rPr>
          <w:rFonts w:ascii="TH NiramitIT๙" w:eastAsiaTheme="minorHAnsi" w:hAnsi="TH NiramitIT๙" w:cs="TH NiramitIT๙"/>
        </w:rPr>
        <w:tab/>
      </w:r>
      <w:r w:rsidRPr="001D23A8">
        <w:rPr>
          <w:rFonts w:ascii="TH NiramitIT๙" w:eastAsiaTheme="minorHAnsi" w:hAnsi="TH NiramitIT๙" w:cs="TH NiramitIT๙"/>
        </w:rPr>
        <w:tab/>
      </w:r>
    </w:p>
    <w:p w:rsidR="00D61C63" w:rsidRDefault="00D61C63" w:rsidP="00D61C63">
      <w:pPr>
        <w:spacing w:after="0" w:line="240" w:lineRule="auto"/>
        <w:rPr>
          <w:rFonts w:ascii="TH NiramitIT๙" w:eastAsiaTheme="minorHAnsi" w:hAnsi="TH NiramitIT๙" w:cs="TH NiramitIT๙"/>
        </w:rPr>
      </w:pPr>
      <w:r w:rsidRPr="001D23A8">
        <w:rPr>
          <w:rFonts w:ascii="TH NiramitIT๙" w:eastAsiaTheme="minorHAnsi" w:hAnsi="TH NiramitIT๙" w:cs="TH NiramitIT๙"/>
        </w:rPr>
        <w:tab/>
      </w:r>
      <w:r w:rsidRPr="001D23A8">
        <w:rPr>
          <w:rFonts w:ascii="TH NiramitIT๙" w:eastAsiaTheme="minorHAnsi" w:hAnsi="TH NiramitIT๙" w:cs="TH NiramitIT๙"/>
        </w:rPr>
        <w:tab/>
      </w:r>
      <w:r w:rsidRPr="001D23A8">
        <w:rPr>
          <w:rFonts w:ascii="TH NiramitIT๙" w:eastAsiaTheme="minorHAnsi" w:hAnsi="TH NiramitIT๙" w:cs="TH NiramitIT๙"/>
        </w:rPr>
        <w:tab/>
      </w:r>
      <w:r w:rsidRPr="001D23A8">
        <w:rPr>
          <w:rFonts w:ascii="TH NiramitIT๙" w:eastAsiaTheme="minorHAnsi" w:hAnsi="TH NiramitIT๙" w:cs="TH NiramitIT๙"/>
        </w:rPr>
        <w:tab/>
      </w:r>
      <w:r w:rsidRPr="001D23A8">
        <w:rPr>
          <w:rFonts w:ascii="TH NiramitIT๙" w:eastAsiaTheme="minorHAnsi" w:hAnsi="TH NiramitIT๙" w:cs="TH NiramitIT๙"/>
        </w:rPr>
        <w:tab/>
      </w:r>
      <w:r w:rsidRPr="001D23A8">
        <w:rPr>
          <w:rFonts w:ascii="TH NiramitIT๙" w:eastAsiaTheme="minorHAnsi" w:hAnsi="TH NiramitIT๙" w:cs="TH NiramitIT๙"/>
        </w:rPr>
        <w:tab/>
      </w:r>
      <w:r w:rsidRPr="001D23A8">
        <w:rPr>
          <w:rFonts w:ascii="TH NiramitIT๙" w:eastAsiaTheme="minorHAnsi" w:hAnsi="TH NiramitIT๙" w:cs="TH NiramitIT๙"/>
        </w:rPr>
        <w:tab/>
      </w:r>
    </w:p>
    <w:p w:rsidR="00BB437F" w:rsidRDefault="00BB437F" w:rsidP="00D61C63">
      <w:pPr>
        <w:spacing w:after="0" w:line="240" w:lineRule="auto"/>
        <w:rPr>
          <w:rFonts w:ascii="TH NiramitIT๙" w:eastAsiaTheme="minorHAnsi" w:hAnsi="TH NiramitIT๙" w:cs="TH NiramitIT๙"/>
        </w:rPr>
      </w:pPr>
      <w:r>
        <w:rPr>
          <w:rFonts w:ascii="TH NiramitIT๙" w:eastAsiaTheme="minorHAnsi" w:hAnsi="TH NiramitIT๙" w:cs="TH NiramitIT๙"/>
        </w:rPr>
        <w:tab/>
      </w:r>
      <w:r>
        <w:rPr>
          <w:rFonts w:ascii="TH NiramitIT๙" w:eastAsiaTheme="minorHAnsi" w:hAnsi="TH NiramitIT๙" w:cs="TH NiramitIT๙"/>
        </w:rPr>
        <w:tab/>
      </w:r>
      <w:r>
        <w:rPr>
          <w:rFonts w:ascii="TH NiramitIT๙" w:eastAsiaTheme="minorHAnsi" w:hAnsi="TH NiramitIT๙" w:cs="TH NiramitIT๙"/>
        </w:rPr>
        <w:tab/>
      </w:r>
      <w:r>
        <w:rPr>
          <w:rFonts w:ascii="TH NiramitIT๙" w:eastAsiaTheme="minorHAnsi" w:hAnsi="TH NiramitIT๙" w:cs="TH NiramitIT๙"/>
        </w:rPr>
        <w:tab/>
      </w:r>
      <w:r>
        <w:rPr>
          <w:rFonts w:ascii="TH NiramitIT๙" w:eastAsiaTheme="minorHAnsi" w:hAnsi="TH NiramitIT๙" w:cs="TH NiramitIT๙"/>
        </w:rPr>
        <w:tab/>
      </w:r>
      <w:r>
        <w:rPr>
          <w:rFonts w:ascii="TH NiramitIT๙" w:eastAsiaTheme="minorHAnsi" w:hAnsi="TH NiramitIT๙" w:cs="TH NiramitIT๙"/>
        </w:rPr>
        <w:tab/>
      </w:r>
      <w:r>
        <w:rPr>
          <w:rFonts w:ascii="TH NiramitIT๙" w:eastAsiaTheme="minorHAnsi" w:hAnsi="TH NiramitIT๙" w:cs="TH NiramitIT๙"/>
        </w:rPr>
        <w:tab/>
      </w:r>
      <w:r>
        <w:rPr>
          <w:rFonts w:ascii="TH NiramitIT๙" w:eastAsiaTheme="minorHAnsi" w:hAnsi="TH NiramitIT๙" w:cs="TH NiramitIT๙"/>
        </w:rPr>
        <w:tab/>
        <w:t xml:space="preserve">         </w:t>
      </w:r>
      <w:r>
        <w:rPr>
          <w:rFonts w:ascii="TH NiramitIT๙" w:eastAsiaTheme="minorHAnsi" w:hAnsi="TH NiramitIT๙" w:cs="TH NiramitIT๙" w:hint="cs"/>
          <w:cs/>
        </w:rPr>
        <w:t>นางสาวขวัญหล้า  ชัยชนะ</w:t>
      </w:r>
    </w:p>
    <w:p w:rsidR="00BB437F" w:rsidRDefault="00BB437F" w:rsidP="00BB437F">
      <w:pPr>
        <w:spacing w:after="0" w:line="240" w:lineRule="auto"/>
        <w:ind w:left="5040" w:firstLine="720"/>
        <w:rPr>
          <w:rFonts w:ascii="TH NiramitIT๙" w:eastAsiaTheme="minorHAnsi" w:hAnsi="TH NiramitIT๙" w:cs="TH NiramitIT๙"/>
        </w:rPr>
      </w:pPr>
      <w:r>
        <w:rPr>
          <w:rFonts w:ascii="TH NiramitIT๙" w:eastAsiaTheme="minorHAnsi" w:hAnsi="TH NiramitIT๙" w:cs="TH NiramitIT๙" w:hint="cs"/>
          <w:cs/>
        </w:rPr>
        <w:t xml:space="preserve">       ตำแหน่งบุคลากรปฏิบัติการ</w:t>
      </w:r>
    </w:p>
    <w:p w:rsidR="00BB437F" w:rsidRDefault="00BB437F" w:rsidP="00BB437F">
      <w:pPr>
        <w:spacing w:after="0" w:line="240" w:lineRule="auto"/>
        <w:ind w:left="5040" w:firstLine="720"/>
        <w:rPr>
          <w:rFonts w:ascii="TH NiramitIT๙" w:eastAsiaTheme="minorHAnsi" w:hAnsi="TH NiramitIT๙" w:cs="TH NiramitIT๙"/>
        </w:rPr>
      </w:pPr>
    </w:p>
    <w:p w:rsidR="00D61C63" w:rsidRDefault="00BB437F" w:rsidP="00D61C63">
      <w:pPr>
        <w:spacing w:after="0" w:line="240" w:lineRule="auto"/>
        <w:rPr>
          <w:rFonts w:ascii="TH NiramitIT๙" w:eastAsiaTheme="minorHAnsi" w:hAnsi="TH NiramitIT๙" w:cs="TH NiramitIT๙"/>
        </w:rPr>
      </w:pPr>
      <w:r>
        <w:rPr>
          <w:rFonts w:ascii="TH NiramitIT๙" w:eastAsiaTheme="minorHAnsi" w:hAnsi="TH NiramitIT๙" w:cs="TH NiramitIT๙"/>
          <w:cs/>
        </w:rPr>
        <w:tab/>
      </w:r>
      <w:r>
        <w:rPr>
          <w:rFonts w:ascii="TH NiramitIT๙" w:eastAsiaTheme="minorHAnsi" w:hAnsi="TH NiramitIT๙" w:cs="TH NiramitIT๙"/>
          <w:cs/>
        </w:rPr>
        <w:tab/>
      </w:r>
      <w:r>
        <w:rPr>
          <w:rFonts w:ascii="TH NiramitIT๙" w:eastAsiaTheme="minorHAnsi" w:hAnsi="TH NiramitIT๙" w:cs="TH NiramitIT๙"/>
          <w:cs/>
        </w:rPr>
        <w:tab/>
      </w:r>
      <w:r>
        <w:rPr>
          <w:rFonts w:ascii="TH NiramitIT๙" w:eastAsiaTheme="minorHAnsi" w:hAnsi="TH NiramitIT๙" w:cs="TH NiramitIT๙"/>
          <w:cs/>
        </w:rPr>
        <w:tab/>
      </w:r>
      <w:r>
        <w:rPr>
          <w:rFonts w:ascii="TH NiramitIT๙" w:eastAsiaTheme="minorHAnsi" w:hAnsi="TH NiramitIT๙" w:cs="TH NiramitIT๙"/>
          <w:cs/>
        </w:rPr>
        <w:tab/>
      </w:r>
      <w:r>
        <w:rPr>
          <w:rFonts w:ascii="TH NiramitIT๙" w:eastAsiaTheme="minorHAnsi" w:hAnsi="TH NiramitIT๙" w:cs="TH NiramitIT๙"/>
          <w:cs/>
        </w:rPr>
        <w:tab/>
      </w:r>
      <w:r>
        <w:rPr>
          <w:rFonts w:ascii="TH NiramitIT๙" w:eastAsiaTheme="minorHAnsi" w:hAnsi="TH NiramitIT๙" w:cs="TH NiramitIT๙"/>
          <w:cs/>
        </w:rPr>
        <w:tab/>
      </w:r>
      <w:r>
        <w:rPr>
          <w:rFonts w:ascii="TH NiramitIT๙" w:eastAsiaTheme="minorHAnsi" w:hAnsi="TH NiramitIT๙" w:cs="TH NiramitIT๙"/>
          <w:cs/>
        </w:rPr>
        <w:tab/>
        <w:t xml:space="preserve">        </w:t>
      </w:r>
      <w:r>
        <w:rPr>
          <w:rFonts w:ascii="TH NiramitIT๙" w:eastAsiaTheme="minorHAnsi" w:hAnsi="TH NiramitIT๙" w:cs="TH NiramitIT๙" w:hint="cs"/>
          <w:cs/>
        </w:rPr>
        <w:t xml:space="preserve"> </w:t>
      </w:r>
      <w:r>
        <w:rPr>
          <w:rFonts w:ascii="TH NiramitIT๙" w:eastAsiaTheme="minorHAnsi" w:hAnsi="TH NiramitIT๙" w:cs="TH NiramitIT๙"/>
          <w:cs/>
        </w:rPr>
        <w:t xml:space="preserve">  นางกาญจนี  คมสัน</w:t>
      </w:r>
    </w:p>
    <w:p w:rsidR="00BB437F" w:rsidRDefault="00BB437F" w:rsidP="00BB437F">
      <w:pPr>
        <w:spacing w:after="0" w:line="240" w:lineRule="auto"/>
        <w:ind w:left="5040" w:firstLine="720"/>
        <w:rPr>
          <w:rFonts w:ascii="TH NiramitIT๙" w:eastAsiaTheme="minorHAnsi" w:hAnsi="TH NiramitIT๙" w:cs="TH NiramitIT๙"/>
        </w:rPr>
      </w:pPr>
      <w:r>
        <w:rPr>
          <w:rFonts w:ascii="TH NiramitIT๙" w:eastAsiaTheme="minorHAnsi" w:hAnsi="TH NiramitIT๙" w:cs="TH NiramitIT๙" w:hint="cs"/>
          <w:cs/>
        </w:rPr>
        <w:t xml:space="preserve">       ตำแหน่งบุคลากรปฏิบัติการ</w:t>
      </w:r>
    </w:p>
    <w:p w:rsidR="00BB437F" w:rsidRDefault="00BB437F" w:rsidP="00BB437F">
      <w:pPr>
        <w:spacing w:after="0" w:line="240" w:lineRule="auto"/>
        <w:ind w:left="5040" w:firstLine="720"/>
        <w:rPr>
          <w:rFonts w:ascii="TH NiramitIT๙" w:eastAsiaTheme="minorHAnsi" w:hAnsi="TH NiramitIT๙" w:cs="TH NiramitIT๙"/>
        </w:rPr>
      </w:pPr>
    </w:p>
    <w:p w:rsidR="00BB437F" w:rsidRDefault="00BB437F" w:rsidP="00BB437F">
      <w:pPr>
        <w:spacing w:after="0" w:line="240" w:lineRule="auto"/>
        <w:ind w:left="5040" w:firstLine="720"/>
        <w:rPr>
          <w:rFonts w:ascii="TH NiramitIT๙" w:eastAsiaTheme="minorHAnsi" w:hAnsi="TH NiramitIT๙" w:cs="TH NiramitIT๙"/>
        </w:rPr>
      </w:pPr>
      <w:r>
        <w:rPr>
          <w:rFonts w:ascii="TH NiramitIT๙" w:eastAsiaTheme="minorHAnsi" w:hAnsi="TH NiramitIT๙" w:cs="TH NiramitIT๙" w:hint="cs"/>
          <w:cs/>
        </w:rPr>
        <w:t xml:space="preserve">         นางสาวกรรยา  รินสอน</w:t>
      </w:r>
    </w:p>
    <w:p w:rsidR="00BB437F" w:rsidRDefault="00BB437F" w:rsidP="00BB437F">
      <w:pPr>
        <w:spacing w:after="0" w:line="240" w:lineRule="auto"/>
        <w:ind w:left="5040" w:firstLine="720"/>
        <w:rPr>
          <w:rFonts w:ascii="TH NiramitIT๙" w:eastAsiaTheme="minorHAnsi" w:hAnsi="TH NiramitIT๙" w:cs="TH NiramitIT๙"/>
        </w:rPr>
      </w:pPr>
      <w:r>
        <w:rPr>
          <w:rFonts w:ascii="TH NiramitIT๙" w:eastAsiaTheme="minorHAnsi" w:hAnsi="TH NiramitIT๙" w:cs="TH NiramitIT๙" w:hint="cs"/>
          <w:cs/>
        </w:rPr>
        <w:t xml:space="preserve">       ตำแหน่งบุคลากรปฏิบัติการ</w:t>
      </w:r>
    </w:p>
    <w:p w:rsidR="00BB437F" w:rsidRDefault="00BB437F" w:rsidP="00BB437F">
      <w:pPr>
        <w:spacing w:after="0" w:line="240" w:lineRule="auto"/>
        <w:ind w:left="5040" w:firstLine="720"/>
        <w:rPr>
          <w:rFonts w:ascii="TH NiramitIT๙" w:eastAsiaTheme="minorHAnsi" w:hAnsi="TH NiramitIT๙" w:cs="TH NiramitIT๙"/>
        </w:rPr>
      </w:pPr>
    </w:p>
    <w:p w:rsidR="00BB437F" w:rsidRDefault="00BB437F" w:rsidP="00BB437F">
      <w:pPr>
        <w:spacing w:after="0" w:line="240" w:lineRule="auto"/>
        <w:ind w:left="5040" w:firstLine="720"/>
        <w:rPr>
          <w:rFonts w:ascii="TH NiramitIT๙" w:eastAsiaTheme="minorHAnsi" w:hAnsi="TH NiramitIT๙" w:cs="TH NiramitIT๙"/>
        </w:rPr>
      </w:pPr>
      <w:r>
        <w:rPr>
          <w:rFonts w:ascii="TH NiramitIT๙" w:eastAsiaTheme="minorHAnsi" w:hAnsi="TH NiramitIT๙" w:cs="TH NiramitIT๙" w:hint="cs"/>
          <w:cs/>
        </w:rPr>
        <w:t xml:space="preserve">        นางสาวธันย์รดี  เกตุนวม</w:t>
      </w:r>
    </w:p>
    <w:p w:rsidR="00BB437F" w:rsidRPr="001D23A8" w:rsidRDefault="00BB437F" w:rsidP="00BB437F">
      <w:pPr>
        <w:spacing w:after="0" w:line="240" w:lineRule="auto"/>
        <w:ind w:left="5040" w:firstLine="720"/>
        <w:rPr>
          <w:rFonts w:ascii="TH NiramitIT๙" w:eastAsiaTheme="minorHAnsi" w:hAnsi="TH NiramitIT๙" w:cs="TH NiramitIT๙"/>
          <w:cs/>
        </w:rPr>
      </w:pPr>
      <w:r>
        <w:rPr>
          <w:rFonts w:ascii="TH NiramitIT๙" w:eastAsiaTheme="minorHAnsi" w:hAnsi="TH NiramitIT๙" w:cs="TH NiramitIT๙" w:hint="cs"/>
          <w:cs/>
        </w:rPr>
        <w:t>เจ้าหน้าที่บริหารงานทั่วไปปฏิบัติการ</w:t>
      </w:r>
    </w:p>
    <w:sectPr w:rsidR="00BB437F" w:rsidRPr="001D23A8" w:rsidSect="00FC5720">
      <w:pgSz w:w="11906" w:h="16838"/>
      <w:pgMar w:top="1134" w:right="1133" w:bottom="284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761" w:rsidRDefault="00FE0761" w:rsidP="00F72BB7">
      <w:pPr>
        <w:spacing w:after="0" w:line="240" w:lineRule="auto"/>
      </w:pPr>
      <w:r>
        <w:separator/>
      </w:r>
    </w:p>
  </w:endnote>
  <w:endnote w:type="continuationSeparator" w:id="0">
    <w:p w:rsidR="00FE0761" w:rsidRDefault="00FE0761" w:rsidP="00F7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761" w:rsidRDefault="00FE0761" w:rsidP="00F72BB7">
      <w:pPr>
        <w:spacing w:after="0" w:line="240" w:lineRule="auto"/>
      </w:pPr>
      <w:r>
        <w:separator/>
      </w:r>
    </w:p>
  </w:footnote>
  <w:footnote w:type="continuationSeparator" w:id="0">
    <w:p w:rsidR="00FE0761" w:rsidRDefault="00FE0761" w:rsidP="00F72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384"/>
    <w:multiLevelType w:val="hybridMultilevel"/>
    <w:tmpl w:val="8718077C"/>
    <w:lvl w:ilvl="0" w:tplc="C6CE40C0">
      <w:start w:val="3"/>
      <w:numFmt w:val="thaiNumbers"/>
      <w:lvlText w:val="%1."/>
      <w:lvlJc w:val="left"/>
      <w:pPr>
        <w:ind w:left="1080" w:hanging="360"/>
      </w:pPr>
      <w:rPr>
        <w:rFonts w:ascii="TH NiramitIT๙" w:eastAsia="Times New Roman" w:hAnsi="TH NiramitIT๙" w:cs="TH Niramit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86A39"/>
    <w:multiLevelType w:val="hybridMultilevel"/>
    <w:tmpl w:val="FA289280"/>
    <w:lvl w:ilvl="0" w:tplc="D9F2B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157BD4"/>
    <w:multiLevelType w:val="hybridMultilevel"/>
    <w:tmpl w:val="ED9294FC"/>
    <w:lvl w:ilvl="0" w:tplc="A814A1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E1066E"/>
    <w:multiLevelType w:val="hybridMultilevel"/>
    <w:tmpl w:val="CC4050B8"/>
    <w:lvl w:ilvl="0" w:tplc="192CF59A">
      <w:start w:val="1"/>
      <w:numFmt w:val="bullet"/>
      <w:lvlText w:val="-"/>
      <w:lvlJc w:val="left"/>
      <w:pPr>
        <w:ind w:left="107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51A3986"/>
    <w:multiLevelType w:val="hybridMultilevel"/>
    <w:tmpl w:val="240E8DAA"/>
    <w:lvl w:ilvl="0" w:tplc="5EDC9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F542DD"/>
    <w:multiLevelType w:val="hybridMultilevel"/>
    <w:tmpl w:val="05BA2F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930530"/>
    <w:multiLevelType w:val="hybridMultilevel"/>
    <w:tmpl w:val="C3E849EC"/>
    <w:lvl w:ilvl="0" w:tplc="A156F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EB0880"/>
    <w:multiLevelType w:val="hybridMultilevel"/>
    <w:tmpl w:val="73FAC57E"/>
    <w:lvl w:ilvl="0" w:tplc="94CA80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8A2749"/>
    <w:multiLevelType w:val="hybridMultilevel"/>
    <w:tmpl w:val="8E0A7D44"/>
    <w:lvl w:ilvl="0" w:tplc="596285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F106C8"/>
    <w:multiLevelType w:val="hybridMultilevel"/>
    <w:tmpl w:val="8E327CB4"/>
    <w:lvl w:ilvl="0" w:tplc="3D904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35711C"/>
    <w:multiLevelType w:val="hybridMultilevel"/>
    <w:tmpl w:val="5B8A3E7A"/>
    <w:lvl w:ilvl="0" w:tplc="BFE8B19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DE65B9E"/>
    <w:multiLevelType w:val="hybridMultilevel"/>
    <w:tmpl w:val="EADCAD80"/>
    <w:lvl w:ilvl="0" w:tplc="8E6C3C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0E5330"/>
    <w:multiLevelType w:val="hybridMultilevel"/>
    <w:tmpl w:val="C3984E88"/>
    <w:lvl w:ilvl="0" w:tplc="A0567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FE27D1"/>
    <w:multiLevelType w:val="hybridMultilevel"/>
    <w:tmpl w:val="62D891D6"/>
    <w:lvl w:ilvl="0" w:tplc="A156F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741C8A"/>
    <w:multiLevelType w:val="hybridMultilevel"/>
    <w:tmpl w:val="C3E4A598"/>
    <w:lvl w:ilvl="0" w:tplc="CD12C464">
      <w:start w:val="3"/>
      <w:numFmt w:val="thaiNumbers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>
    <w:nsid w:val="555451CE"/>
    <w:multiLevelType w:val="hybridMultilevel"/>
    <w:tmpl w:val="F1CCCE2E"/>
    <w:lvl w:ilvl="0" w:tplc="431CF816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5AA2F69"/>
    <w:multiLevelType w:val="hybridMultilevel"/>
    <w:tmpl w:val="15BA09D4"/>
    <w:lvl w:ilvl="0" w:tplc="67D4C466">
      <w:start w:val="2"/>
      <w:numFmt w:val="thaiNumbers"/>
      <w:lvlText w:val="%1."/>
      <w:lvlJc w:val="left"/>
      <w:pPr>
        <w:ind w:left="16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>
    <w:nsid w:val="68042EAC"/>
    <w:multiLevelType w:val="hybridMultilevel"/>
    <w:tmpl w:val="252690BA"/>
    <w:lvl w:ilvl="0" w:tplc="59E891C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>
    <w:nsid w:val="6BB378A9"/>
    <w:multiLevelType w:val="hybridMultilevel"/>
    <w:tmpl w:val="20B2C3BA"/>
    <w:lvl w:ilvl="0" w:tplc="88EC6E2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>
    <w:nsid w:val="72184934"/>
    <w:multiLevelType w:val="hybridMultilevel"/>
    <w:tmpl w:val="3D708382"/>
    <w:lvl w:ilvl="0" w:tplc="9D6257F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BA0881"/>
    <w:multiLevelType w:val="hybridMultilevel"/>
    <w:tmpl w:val="2944798A"/>
    <w:lvl w:ilvl="0" w:tplc="4CF4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5B793A"/>
    <w:multiLevelType w:val="hybridMultilevel"/>
    <w:tmpl w:val="AD169AC2"/>
    <w:lvl w:ilvl="0" w:tplc="87346008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9"/>
  </w:num>
  <w:num w:numId="8">
    <w:abstractNumId w:val="13"/>
  </w:num>
  <w:num w:numId="9">
    <w:abstractNumId w:val="11"/>
  </w:num>
  <w:num w:numId="10">
    <w:abstractNumId w:val="6"/>
  </w:num>
  <w:num w:numId="11">
    <w:abstractNumId w:val="17"/>
  </w:num>
  <w:num w:numId="12">
    <w:abstractNumId w:val="16"/>
  </w:num>
  <w:num w:numId="13">
    <w:abstractNumId w:val="5"/>
  </w:num>
  <w:num w:numId="14">
    <w:abstractNumId w:val="20"/>
  </w:num>
  <w:num w:numId="15">
    <w:abstractNumId w:val="0"/>
  </w:num>
  <w:num w:numId="16">
    <w:abstractNumId w:val="1"/>
  </w:num>
  <w:num w:numId="17">
    <w:abstractNumId w:val="4"/>
  </w:num>
  <w:num w:numId="18">
    <w:abstractNumId w:val="8"/>
  </w:num>
  <w:num w:numId="19">
    <w:abstractNumId w:val="2"/>
  </w:num>
  <w:num w:numId="20">
    <w:abstractNumId w:val="7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1C"/>
    <w:rsid w:val="00005E41"/>
    <w:rsid w:val="00014910"/>
    <w:rsid w:val="00021702"/>
    <w:rsid w:val="000237A9"/>
    <w:rsid w:val="0002780A"/>
    <w:rsid w:val="000305C0"/>
    <w:rsid w:val="00083FAF"/>
    <w:rsid w:val="000928E8"/>
    <w:rsid w:val="000930A8"/>
    <w:rsid w:val="000966E6"/>
    <w:rsid w:val="000A1734"/>
    <w:rsid w:val="000A66E8"/>
    <w:rsid w:val="000B3D3B"/>
    <w:rsid w:val="000B55A8"/>
    <w:rsid w:val="000C0BAE"/>
    <w:rsid w:val="000C2968"/>
    <w:rsid w:val="000C5FCF"/>
    <w:rsid w:val="000D4AEF"/>
    <w:rsid w:val="000E1378"/>
    <w:rsid w:val="000E3C46"/>
    <w:rsid w:val="000F51B1"/>
    <w:rsid w:val="000F7EE9"/>
    <w:rsid w:val="001026E6"/>
    <w:rsid w:val="00126715"/>
    <w:rsid w:val="00130BE6"/>
    <w:rsid w:val="00132079"/>
    <w:rsid w:val="00136AE7"/>
    <w:rsid w:val="00137241"/>
    <w:rsid w:val="0014028E"/>
    <w:rsid w:val="00140FD1"/>
    <w:rsid w:val="00151770"/>
    <w:rsid w:val="00156679"/>
    <w:rsid w:val="001567E2"/>
    <w:rsid w:val="00177228"/>
    <w:rsid w:val="00184A95"/>
    <w:rsid w:val="0018610C"/>
    <w:rsid w:val="0019062C"/>
    <w:rsid w:val="0019373C"/>
    <w:rsid w:val="00197804"/>
    <w:rsid w:val="001A1241"/>
    <w:rsid w:val="001A4949"/>
    <w:rsid w:val="001A4F05"/>
    <w:rsid w:val="001A6F07"/>
    <w:rsid w:val="001B4FE3"/>
    <w:rsid w:val="001C634C"/>
    <w:rsid w:val="001D23A8"/>
    <w:rsid w:val="001F4285"/>
    <w:rsid w:val="0020349B"/>
    <w:rsid w:val="00205BA6"/>
    <w:rsid w:val="0022092C"/>
    <w:rsid w:val="00221FF4"/>
    <w:rsid w:val="00227D41"/>
    <w:rsid w:val="002411BB"/>
    <w:rsid w:val="002425C7"/>
    <w:rsid w:val="00251B17"/>
    <w:rsid w:val="002549BE"/>
    <w:rsid w:val="00263EF5"/>
    <w:rsid w:val="002734D5"/>
    <w:rsid w:val="00277B0C"/>
    <w:rsid w:val="002A12B6"/>
    <w:rsid w:val="002B29D0"/>
    <w:rsid w:val="002B405B"/>
    <w:rsid w:val="002C1944"/>
    <w:rsid w:val="002C1F5D"/>
    <w:rsid w:val="002D6E69"/>
    <w:rsid w:val="002E0E17"/>
    <w:rsid w:val="0030005C"/>
    <w:rsid w:val="00305DCE"/>
    <w:rsid w:val="00315510"/>
    <w:rsid w:val="003175DC"/>
    <w:rsid w:val="00317990"/>
    <w:rsid w:val="0034077C"/>
    <w:rsid w:val="00344A82"/>
    <w:rsid w:val="00346AEC"/>
    <w:rsid w:val="00351189"/>
    <w:rsid w:val="00353714"/>
    <w:rsid w:val="0035522E"/>
    <w:rsid w:val="00373C15"/>
    <w:rsid w:val="003924C5"/>
    <w:rsid w:val="003976D5"/>
    <w:rsid w:val="003A5754"/>
    <w:rsid w:val="003B1CBE"/>
    <w:rsid w:val="003C1651"/>
    <w:rsid w:val="003C1F91"/>
    <w:rsid w:val="003D3A6F"/>
    <w:rsid w:val="003D5C2E"/>
    <w:rsid w:val="003E2F6F"/>
    <w:rsid w:val="003E748B"/>
    <w:rsid w:val="003F105C"/>
    <w:rsid w:val="003F2A74"/>
    <w:rsid w:val="003F6DFE"/>
    <w:rsid w:val="004005BD"/>
    <w:rsid w:val="00402101"/>
    <w:rsid w:val="004047DE"/>
    <w:rsid w:val="00404A31"/>
    <w:rsid w:val="00416043"/>
    <w:rsid w:val="00416E6D"/>
    <w:rsid w:val="004417C8"/>
    <w:rsid w:val="004576F3"/>
    <w:rsid w:val="00460B02"/>
    <w:rsid w:val="00460BA3"/>
    <w:rsid w:val="004808AC"/>
    <w:rsid w:val="0048606D"/>
    <w:rsid w:val="004928B7"/>
    <w:rsid w:val="00492D78"/>
    <w:rsid w:val="0049653A"/>
    <w:rsid w:val="004A6E88"/>
    <w:rsid w:val="004B22A8"/>
    <w:rsid w:val="004B6EF5"/>
    <w:rsid w:val="004D1BD3"/>
    <w:rsid w:val="004D5049"/>
    <w:rsid w:val="004D6BE6"/>
    <w:rsid w:val="004E0120"/>
    <w:rsid w:val="00520590"/>
    <w:rsid w:val="00523C2B"/>
    <w:rsid w:val="005300B6"/>
    <w:rsid w:val="00540A0F"/>
    <w:rsid w:val="005430A5"/>
    <w:rsid w:val="00554CF1"/>
    <w:rsid w:val="00562B4B"/>
    <w:rsid w:val="00567625"/>
    <w:rsid w:val="00572DC8"/>
    <w:rsid w:val="0058797B"/>
    <w:rsid w:val="005A377C"/>
    <w:rsid w:val="005A42F4"/>
    <w:rsid w:val="005A4C5F"/>
    <w:rsid w:val="005B6585"/>
    <w:rsid w:val="005C09D8"/>
    <w:rsid w:val="005C1E9C"/>
    <w:rsid w:val="005D7769"/>
    <w:rsid w:val="005E566C"/>
    <w:rsid w:val="005E6744"/>
    <w:rsid w:val="005E6B41"/>
    <w:rsid w:val="0060343A"/>
    <w:rsid w:val="00621AA7"/>
    <w:rsid w:val="00625050"/>
    <w:rsid w:val="0064129A"/>
    <w:rsid w:val="006544EB"/>
    <w:rsid w:val="00657E3E"/>
    <w:rsid w:val="0066048D"/>
    <w:rsid w:val="0067383C"/>
    <w:rsid w:val="006779B6"/>
    <w:rsid w:val="006811CE"/>
    <w:rsid w:val="00681AE5"/>
    <w:rsid w:val="00690E10"/>
    <w:rsid w:val="006A5704"/>
    <w:rsid w:val="006B13E3"/>
    <w:rsid w:val="006C021D"/>
    <w:rsid w:val="006C54E9"/>
    <w:rsid w:val="006D2A94"/>
    <w:rsid w:val="006E111C"/>
    <w:rsid w:val="006E4368"/>
    <w:rsid w:val="006E469F"/>
    <w:rsid w:val="006E6E24"/>
    <w:rsid w:val="006E7B58"/>
    <w:rsid w:val="006F3B4D"/>
    <w:rsid w:val="00704E6E"/>
    <w:rsid w:val="007060CC"/>
    <w:rsid w:val="0071314D"/>
    <w:rsid w:val="00725C28"/>
    <w:rsid w:val="00726F2B"/>
    <w:rsid w:val="00732FA1"/>
    <w:rsid w:val="007411EA"/>
    <w:rsid w:val="00742AFE"/>
    <w:rsid w:val="00750972"/>
    <w:rsid w:val="007540DE"/>
    <w:rsid w:val="007549E3"/>
    <w:rsid w:val="00766085"/>
    <w:rsid w:val="00767310"/>
    <w:rsid w:val="00767457"/>
    <w:rsid w:val="00770883"/>
    <w:rsid w:val="00770B24"/>
    <w:rsid w:val="007737EF"/>
    <w:rsid w:val="00776D0C"/>
    <w:rsid w:val="00792D4C"/>
    <w:rsid w:val="00793DBF"/>
    <w:rsid w:val="007A3EE2"/>
    <w:rsid w:val="007A7608"/>
    <w:rsid w:val="007B2514"/>
    <w:rsid w:val="007C5660"/>
    <w:rsid w:val="007C7468"/>
    <w:rsid w:val="007D45DD"/>
    <w:rsid w:val="007D548E"/>
    <w:rsid w:val="007F6EC1"/>
    <w:rsid w:val="007F74A3"/>
    <w:rsid w:val="008016C3"/>
    <w:rsid w:val="00803EFE"/>
    <w:rsid w:val="00806A96"/>
    <w:rsid w:val="008212BA"/>
    <w:rsid w:val="00832A0A"/>
    <w:rsid w:val="0083351D"/>
    <w:rsid w:val="00833B1F"/>
    <w:rsid w:val="0084501D"/>
    <w:rsid w:val="00846388"/>
    <w:rsid w:val="008509B7"/>
    <w:rsid w:val="00851DC5"/>
    <w:rsid w:val="00864571"/>
    <w:rsid w:val="0086629F"/>
    <w:rsid w:val="008668D6"/>
    <w:rsid w:val="008669F9"/>
    <w:rsid w:val="00867915"/>
    <w:rsid w:val="008706F7"/>
    <w:rsid w:val="00882820"/>
    <w:rsid w:val="008958F5"/>
    <w:rsid w:val="0089630A"/>
    <w:rsid w:val="00897F77"/>
    <w:rsid w:val="008A701C"/>
    <w:rsid w:val="008A7B39"/>
    <w:rsid w:val="008C44A8"/>
    <w:rsid w:val="008D2C38"/>
    <w:rsid w:val="008E073C"/>
    <w:rsid w:val="008E34E2"/>
    <w:rsid w:val="008F425D"/>
    <w:rsid w:val="00905BD3"/>
    <w:rsid w:val="0091104A"/>
    <w:rsid w:val="009170B5"/>
    <w:rsid w:val="00920F73"/>
    <w:rsid w:val="0095635A"/>
    <w:rsid w:val="00956561"/>
    <w:rsid w:val="0096073C"/>
    <w:rsid w:val="009635CC"/>
    <w:rsid w:val="009676B8"/>
    <w:rsid w:val="009809B4"/>
    <w:rsid w:val="00995C4C"/>
    <w:rsid w:val="009B63C7"/>
    <w:rsid w:val="009C23D1"/>
    <w:rsid w:val="009C32AC"/>
    <w:rsid w:val="009C5A5C"/>
    <w:rsid w:val="009D2F47"/>
    <w:rsid w:val="00A00824"/>
    <w:rsid w:val="00A01E35"/>
    <w:rsid w:val="00A14552"/>
    <w:rsid w:val="00A17687"/>
    <w:rsid w:val="00A20E3D"/>
    <w:rsid w:val="00A20E95"/>
    <w:rsid w:val="00A34491"/>
    <w:rsid w:val="00A36120"/>
    <w:rsid w:val="00A429DC"/>
    <w:rsid w:val="00A44507"/>
    <w:rsid w:val="00A46C41"/>
    <w:rsid w:val="00A53360"/>
    <w:rsid w:val="00A70004"/>
    <w:rsid w:val="00A80CF5"/>
    <w:rsid w:val="00A85F8D"/>
    <w:rsid w:val="00A86004"/>
    <w:rsid w:val="00A92948"/>
    <w:rsid w:val="00AB43B5"/>
    <w:rsid w:val="00AB44B1"/>
    <w:rsid w:val="00AB7362"/>
    <w:rsid w:val="00AB75AE"/>
    <w:rsid w:val="00AB7DDB"/>
    <w:rsid w:val="00AD3035"/>
    <w:rsid w:val="00AD523B"/>
    <w:rsid w:val="00AF7166"/>
    <w:rsid w:val="00B0026A"/>
    <w:rsid w:val="00B0516C"/>
    <w:rsid w:val="00B0698C"/>
    <w:rsid w:val="00B07ECE"/>
    <w:rsid w:val="00B14B33"/>
    <w:rsid w:val="00B21E33"/>
    <w:rsid w:val="00B25D5D"/>
    <w:rsid w:val="00B358F5"/>
    <w:rsid w:val="00B5640C"/>
    <w:rsid w:val="00B637E6"/>
    <w:rsid w:val="00B81686"/>
    <w:rsid w:val="00B8771F"/>
    <w:rsid w:val="00BA4FD5"/>
    <w:rsid w:val="00BA7322"/>
    <w:rsid w:val="00BB437F"/>
    <w:rsid w:val="00BC30B2"/>
    <w:rsid w:val="00BC40D4"/>
    <w:rsid w:val="00BD1BC9"/>
    <w:rsid w:val="00BD7B68"/>
    <w:rsid w:val="00BF2024"/>
    <w:rsid w:val="00BF5770"/>
    <w:rsid w:val="00BF64E2"/>
    <w:rsid w:val="00C0224D"/>
    <w:rsid w:val="00C0497C"/>
    <w:rsid w:val="00C077A1"/>
    <w:rsid w:val="00C13D5D"/>
    <w:rsid w:val="00C15D04"/>
    <w:rsid w:val="00C16E10"/>
    <w:rsid w:val="00C21CE5"/>
    <w:rsid w:val="00C440C2"/>
    <w:rsid w:val="00C470FF"/>
    <w:rsid w:val="00C52E50"/>
    <w:rsid w:val="00C53B6C"/>
    <w:rsid w:val="00C55B66"/>
    <w:rsid w:val="00C56449"/>
    <w:rsid w:val="00C679BF"/>
    <w:rsid w:val="00C67DBD"/>
    <w:rsid w:val="00C73981"/>
    <w:rsid w:val="00C77A97"/>
    <w:rsid w:val="00C84279"/>
    <w:rsid w:val="00CB1191"/>
    <w:rsid w:val="00CB3621"/>
    <w:rsid w:val="00CD0188"/>
    <w:rsid w:val="00CD550E"/>
    <w:rsid w:val="00CE0C9D"/>
    <w:rsid w:val="00CE22E3"/>
    <w:rsid w:val="00CE2D87"/>
    <w:rsid w:val="00CF3C54"/>
    <w:rsid w:val="00CF4861"/>
    <w:rsid w:val="00D03823"/>
    <w:rsid w:val="00D04D58"/>
    <w:rsid w:val="00D0512F"/>
    <w:rsid w:val="00D061F6"/>
    <w:rsid w:val="00D2100D"/>
    <w:rsid w:val="00D26C9D"/>
    <w:rsid w:val="00D3381C"/>
    <w:rsid w:val="00D4537E"/>
    <w:rsid w:val="00D46BDE"/>
    <w:rsid w:val="00D478E3"/>
    <w:rsid w:val="00D50E5F"/>
    <w:rsid w:val="00D51D94"/>
    <w:rsid w:val="00D566EB"/>
    <w:rsid w:val="00D60360"/>
    <w:rsid w:val="00D61C63"/>
    <w:rsid w:val="00D70318"/>
    <w:rsid w:val="00D714B7"/>
    <w:rsid w:val="00D761F9"/>
    <w:rsid w:val="00D76899"/>
    <w:rsid w:val="00D77F8B"/>
    <w:rsid w:val="00D83EB2"/>
    <w:rsid w:val="00DB7434"/>
    <w:rsid w:val="00DD203E"/>
    <w:rsid w:val="00DE1739"/>
    <w:rsid w:val="00DE2D1A"/>
    <w:rsid w:val="00DE6235"/>
    <w:rsid w:val="00DF2C31"/>
    <w:rsid w:val="00DF47DF"/>
    <w:rsid w:val="00DF5CF5"/>
    <w:rsid w:val="00E26E4B"/>
    <w:rsid w:val="00E31C2C"/>
    <w:rsid w:val="00E32D74"/>
    <w:rsid w:val="00E3748B"/>
    <w:rsid w:val="00E436F6"/>
    <w:rsid w:val="00E472BF"/>
    <w:rsid w:val="00E52084"/>
    <w:rsid w:val="00E53E07"/>
    <w:rsid w:val="00E60510"/>
    <w:rsid w:val="00E85E9E"/>
    <w:rsid w:val="00EA12F7"/>
    <w:rsid w:val="00EA161C"/>
    <w:rsid w:val="00EA35F1"/>
    <w:rsid w:val="00EA704B"/>
    <w:rsid w:val="00EB7286"/>
    <w:rsid w:val="00ED3FE4"/>
    <w:rsid w:val="00EE1612"/>
    <w:rsid w:val="00EE3F9B"/>
    <w:rsid w:val="00EF0FE8"/>
    <w:rsid w:val="00EF40E6"/>
    <w:rsid w:val="00EF78C4"/>
    <w:rsid w:val="00F119F7"/>
    <w:rsid w:val="00F24BF1"/>
    <w:rsid w:val="00F40573"/>
    <w:rsid w:val="00F437F7"/>
    <w:rsid w:val="00F45E58"/>
    <w:rsid w:val="00F47747"/>
    <w:rsid w:val="00F545C2"/>
    <w:rsid w:val="00F56D3C"/>
    <w:rsid w:val="00F6362C"/>
    <w:rsid w:val="00F652DC"/>
    <w:rsid w:val="00F659E3"/>
    <w:rsid w:val="00F65C2F"/>
    <w:rsid w:val="00F70670"/>
    <w:rsid w:val="00F72BB7"/>
    <w:rsid w:val="00F81E6B"/>
    <w:rsid w:val="00F83CBA"/>
    <w:rsid w:val="00F840D4"/>
    <w:rsid w:val="00F9031E"/>
    <w:rsid w:val="00FA7834"/>
    <w:rsid w:val="00FB1EE9"/>
    <w:rsid w:val="00FB27CF"/>
    <w:rsid w:val="00FC5720"/>
    <w:rsid w:val="00FD0D7F"/>
    <w:rsid w:val="00FD2D0E"/>
    <w:rsid w:val="00FE0761"/>
    <w:rsid w:val="00FE2E9A"/>
    <w:rsid w:val="00FE6C3E"/>
    <w:rsid w:val="00FF3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566C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061F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44">
    <w:name w:val="r44"/>
    <w:basedOn w:val="DefaultParagraphFont"/>
    <w:rsid w:val="00F24BF1"/>
  </w:style>
  <w:style w:type="paragraph" w:styleId="Header">
    <w:name w:val="header"/>
    <w:basedOn w:val="Normal"/>
    <w:link w:val="HeaderChar"/>
    <w:uiPriority w:val="99"/>
    <w:semiHidden/>
    <w:unhideWhenUsed/>
    <w:rsid w:val="00F72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BB7"/>
  </w:style>
  <w:style w:type="paragraph" w:styleId="Footer">
    <w:name w:val="footer"/>
    <w:basedOn w:val="Normal"/>
    <w:link w:val="FooterChar"/>
    <w:uiPriority w:val="99"/>
    <w:semiHidden/>
    <w:unhideWhenUsed/>
    <w:rsid w:val="00F72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2BB7"/>
  </w:style>
  <w:style w:type="character" w:styleId="BookTitle">
    <w:name w:val="Book Title"/>
    <w:basedOn w:val="DefaultParagraphFont"/>
    <w:uiPriority w:val="33"/>
    <w:qFormat/>
    <w:rsid w:val="00351189"/>
    <w:rPr>
      <w:b/>
      <w:bCs/>
      <w:smallCaps/>
      <w:spacing w:val="5"/>
    </w:rPr>
  </w:style>
  <w:style w:type="table" w:customStyle="1" w:styleId="TableGrid11">
    <w:name w:val="Table Grid11"/>
    <w:basedOn w:val="TableNormal"/>
    <w:next w:val="TableGrid"/>
    <w:rsid w:val="00B21E3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5640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C1F5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42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2F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566C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061F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44">
    <w:name w:val="r44"/>
    <w:basedOn w:val="DefaultParagraphFont"/>
    <w:rsid w:val="00F24BF1"/>
  </w:style>
  <w:style w:type="paragraph" w:styleId="Header">
    <w:name w:val="header"/>
    <w:basedOn w:val="Normal"/>
    <w:link w:val="HeaderChar"/>
    <w:uiPriority w:val="99"/>
    <w:semiHidden/>
    <w:unhideWhenUsed/>
    <w:rsid w:val="00F72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BB7"/>
  </w:style>
  <w:style w:type="paragraph" w:styleId="Footer">
    <w:name w:val="footer"/>
    <w:basedOn w:val="Normal"/>
    <w:link w:val="FooterChar"/>
    <w:uiPriority w:val="99"/>
    <w:semiHidden/>
    <w:unhideWhenUsed/>
    <w:rsid w:val="00F72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2BB7"/>
  </w:style>
  <w:style w:type="character" w:styleId="BookTitle">
    <w:name w:val="Book Title"/>
    <w:basedOn w:val="DefaultParagraphFont"/>
    <w:uiPriority w:val="33"/>
    <w:qFormat/>
    <w:rsid w:val="00351189"/>
    <w:rPr>
      <w:b/>
      <w:bCs/>
      <w:smallCaps/>
      <w:spacing w:val="5"/>
    </w:rPr>
  </w:style>
  <w:style w:type="table" w:customStyle="1" w:styleId="TableGrid11">
    <w:name w:val="Table Grid11"/>
    <w:basedOn w:val="TableNormal"/>
    <w:next w:val="TableGrid"/>
    <w:rsid w:val="00B21E3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5640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C1F5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42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2F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2F10-B189-42CF-9F5A-A3E2235E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9</Words>
  <Characters>57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_HR-PC</dc:creator>
  <cp:lastModifiedBy>HP</cp:lastModifiedBy>
  <cp:revision>2</cp:revision>
  <cp:lastPrinted>2017-03-20T07:30:00Z</cp:lastPrinted>
  <dcterms:created xsi:type="dcterms:W3CDTF">2017-09-14T07:17:00Z</dcterms:created>
  <dcterms:modified xsi:type="dcterms:W3CDTF">2017-09-14T07:17:00Z</dcterms:modified>
</cp:coreProperties>
</file>